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ADE1E4" w14:textId="37A4A772" w:rsidR="00AD5B7B" w:rsidRPr="00CD75DD" w:rsidRDefault="00AE3DCC">
      <w:pPr>
        <w:rPr>
          <w:b/>
        </w:rPr>
      </w:pPr>
      <w:r>
        <w:rPr>
          <w:b/>
        </w:rPr>
        <w:t>ALGORITMUS</w:t>
      </w:r>
    </w:p>
    <w:p w14:paraId="5280F76D" w14:textId="2BAD498B" w:rsidR="00AE3DCC" w:rsidRPr="00AD37EF" w:rsidRDefault="00AD37EF" w:rsidP="00AD37EF">
      <w:r>
        <w:t>Algoritmus je z</w:t>
      </w:r>
      <w:r w:rsidR="00AE3DCC" w:rsidRPr="00AD37EF">
        <w:t>ákladn</w:t>
      </w:r>
      <w:r>
        <w:t xml:space="preserve">ý elementárny pojem informatiky. Je to </w:t>
      </w:r>
      <w:r w:rsidR="00AE3DCC" w:rsidRPr="00AD37EF">
        <w:t>konečná postupnosť dobre definovaných inštrukcií na splnenie určitej úlohy.</w:t>
      </w:r>
      <w:r>
        <w:t xml:space="preserve"> Ide o </w:t>
      </w:r>
      <w:r w:rsidR="00AE3DCC" w:rsidRPr="00AD37EF">
        <w:t>prepis, návod, realizáciou ktorého získame zo zadaných vstupných údajov požadované výsledky.</w:t>
      </w:r>
      <w:r>
        <w:t xml:space="preserve"> V</w:t>
      </w:r>
      <w:r w:rsidR="00AE3DCC" w:rsidRPr="00AD37EF">
        <w:t> stručnosti sa dá povedať, že algoritmus je presný návo</w:t>
      </w:r>
      <w:r>
        <w:t>d k zvládnutiu určitej činnosti.</w:t>
      </w:r>
    </w:p>
    <w:tbl>
      <w:tblPr>
        <w:tblStyle w:val="Mriekatabuky"/>
        <w:tblW w:w="7080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2627"/>
        <w:gridCol w:w="1187"/>
        <w:gridCol w:w="1629"/>
        <w:gridCol w:w="1637"/>
      </w:tblGrid>
      <w:tr w:rsidR="00AD37EF" w14:paraId="341313CE" w14:textId="77777777" w:rsidTr="00AD37EF">
        <w:tc>
          <w:tcPr>
            <w:tcW w:w="2627" w:type="dxa"/>
          </w:tcPr>
          <w:p w14:paraId="32A218C2" w14:textId="4301EA55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NÁRODNÁ NORMA</w:t>
            </w:r>
          </w:p>
        </w:tc>
        <w:tc>
          <w:tcPr>
            <w:tcW w:w="1187" w:type="dxa"/>
          </w:tcPr>
          <w:p w14:paraId="06EB4E04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</w:t>
            </w:r>
          </w:p>
        </w:tc>
        <w:tc>
          <w:tcPr>
            <w:tcW w:w="1629" w:type="dxa"/>
          </w:tcPr>
          <w:p w14:paraId="0C1CA5A1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STN 9030</w:t>
            </w:r>
          </w:p>
        </w:tc>
        <w:tc>
          <w:tcPr>
            <w:tcW w:w="1637" w:type="dxa"/>
          </w:tcPr>
          <w:p w14:paraId="420AD17A" w14:textId="77777777" w:rsidR="00AD37EF" w:rsidRPr="00AD37EF" w:rsidRDefault="00AD37EF" w:rsidP="00AD37EF">
            <w:pPr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</w:pPr>
            <w:r w:rsidRPr="00AD37EF">
              <w:rPr>
                <w:rFonts w:asciiTheme="minorHAnsi" w:eastAsiaTheme="minorHAnsi" w:hAnsiTheme="minorHAnsi" w:cstheme="minorBidi"/>
                <w:sz w:val="22"/>
                <w:szCs w:val="22"/>
                <w:lang w:eastAsia="en-US"/>
              </w:rPr>
              <w:t>www.sutn.sk</w:t>
            </w:r>
          </w:p>
        </w:tc>
      </w:tr>
    </w:tbl>
    <w:p w14:paraId="1481C193" w14:textId="49AD8675" w:rsidR="00AE3DCC" w:rsidRPr="00AD37EF" w:rsidRDefault="00AE3DCC" w:rsidP="00AE3DCC">
      <w:pPr>
        <w:rPr>
          <w:u w:val="single"/>
        </w:rPr>
      </w:pPr>
      <w:r w:rsidRPr="00AD37EF">
        <w:rPr>
          <w:u w:val="single"/>
        </w:rPr>
        <w:t>Vlastnosti</w:t>
      </w:r>
    </w:p>
    <w:p w14:paraId="5C649373" w14:textId="30DDA2FF" w:rsidR="00AE3DCC" w:rsidRPr="00AD37EF" w:rsidRDefault="00AE3DCC" w:rsidP="00AD37EF">
      <w:r w:rsidRPr="00AD37EF">
        <w:t>1.</w:t>
      </w:r>
      <w:r w:rsidRPr="00072CCE">
        <w:rPr>
          <w:i/>
        </w:rPr>
        <w:t>Determinovanosť</w:t>
      </w:r>
      <w:r w:rsidRPr="00AD37EF">
        <w:t xml:space="preserve">: </w:t>
      </w:r>
      <w:r w:rsidR="00072CCE">
        <w:t>R</w:t>
      </w:r>
      <w:r w:rsidRPr="00AD37EF">
        <w:t>ealizácia algoritmu nesmie byť podmienená inými podmienkami ako tými, ktoré sú v ňom uvedené, nesmie byť závislá od riešiteľa a prostredia, v ktorom sa algoritmus realizuje. Je to proces, ktorý môže byť kedykoľvek a </w:t>
      </w:r>
      <w:r w:rsidRPr="00072CCE">
        <w:rPr>
          <w:i/>
        </w:rPr>
        <w:t>kýmkoľvek</w:t>
      </w:r>
      <w:r w:rsidRPr="00AD37EF">
        <w:t xml:space="preserve"> </w:t>
      </w:r>
      <w:r w:rsidRPr="00072CCE">
        <w:rPr>
          <w:i/>
        </w:rPr>
        <w:t>opakovaný s rovnakým výsledkom</w:t>
      </w:r>
      <w:r w:rsidRPr="00AD37EF">
        <w:t>.</w:t>
      </w:r>
    </w:p>
    <w:p w14:paraId="197984A3" w14:textId="1262F90A" w:rsidR="00AE3DCC" w:rsidRPr="00AD37EF" w:rsidRDefault="00AE3DCC" w:rsidP="00AD37EF">
      <w:r w:rsidRPr="00AD37EF">
        <w:t>2.</w:t>
      </w:r>
      <w:r w:rsidRPr="00072CCE">
        <w:rPr>
          <w:i/>
        </w:rPr>
        <w:t>Hromadnosť</w:t>
      </w:r>
      <w:r w:rsidRPr="00AD37EF">
        <w:t xml:space="preserve">: </w:t>
      </w:r>
      <w:r w:rsidR="00072CCE">
        <w:t>A</w:t>
      </w:r>
      <w:r w:rsidR="00072CCE" w:rsidRPr="00AD37EF">
        <w:t xml:space="preserve">lgoritmus neslúži na riešenie jednej konkrétnej úlohy, ale na </w:t>
      </w:r>
      <w:r w:rsidR="00072CCE" w:rsidRPr="00072CCE">
        <w:rPr>
          <w:i/>
        </w:rPr>
        <w:t>riešenie celej triedy úloh</w:t>
      </w:r>
      <w:r w:rsidR="00072CCE" w:rsidRPr="00AD37EF">
        <w:t xml:space="preserve">. </w:t>
      </w:r>
      <w:r w:rsidR="00072CCE">
        <w:t>J</w:t>
      </w:r>
      <w:r w:rsidRPr="00AD37EF">
        <w:t>e použiteľný na ľubovoľné vstupné údaje spĺňajúce požadované podmienky.</w:t>
      </w:r>
    </w:p>
    <w:p w14:paraId="65E21D3B" w14:textId="53B702E8" w:rsidR="00AE3DCC" w:rsidRPr="00AD37EF" w:rsidRDefault="00AE3DCC" w:rsidP="00AD37EF">
      <w:r w:rsidRPr="00AD37EF">
        <w:t>3.</w:t>
      </w:r>
      <w:r w:rsidRPr="00072CCE">
        <w:rPr>
          <w:i/>
        </w:rPr>
        <w:t>Rezultatívnosť</w:t>
      </w:r>
      <w:r w:rsidRPr="00AD37EF">
        <w:t xml:space="preserve">: </w:t>
      </w:r>
      <w:r w:rsidR="00072CCE">
        <w:t>T</w:t>
      </w:r>
      <w:r w:rsidRPr="00AD37EF">
        <w:t xml:space="preserve">ransformácia predpísaná algoritmom </w:t>
      </w:r>
      <w:r w:rsidRPr="00072CCE">
        <w:rPr>
          <w:i/>
        </w:rPr>
        <w:t>dá po konečnom počte krokov výsledok</w:t>
      </w:r>
      <w:r w:rsidRPr="00AD37EF">
        <w:t xml:space="preserve">  t.j.</w:t>
      </w:r>
      <w:r w:rsidR="00072CCE">
        <w:t xml:space="preserve"> </w:t>
      </w:r>
      <w:r w:rsidRPr="00AD37EF">
        <w:t xml:space="preserve">vyžaduje, aby sa postup, použitý na riešenie ľubovoľnej úlohy danej triedy, po konečnom počte krokov zastavil. </w:t>
      </w:r>
    </w:p>
    <w:p w14:paraId="2E884D3B" w14:textId="37E8F93E" w:rsidR="00AE3DCC" w:rsidRPr="00AD37EF" w:rsidRDefault="00AE3DCC" w:rsidP="00AD37EF">
      <w:r w:rsidRPr="00AD37EF">
        <w:t>4.</w:t>
      </w:r>
      <w:r w:rsidRPr="00072CCE">
        <w:rPr>
          <w:i/>
        </w:rPr>
        <w:t>Efektivita</w:t>
      </w:r>
      <w:r w:rsidRPr="00AD37EF">
        <w:t xml:space="preserve">: Všeobecne požadujeme, aby </w:t>
      </w:r>
      <w:r w:rsidRPr="00072CCE">
        <w:rPr>
          <w:i/>
        </w:rPr>
        <w:t>každá operácia požadovaná algoritmom bola dostatočne jednoduchá</w:t>
      </w:r>
      <w:r w:rsidRPr="00AD37EF">
        <w:t xml:space="preserve"> na to, aby mohla byť aspoň v princípe prevedená v konečnom čase iba s použitím ceruzky a papiera.</w:t>
      </w:r>
    </w:p>
    <w:p w14:paraId="45A0A22C" w14:textId="016DF87C" w:rsidR="00AE3DCC" w:rsidRPr="00AD37EF" w:rsidRDefault="00AE3DCC" w:rsidP="00AD37EF">
      <w:r w:rsidRPr="00AD37EF">
        <w:t>5.</w:t>
      </w:r>
      <w:r w:rsidRPr="00072CCE">
        <w:rPr>
          <w:i/>
        </w:rPr>
        <w:t>Všeobecnosť</w:t>
      </w:r>
      <w:r w:rsidRPr="00AD37EF">
        <w:t xml:space="preserve">: Algoritmus </w:t>
      </w:r>
      <w:r w:rsidRPr="00072CCE">
        <w:rPr>
          <w:i/>
        </w:rPr>
        <w:t>nerieši jeden konkrétny problém</w:t>
      </w:r>
      <w:r w:rsidRPr="00AD37EF">
        <w:t xml:space="preserve"> (napr. „ako vypočítať 3×7“), ale rieši všeobec</w:t>
      </w:r>
      <w:r w:rsidR="00072CCE">
        <w:t xml:space="preserve">nú triedu obdobných problémov </w:t>
      </w:r>
      <w:r w:rsidRPr="00AD37EF">
        <w:t>(napr. „ako vypočítať súčin dvoch celých čísel“).</w:t>
      </w:r>
    </w:p>
    <w:p w14:paraId="27C0AF00" w14:textId="26177900" w:rsidR="00072CCE" w:rsidRDefault="00AE3DCC" w:rsidP="00AE3DCC">
      <w:r w:rsidRPr="00AD37EF">
        <w:t>6.</w:t>
      </w:r>
      <w:r w:rsidR="00072CCE" w:rsidRPr="00072CCE">
        <w:rPr>
          <w:i/>
        </w:rPr>
        <w:t>Postupnosť</w:t>
      </w:r>
      <w:r w:rsidR="00072CCE">
        <w:t>:</w:t>
      </w:r>
      <w:r w:rsidRPr="00AD37EF">
        <w:t xml:space="preserve"> Kroky algoritmu sa </w:t>
      </w:r>
      <w:r w:rsidRPr="00072CCE">
        <w:rPr>
          <w:i/>
        </w:rPr>
        <w:t>vykonávajú postupne za sebou</w:t>
      </w:r>
      <w:r w:rsidRPr="00AD37EF">
        <w:t>, ak nie je explicitne dané iné poradie.</w:t>
      </w:r>
      <w:r w:rsidR="00072CCE">
        <w:br/>
      </w:r>
    </w:p>
    <w:p w14:paraId="36D81D1A" w14:textId="7A0C3190" w:rsidR="00AE3DCC" w:rsidRPr="00072CCE" w:rsidRDefault="00072CCE" w:rsidP="00AE3DCC">
      <w:r>
        <w:rPr>
          <w:b/>
        </w:rPr>
        <w:t>V</w:t>
      </w:r>
      <w:r w:rsidR="00AE3DCC">
        <w:rPr>
          <w:b/>
        </w:rPr>
        <w:t>ÝVOJOVÝ DIAGRAM</w:t>
      </w:r>
    </w:p>
    <w:p w14:paraId="2B284B59" w14:textId="625ECACA" w:rsidR="00AE3DCC" w:rsidRPr="00CD75DD" w:rsidRDefault="00AE3DCC" w:rsidP="00AE3DCC">
      <w:pPr>
        <w:rPr>
          <w:b/>
        </w:rPr>
      </w:pPr>
      <w:r>
        <w:object w:dxaOrig="9390" w:dyaOrig="6315" w14:anchorId="2F750B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8.35pt;height:269.95pt" o:ole="">
            <v:imagedata r:id="rId8" o:title=""/>
          </v:shape>
          <o:OLEObject Type="Embed" ProgID="PBrush" ShapeID="_x0000_i1025" DrawAspect="Content" ObjectID="_1793779587" r:id="rId9"/>
        </w:object>
      </w:r>
    </w:p>
    <w:p w14:paraId="5C890A2B" w14:textId="77777777" w:rsidR="00A13DCD" w:rsidRDefault="00A13DCD" w:rsidP="00AE3DCC">
      <w:r w:rsidRPr="00A13DCD">
        <w:rPr>
          <w:b/>
        </w:rPr>
        <w:lastRenderedPageBreak/>
        <w:t>PREMENNÉ</w:t>
      </w:r>
    </w:p>
    <w:p w14:paraId="768A273A" w14:textId="5D6C4470" w:rsidR="00AE3DCC" w:rsidRPr="00A13DCD" w:rsidRDefault="00A13DCD" w:rsidP="00AE3DCC">
      <w:r>
        <w:t>Premenné m</w:t>
      </w:r>
      <w:r w:rsidR="00AE3DCC" w:rsidRPr="00A13DCD">
        <w:t>ajú typ podľa druhu dát</w:t>
      </w:r>
      <w:r>
        <w:t xml:space="preserve">, ktoré do nich zapisujeme. Premenná </w:t>
      </w:r>
      <w:r w:rsidR="00AE3DCC" w:rsidRPr="00A13DCD">
        <w:t>je objekt, ktorý má určitý typ, má priradené meno a hodnotu, kt. môže v priebehu operácie zmeniť</w:t>
      </w:r>
      <w:r>
        <w:t>.</w:t>
      </w:r>
    </w:p>
    <w:p w14:paraId="7DC0B6E8" w14:textId="77777777" w:rsidR="00072CCE" w:rsidRDefault="00072CCE" w:rsidP="00AE3DCC">
      <w:r>
        <w:t xml:space="preserve">Typy premenných: </w:t>
      </w:r>
    </w:p>
    <w:p w14:paraId="070B749C" w14:textId="4A754733" w:rsidR="00AE3DCC" w:rsidRPr="00072CCE" w:rsidRDefault="00072CCE" w:rsidP="00AE3DCC">
      <w:pPr>
        <w:rPr>
          <w:i/>
        </w:rPr>
      </w:pPr>
      <w:r w:rsidRPr="00072CCE">
        <w:rPr>
          <w:i/>
        </w:rPr>
        <w:t>-celé číslo (INT)</w:t>
      </w:r>
    </w:p>
    <w:p w14:paraId="103952E3" w14:textId="49D152C2" w:rsidR="00072CCE" w:rsidRPr="00072CCE" w:rsidRDefault="00072CCE" w:rsidP="00AE3DCC">
      <w:pPr>
        <w:rPr>
          <w:i/>
        </w:rPr>
      </w:pPr>
      <w:r w:rsidRPr="00072CCE">
        <w:rPr>
          <w:i/>
        </w:rPr>
        <w:t>-desatinné číslo (FLOAT, DOUBLE)</w:t>
      </w:r>
    </w:p>
    <w:p w14:paraId="7E60AE12" w14:textId="11C7EC4E" w:rsidR="00072CCE" w:rsidRPr="00072CCE" w:rsidRDefault="00072CCE" w:rsidP="00AE3DCC">
      <w:pPr>
        <w:rPr>
          <w:i/>
        </w:rPr>
      </w:pPr>
      <w:r w:rsidRPr="00072CCE">
        <w:rPr>
          <w:i/>
        </w:rPr>
        <w:t>-znak (CHAR)</w:t>
      </w:r>
    </w:p>
    <w:p w14:paraId="3DC11D31" w14:textId="3844FC2B" w:rsidR="00072CCE" w:rsidRPr="00072CCE" w:rsidRDefault="00072CCE" w:rsidP="00AE3DCC">
      <w:pPr>
        <w:rPr>
          <w:i/>
        </w:rPr>
      </w:pPr>
      <w:r w:rsidRPr="00072CCE">
        <w:rPr>
          <w:i/>
        </w:rPr>
        <w:t>-text (STRING)</w:t>
      </w:r>
    </w:p>
    <w:p w14:paraId="498ACDCB" w14:textId="783E071B" w:rsidR="00072CCE" w:rsidRPr="00072CCE" w:rsidRDefault="00072CCE" w:rsidP="00AE3DCC">
      <w:pPr>
        <w:rPr>
          <w:i/>
        </w:rPr>
      </w:pPr>
      <w:r w:rsidRPr="00072CCE">
        <w:rPr>
          <w:i/>
        </w:rPr>
        <w:t>-boolean (BOOL)</w:t>
      </w:r>
    </w:p>
    <w:p w14:paraId="4F1EB366" w14:textId="53C41EB5" w:rsidR="008474C4" w:rsidRDefault="008474C4" w:rsidP="00AE3DCC">
      <w:r>
        <w:t>S premennými robíme operácie pomocou operandov. Tie rozdeľujem na:</w:t>
      </w:r>
    </w:p>
    <w:p w14:paraId="1C2D8DD5" w14:textId="40FEF671" w:rsidR="008474C4" w:rsidRPr="00A13DCD" w:rsidRDefault="00A13DCD" w:rsidP="00A13DCD">
      <w:r>
        <w:t>1.</w:t>
      </w:r>
      <w:r w:rsidRPr="00072CCE">
        <w:rPr>
          <w:i/>
        </w:rPr>
        <w:t>Aritmetické</w:t>
      </w:r>
      <w:r>
        <w:t xml:space="preserve">: </w:t>
      </w:r>
      <w:r w:rsidR="008474C4" w:rsidRPr="00A13DCD">
        <w:t>*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/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+</w:t>
      </w:r>
      <w:r>
        <w:t xml:space="preserve"> </w:t>
      </w:r>
      <w:r w:rsidR="008474C4" w:rsidRPr="00A13DCD">
        <w:t>,</w:t>
      </w:r>
      <w:r>
        <w:t xml:space="preserve"> </w:t>
      </w:r>
      <w:r w:rsidR="008474C4" w:rsidRPr="00A13DCD">
        <w:t>-</w:t>
      </w:r>
      <w:r>
        <w:t>, =, ++, --, %</w:t>
      </w:r>
    </w:p>
    <w:p w14:paraId="1AA6DB27" w14:textId="2FB03F5E" w:rsidR="008474C4" w:rsidRPr="00A13DCD" w:rsidRDefault="00A13DCD" w:rsidP="00A13DCD">
      <w:r>
        <w:t>2.</w:t>
      </w:r>
      <w:r w:rsidR="008474C4" w:rsidRPr="00072CCE">
        <w:rPr>
          <w:i/>
        </w:rPr>
        <w:t>Logické</w:t>
      </w:r>
      <w:r>
        <w:t xml:space="preserve">: </w:t>
      </w:r>
      <w:r w:rsidR="008474C4" w:rsidRPr="00A13DCD">
        <w:t>negácia, logický s</w:t>
      </w:r>
      <w:r>
        <w:t>účin, logický súčet</w:t>
      </w:r>
    </w:p>
    <w:p w14:paraId="37AFEA03" w14:textId="61DC9A4C" w:rsidR="008474C4" w:rsidRDefault="00A13DCD" w:rsidP="00A13DCD">
      <w:r>
        <w:t>3.</w:t>
      </w:r>
      <w:r w:rsidR="008474C4" w:rsidRPr="00072CCE">
        <w:rPr>
          <w:i/>
        </w:rPr>
        <w:t>Relačné</w:t>
      </w:r>
      <w:r>
        <w:t>:</w:t>
      </w:r>
      <w:r w:rsidR="008474C4" w:rsidRPr="00A13DCD">
        <w:t xml:space="preserve"> &lt;, &lt;=, ==, !=, &gt;=, &gt;</w:t>
      </w:r>
    </w:p>
    <w:p w14:paraId="67183AC3" w14:textId="7CD251A7" w:rsidR="00A13DCD" w:rsidRPr="00A13DCD" w:rsidRDefault="00A13DCD" w:rsidP="00A13DCD">
      <w:r>
        <w:t>4.</w:t>
      </w:r>
      <w:r w:rsidRPr="00072CCE">
        <w:rPr>
          <w:i/>
        </w:rPr>
        <w:t>Binárne</w:t>
      </w:r>
      <w:r>
        <w:t>: bitový súčet, súčin, vylúčenie, negácia, posun</w:t>
      </w:r>
    </w:p>
    <w:p w14:paraId="569CA5DA" w14:textId="77777777" w:rsidR="00AE3DCC" w:rsidRDefault="00AE3DCC" w:rsidP="00AE3DCC">
      <w:pPr>
        <w:rPr>
          <w:b/>
          <w:color w:val="FF0000"/>
        </w:rPr>
      </w:pPr>
    </w:p>
    <w:p w14:paraId="0E4D107E" w14:textId="5E7200FC" w:rsidR="00AE3DCC" w:rsidRPr="005C620B" w:rsidRDefault="00AE3DCC" w:rsidP="00AE3DCC">
      <w:pPr>
        <w:rPr>
          <w:b/>
        </w:rPr>
      </w:pPr>
      <w:r w:rsidRPr="005C620B">
        <w:rPr>
          <w:b/>
        </w:rPr>
        <w:t>VETVENIE</w:t>
      </w:r>
    </w:p>
    <w:p w14:paraId="5D120C02" w14:textId="77777777" w:rsidR="005C620B" w:rsidRDefault="00AE3DCC" w:rsidP="00AE3DCC">
      <w:r w:rsidRPr="005C620B">
        <w:rPr>
          <w:bCs/>
        </w:rPr>
        <w:t>Vetvenie</w:t>
      </w:r>
      <w:r>
        <w:t xml:space="preserve"> je v algoritmizácii reprezentované </w:t>
      </w:r>
      <w:r w:rsidRPr="005C620B">
        <w:t>podmienkou, ktorá predstavuje možnosť rozhodnúť sa</w:t>
      </w:r>
      <w:r>
        <w:t xml:space="preserve"> </w:t>
      </w:r>
      <w:r w:rsidR="005C620B">
        <w:t>podľa „</w:t>
      </w:r>
      <w:r w:rsidRPr="005C620B">
        <w:t>PRAVDIVOSTI</w:t>
      </w:r>
      <w:r w:rsidR="005C620B">
        <w:t>“</w:t>
      </w:r>
      <w:r>
        <w:t xml:space="preserve"> </w:t>
      </w:r>
      <w:r w:rsidR="005C620B">
        <w:t>podmienky</w:t>
      </w:r>
      <w:r>
        <w:t>.</w:t>
      </w:r>
      <w:r w:rsidR="005C620B">
        <w:t xml:space="preserve"> A</w:t>
      </w:r>
      <w:r>
        <w:t>k je podmienka splnená, pokračuje sa vykonávaním vetvy označenej ako „+“ , v opačnom prípade sa spracúvajú príkazy vo vetve „-“.</w:t>
      </w:r>
    </w:p>
    <w:p w14:paraId="4D8FDFE0" w14:textId="5F5B6F68" w:rsidR="00F96D83" w:rsidRDefault="00F96D83" w:rsidP="00AE3DCC">
      <w:r>
        <w:object w:dxaOrig="6575" w:dyaOrig="2520" w14:anchorId="30680A53">
          <v:shape id="_x0000_i1026" type="#_x0000_t75" style="width:328.1pt;height:146.65pt" o:ole="">
            <v:imagedata r:id="rId10" o:title=""/>
          </v:shape>
          <o:OLEObject Type="Embed" ProgID="PBrush" ShapeID="_x0000_i1026" DrawAspect="Content" ObjectID="_1793779588" r:id="rId11"/>
        </w:object>
      </w:r>
      <w:r w:rsidR="00AE3DCC">
        <w:t xml:space="preserve">  </w:t>
      </w:r>
    </w:p>
    <w:p w14:paraId="1FD2BF75" w14:textId="2C70D21B" w:rsidR="00AE3DCC" w:rsidRDefault="00F96D83" w:rsidP="00AE3DCC">
      <w:r>
        <w:object w:dxaOrig="4440" w:dyaOrig="2796" w14:anchorId="2260D524">
          <v:shape id="_x0000_i1027" type="#_x0000_t75" style="width:298.6pt;height:139.65pt" o:ole="">
            <v:imagedata r:id="rId12" o:title=""/>
          </v:shape>
          <o:OLEObject Type="Embed" ProgID="PBrush" ShapeID="_x0000_i1027" DrawAspect="Content" ObjectID="_1793779589" r:id="rId13"/>
        </w:object>
      </w:r>
    </w:p>
    <w:p w14:paraId="4401A98D" w14:textId="0ED24E9B" w:rsidR="00AE3DCC" w:rsidRDefault="00AE3DCC" w:rsidP="00AE3DCC"/>
    <w:p w14:paraId="351E559E" w14:textId="5B62C099" w:rsidR="00AE3DCC" w:rsidRPr="005C620B" w:rsidRDefault="00AE3DCC" w:rsidP="00AE3DCC">
      <w:pPr>
        <w:rPr>
          <w:b/>
        </w:rPr>
      </w:pPr>
      <w:r w:rsidRPr="005C620B">
        <w:rPr>
          <w:b/>
        </w:rPr>
        <w:t>CYKLUS</w:t>
      </w:r>
    </w:p>
    <w:p w14:paraId="26E7444D" w14:textId="77777777" w:rsidR="005C620B" w:rsidRDefault="00AE3DCC" w:rsidP="00AE3DCC">
      <w:r w:rsidRPr="00405AEB">
        <w:t xml:space="preserve">Cyklus poskytuje prostriedok umožňujúci </w:t>
      </w:r>
      <w:r w:rsidRPr="005C620B">
        <w:t>opakovať činnosť alebo činnosti</w:t>
      </w:r>
      <w:r w:rsidRPr="00405AEB">
        <w:t>.</w:t>
      </w:r>
      <w:r w:rsidR="005C620B">
        <w:t xml:space="preserve"> </w:t>
      </w:r>
    </w:p>
    <w:p w14:paraId="533460EA" w14:textId="68D61008" w:rsidR="005E4BDC" w:rsidRDefault="005E4BDC" w:rsidP="00AE3DCC">
      <w:r>
        <w:t xml:space="preserve">Iterácia je jedno vykonanie cyklu – </w:t>
      </w:r>
      <w:r w:rsidR="005C620B">
        <w:t xml:space="preserve">napr. </w:t>
      </w:r>
      <w:r>
        <w:t>cyklus čo sa opakuje 4x, vykonáva 4 iterácie.</w:t>
      </w:r>
    </w:p>
    <w:p w14:paraId="18AB762E" w14:textId="6252BD9D" w:rsidR="00AE3DCC" w:rsidRPr="00CA634C" w:rsidRDefault="00B57CC7" w:rsidP="00AE3DCC">
      <w:r>
        <w:t>V</w:t>
      </w:r>
      <w:r w:rsidR="00AE3DCC" w:rsidRPr="00CA634C">
        <w:t xml:space="preserve"> závislosti od vzťahu medzi telom a podmienkou cyklu môžeme cykly rozdeliť na: </w:t>
      </w:r>
    </w:p>
    <w:p w14:paraId="04E17F08" w14:textId="1B4111BF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o známym počtom opakovaní </w:t>
      </w:r>
    </w:p>
    <w:p w14:paraId="59D311D9" w14:textId="2A527A78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 xml:space="preserve">cyklus s podmienkou na začiatku </w:t>
      </w:r>
    </w:p>
    <w:p w14:paraId="116097AA" w14:textId="39311C45" w:rsidR="00AE3DCC" w:rsidRPr="00E3385F" w:rsidRDefault="00B57CC7" w:rsidP="005C620B">
      <w:pPr>
        <w:rPr>
          <w:i/>
        </w:rPr>
      </w:pPr>
      <w:r w:rsidRPr="00E3385F">
        <w:rPr>
          <w:i/>
        </w:rPr>
        <w:t>-</w:t>
      </w:r>
      <w:r w:rsidR="00AE3DCC" w:rsidRPr="00E3385F">
        <w:rPr>
          <w:i/>
        </w:rPr>
        <w:t>cyklus s podmienkou na konci</w:t>
      </w:r>
    </w:p>
    <w:p w14:paraId="76838B9D" w14:textId="60AB3011" w:rsidR="00AE3DCC" w:rsidRDefault="00F96D83" w:rsidP="00AE3DCC">
      <w:r>
        <w:object w:dxaOrig="4403" w:dyaOrig="3012" w14:anchorId="5D1084C1">
          <v:shape id="_x0000_i1028" type="#_x0000_t75" style="width:220.8pt;height:131.6pt" o:ole="">
            <v:imagedata r:id="rId14" o:title=""/>
          </v:shape>
          <o:OLEObject Type="Embed" ProgID="PBrush" ShapeID="_x0000_i1028" DrawAspect="Content" ObjectID="_1793779590" r:id="rId15"/>
        </w:object>
      </w:r>
      <w:r>
        <w:t xml:space="preserve">    </w:t>
      </w:r>
      <w:r>
        <w:object w:dxaOrig="4403" w:dyaOrig="2256" w14:anchorId="120E4DAE">
          <v:shape id="_x0000_i1029" type="#_x0000_t75" style="width:220.8pt;height:91.05pt" o:ole="">
            <v:imagedata r:id="rId16" o:title=""/>
          </v:shape>
          <o:OLEObject Type="Embed" ProgID="PBrush" ShapeID="_x0000_i1029" DrawAspect="Content" ObjectID="_1793779591" r:id="rId17"/>
        </w:object>
      </w:r>
    </w:p>
    <w:p w14:paraId="637A6B02" w14:textId="6A6806C3" w:rsidR="00F96D83" w:rsidRDefault="00F96D83" w:rsidP="00AE3DCC"/>
    <w:p w14:paraId="33D85B48" w14:textId="77777777" w:rsidR="00F96D83" w:rsidRDefault="00F96D83" w:rsidP="00AE3DCC"/>
    <w:p w14:paraId="47C93199" w14:textId="58C44354" w:rsidR="00AE3DCC" w:rsidRDefault="00F96D83" w:rsidP="00AE3DCC">
      <w:r>
        <w:object w:dxaOrig="2952" w:dyaOrig="1908" w14:anchorId="0C80A655">
          <v:shape id="_x0000_i1030" type="#_x0000_t75" style="width:147.6pt;height:94.55pt" o:ole="">
            <v:imagedata r:id="rId18" o:title=""/>
          </v:shape>
          <o:OLEObject Type="Embed" ProgID="PBrush" ShapeID="_x0000_i1030" DrawAspect="Content" ObjectID="_1793779592" r:id="rId19"/>
        </w:object>
      </w:r>
      <w:r>
        <w:tab/>
        <w:t xml:space="preserve">                    </w:t>
      </w:r>
      <w:r>
        <w:object w:dxaOrig="3528" w:dyaOrig="2064" w14:anchorId="01C0F149">
          <v:shape id="_x0000_i1031" type="#_x0000_t75" style="width:175.85pt;height:103.3pt" o:ole="">
            <v:imagedata r:id="rId20" o:title=""/>
          </v:shape>
          <o:OLEObject Type="Embed" ProgID="PBrush" ShapeID="_x0000_i1031" DrawAspect="Content" ObjectID="_1793779593" r:id="rId21"/>
        </w:object>
      </w:r>
    </w:p>
    <w:p w14:paraId="602CFBB8" w14:textId="38C1BE3A" w:rsidR="00AE3DCC" w:rsidRDefault="00AE3DCC" w:rsidP="00AE3DCC"/>
    <w:p w14:paraId="7BAB7EA0" w14:textId="7B72180E" w:rsidR="00AE3DCC" w:rsidRPr="00B57CC7" w:rsidRDefault="00206436" w:rsidP="00AE3DCC">
      <w:pPr>
        <w:rPr>
          <w:b/>
        </w:rPr>
      </w:pPr>
      <w:r>
        <w:rPr>
          <w:b/>
        </w:rPr>
        <w:t>POJMY</w:t>
      </w:r>
    </w:p>
    <w:p w14:paraId="14B77B88" w14:textId="6C9644F6" w:rsidR="00AE3DCC" w:rsidRDefault="00AE3DCC" w:rsidP="00AE3DCC">
      <w:r w:rsidRPr="005C620B">
        <w:t xml:space="preserve">Program </w:t>
      </w:r>
      <w:r w:rsidR="00B57CC7">
        <w:t>je</w:t>
      </w:r>
      <w:r w:rsidRPr="005C620B">
        <w:t xml:space="preserve"> sekvencia inštrukcií, vykonaním ktorej počítač vyrieši zadanú úlohu.</w:t>
      </w:r>
      <w:r w:rsidR="00B57CC7">
        <w:t xml:space="preserve"> </w:t>
      </w:r>
      <w:r w:rsidRPr="005C620B">
        <w:t>Postup riešenia úlohy vyjadruje algoritmus úlohy.</w:t>
      </w:r>
    </w:p>
    <w:p w14:paraId="5BE08A86" w14:textId="39A4A50B" w:rsidR="00B57CC7" w:rsidRPr="005C620B" w:rsidRDefault="00B57CC7" w:rsidP="00AE3DCC">
      <w:r>
        <w:t xml:space="preserve">Programy sa delia na: </w:t>
      </w:r>
    </w:p>
    <w:p w14:paraId="0A0344B0" w14:textId="31DC2B13" w:rsidR="00AE3DCC" w:rsidRPr="005C620B" w:rsidRDefault="00B57CC7" w:rsidP="005C620B">
      <w:r>
        <w:t>1.</w:t>
      </w:r>
      <w:r w:rsidR="00AE3DCC" w:rsidRPr="008007EC">
        <w:rPr>
          <w:i/>
        </w:rPr>
        <w:t>Systémové</w:t>
      </w:r>
      <w:r w:rsidR="00AE3DCC" w:rsidRPr="005C620B">
        <w:t xml:space="preserve"> – vytvárajú operačný systém počítača </w:t>
      </w:r>
      <w:r w:rsidR="008007EC">
        <w:t>alebo firmware</w:t>
      </w:r>
    </w:p>
    <w:p w14:paraId="4243CA99" w14:textId="15A82873" w:rsidR="00AE3DCC" w:rsidRPr="005C620B" w:rsidRDefault="00B57CC7" w:rsidP="00AE3DCC">
      <w:r>
        <w:t>2.</w:t>
      </w:r>
      <w:r w:rsidR="00AE3DCC" w:rsidRPr="008007EC">
        <w:rPr>
          <w:i/>
        </w:rPr>
        <w:t>Aplikačné</w:t>
      </w:r>
      <w:r w:rsidR="00AE3DCC" w:rsidRPr="005C620B">
        <w:t xml:space="preserve"> – slúžia užívateľovi, riešia určité praktické úlohy</w:t>
      </w:r>
    </w:p>
    <w:p w14:paraId="02AD159F" w14:textId="4F60DDA7" w:rsidR="005E4BDC" w:rsidRPr="005C620B" w:rsidRDefault="005E4BDC" w:rsidP="005C620B">
      <w:r w:rsidRPr="005C620B">
        <w:t xml:space="preserve">Program tvoríme tak, že hlavný cieľ rozdelíme na viacero menších úloh a tie na ešte jednoduchšie atď. Tieto úlohy sú tvorené algoritmami. Využívame </w:t>
      </w:r>
      <w:r w:rsidRPr="00B57CC7">
        <w:rPr>
          <w:u w:val="single"/>
        </w:rPr>
        <w:t>dekompozíciu</w:t>
      </w:r>
      <w:r w:rsidRPr="005C620B">
        <w:t xml:space="preserve"> – rozdelenie problému na podproblémy, ktoré sú z určitého hľadiska jednoduchšie a teda pre nás viac známe</w:t>
      </w:r>
      <w:r w:rsidR="00B57CC7">
        <w:t xml:space="preserve"> a riešiteľné</w:t>
      </w:r>
      <w:r w:rsidRPr="005C620B">
        <w:t>.</w:t>
      </w:r>
    </w:p>
    <w:p w14:paraId="7106894F" w14:textId="522440F5" w:rsidR="005E4BDC" w:rsidRPr="005C620B" w:rsidRDefault="005E4BDC" w:rsidP="005C620B">
      <w:r w:rsidRPr="005C620B">
        <w:t>Program zapisujeme</w:t>
      </w:r>
      <w:r w:rsidR="00B57CC7">
        <w:t>:</w:t>
      </w:r>
      <w:r w:rsidRPr="005C620B">
        <w:t xml:space="preserve"> </w:t>
      </w:r>
      <w:r w:rsidRPr="008007EC">
        <w:rPr>
          <w:i/>
        </w:rPr>
        <w:t>slovne, vývojovým diagramom, pseudokódom alebo programovacím jazykom</w:t>
      </w:r>
      <w:r w:rsidRPr="005C620B">
        <w:t>.</w:t>
      </w:r>
    </w:p>
    <w:p w14:paraId="6311C620" w14:textId="77777777" w:rsidR="00206436" w:rsidRDefault="00206436" w:rsidP="00206436">
      <w:r w:rsidRPr="005C620B">
        <w:lastRenderedPageBreak/>
        <w:t>Jednotky</w:t>
      </w:r>
      <w:r>
        <w:t xml:space="preserve"> informácii:</w:t>
      </w:r>
      <w:r w:rsidRPr="005C620B">
        <w:t xml:space="preserve"> b/B </w:t>
      </w:r>
      <w:r>
        <w:t xml:space="preserve"> </w:t>
      </w:r>
      <w:r w:rsidRPr="005C620B">
        <w:t>,</w:t>
      </w:r>
      <w:r>
        <w:t xml:space="preserve"> </w:t>
      </w:r>
      <w:r w:rsidRPr="005C620B">
        <w:t xml:space="preserve"> k/</w:t>
      </w:r>
      <w:r>
        <w:t>M</w:t>
      </w:r>
      <w:r w:rsidRPr="005C620B">
        <w:t>/</w:t>
      </w:r>
      <w:r>
        <w:t>G</w:t>
      </w:r>
      <w:r w:rsidRPr="005C620B">
        <w:t>/</w:t>
      </w:r>
      <w:r>
        <w:t>T/P</w:t>
      </w:r>
    </w:p>
    <w:p w14:paraId="31B7C770" w14:textId="77777777" w:rsidR="00206436" w:rsidRDefault="00206436" w:rsidP="005C620B"/>
    <w:p w14:paraId="7E66E591" w14:textId="3BEA9736" w:rsidR="00206436" w:rsidRDefault="005E4BDC" w:rsidP="005C620B">
      <w:r w:rsidRPr="005C620B">
        <w:t xml:space="preserve">Procesor </w:t>
      </w:r>
      <w:r w:rsidR="00206436">
        <w:t>– vykonáva inštrukcie a teda program</w:t>
      </w:r>
    </w:p>
    <w:p w14:paraId="3A1EAA6C" w14:textId="532635FF" w:rsidR="005E4BDC" w:rsidRPr="005C620B" w:rsidRDefault="00206436" w:rsidP="005C620B">
      <w:r>
        <w:t>O</w:t>
      </w:r>
      <w:r w:rsidR="005E4BDC" w:rsidRPr="005C620B">
        <w:t xml:space="preserve">peračná pamäť – </w:t>
      </w:r>
      <w:r>
        <w:t>uchováva dáta, s ktorými pracuje procesor (RAM)</w:t>
      </w:r>
    </w:p>
    <w:p w14:paraId="66F3098E" w14:textId="655AA440" w:rsidR="000460DD" w:rsidRDefault="000460DD" w:rsidP="000460DD">
      <w:r w:rsidRPr="005C620B">
        <w:t>Inštrukcia</w:t>
      </w:r>
      <w:r w:rsidR="00206436">
        <w:t xml:space="preserve"> </w:t>
      </w:r>
      <w:r w:rsidRPr="005C620B">
        <w:t xml:space="preserve">– </w:t>
      </w:r>
      <w:r w:rsidR="00206436">
        <w:t>elementárny príkaz pre procesor (napr. zvýš o 1, sčítaj, zapíš, porovnaj rovnosť, ...)</w:t>
      </w:r>
    </w:p>
    <w:p w14:paraId="280D78F3" w14:textId="77777777" w:rsidR="00206436" w:rsidRDefault="00206436" w:rsidP="00206436">
      <w:r>
        <w:t>S</w:t>
      </w:r>
      <w:r w:rsidRPr="005C620B">
        <w:t xml:space="preserve">trojový </w:t>
      </w:r>
      <w:r>
        <w:t>kód – program v tvare, ktorému rozumie procesor (0 a 1)</w:t>
      </w:r>
    </w:p>
    <w:p w14:paraId="4CADC775" w14:textId="38C5F34A" w:rsidR="00206436" w:rsidRDefault="00206436" w:rsidP="00206436">
      <w:r>
        <w:t>Z</w:t>
      </w:r>
      <w:r w:rsidRPr="005C620B">
        <w:t xml:space="preserve">drojový kód – </w:t>
      </w:r>
      <w:r>
        <w:t>program v tvare, v ktorom ho zapisuje programátor (čitateľnejší / syntax prog.jazyka)</w:t>
      </w:r>
    </w:p>
    <w:p w14:paraId="21C31895" w14:textId="531DE054" w:rsidR="000460DD" w:rsidRDefault="000460DD" w:rsidP="005C620B">
      <w:r>
        <w:t xml:space="preserve">Kompilátor – </w:t>
      </w:r>
      <w:r w:rsidR="00206436">
        <w:t>program, ktorý transformuje zdrojový kód na strojový</w:t>
      </w:r>
    </w:p>
    <w:p w14:paraId="02E2BE20" w14:textId="36E9CF0D" w:rsidR="000460DD" w:rsidRPr="005C620B" w:rsidRDefault="000460DD" w:rsidP="005C620B">
      <w:r>
        <w:t>Vývojové prostredie –</w:t>
      </w:r>
      <w:r w:rsidR="00206436">
        <w:t xml:space="preserve"> program, v ktorom programujeme (editor textu + kompilátor + simulátor, ....)</w:t>
      </w:r>
    </w:p>
    <w:p w14:paraId="6B51DBE7" w14:textId="3E6E1F8F" w:rsidR="006071C8" w:rsidRDefault="006071C8" w:rsidP="00AE3DCC"/>
    <w:p w14:paraId="21BD877E" w14:textId="27C6F591" w:rsidR="006071C8" w:rsidRDefault="00206436" w:rsidP="00AE3DCC">
      <w:r w:rsidRPr="00206436">
        <w:rPr>
          <w:b/>
        </w:rPr>
        <w:t>GIT / GITHUB</w:t>
      </w:r>
      <w:r>
        <w:t>:</w:t>
      </w:r>
    </w:p>
    <w:p w14:paraId="16C79033" w14:textId="5779C966" w:rsidR="00206436" w:rsidRDefault="00206436" w:rsidP="00AE3DCC">
      <w:r>
        <w:t>Ide o verzovací systém, čiže program/službu, ktorá zálohuje a spravuje rôzne verzie súborov.</w:t>
      </w:r>
    </w:p>
    <w:p w14:paraId="763026B1" w14:textId="736F7BB5" w:rsidR="002B6BD0" w:rsidRDefault="002B6BD0" w:rsidP="00AE3DCC">
      <w:r>
        <w:t>Github je konkrétny príklad</w:t>
      </w:r>
      <w:r w:rsidR="0064069A">
        <w:t>/implementácia</w:t>
      </w:r>
      <w:r>
        <w:t xml:space="preserve"> GITu. Firmy majú vlastné GITy.</w:t>
      </w:r>
    </w:p>
    <w:p w14:paraId="785612C3" w14:textId="61165C33" w:rsidR="002B6BD0" w:rsidRDefault="002B6BD0" w:rsidP="00AE3DCC">
      <w:r>
        <w:t>Github je možné spravovať cez web, aplikáciu alebo doplnok</w:t>
      </w:r>
      <w:r w:rsidR="0064069A">
        <w:t xml:space="preserve"> do programu</w:t>
      </w:r>
      <w:r>
        <w:t>.</w:t>
      </w:r>
    </w:p>
    <w:p w14:paraId="2A00ADC4" w14:textId="0917F553" w:rsidR="00206436" w:rsidRDefault="00206436" w:rsidP="00AE3DCC">
      <w:r>
        <w:t xml:space="preserve">Základným pojmom je: repozitár, commit, push, pull, </w:t>
      </w:r>
      <w:r w:rsidR="0064069A">
        <w:t>fork</w:t>
      </w:r>
      <w:r>
        <w:t>, clone, merge, branch</w:t>
      </w:r>
    </w:p>
    <w:p w14:paraId="461E9770" w14:textId="39946C02" w:rsidR="00127DA4" w:rsidRDefault="00127DA4" w:rsidP="00AE3DCC"/>
    <w:p w14:paraId="0E004F76" w14:textId="06CFF75F" w:rsidR="00F41BCD" w:rsidRDefault="00F41BCD" w:rsidP="00AE3DCC">
      <w:r>
        <w:t xml:space="preserve">Návod a viac info: </w:t>
      </w:r>
      <w:r w:rsidRPr="00F41BCD">
        <w:rPr>
          <w:b/>
          <w:u w:val="single"/>
        </w:rPr>
        <w:t>https://github.com/SPSKNM-cvicenia/Github-Introduction</w:t>
      </w:r>
    </w:p>
    <w:p w14:paraId="28A6E7C0" w14:textId="7780A70A" w:rsidR="00127DA4" w:rsidRDefault="00127DA4" w:rsidP="00AE3DCC"/>
    <w:p w14:paraId="1D951076" w14:textId="7AA55302" w:rsidR="00093DF9" w:rsidRDefault="00093DF9" w:rsidP="00AE3DCC"/>
    <w:p w14:paraId="336E7341" w14:textId="2F486473" w:rsidR="00093DF9" w:rsidRDefault="00093DF9" w:rsidP="00AE3DCC"/>
    <w:p w14:paraId="07424F78" w14:textId="77777777" w:rsidR="00093DF9" w:rsidRDefault="00093DF9" w:rsidP="00AE3DCC"/>
    <w:p w14:paraId="514E75FB" w14:textId="3D3F760A" w:rsidR="00127DA4" w:rsidRPr="00093DF9" w:rsidRDefault="00F41BCD" w:rsidP="00AE3DCC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adanie čísla. Pokiaľ bude v rozsahu 1 až 5, napíše sa „známka“, inak „chyba“.</w:t>
      </w:r>
      <w:r w:rsidR="00C10265">
        <w:rPr>
          <w:i/>
          <w:color w:val="FF0000"/>
        </w:rPr>
        <w:t xml:space="preserve"> (IF)</w:t>
      </w:r>
    </w:p>
    <w:p w14:paraId="42B83C1B" w14:textId="67DEA3B3" w:rsidR="00F41BCD" w:rsidRPr="00093DF9" w:rsidRDefault="00F41BCD" w:rsidP="00F41BCD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 w:rsidR="00ED0846" w:rsidRPr="00093DF9">
        <w:rPr>
          <w:i/>
          <w:color w:val="FF0000"/>
        </w:rPr>
        <w:t>kalkulačku. Zadajú sa dve čísla a znak +,-,*,/. Podľa znaku vykoná operáciu a vypíše výsledok.</w:t>
      </w:r>
      <w:r w:rsidR="00C10265">
        <w:rPr>
          <w:i/>
          <w:color w:val="FF0000"/>
        </w:rPr>
        <w:t xml:space="preserve"> (SWITCH)</w:t>
      </w:r>
    </w:p>
    <w:p w14:paraId="61DA3A50" w14:textId="6078AD74" w:rsidR="00ED0846" w:rsidRDefault="00ED0846" w:rsidP="00ED0846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štafetový beh. Program bude 4x náhodné číslo v rozsahu 8-11. Nakoniec vypíše súčet týchto časov a priemerný čas.</w:t>
      </w:r>
      <w:r w:rsidR="00C10265">
        <w:rPr>
          <w:i/>
          <w:color w:val="FF0000"/>
        </w:rPr>
        <w:t xml:space="preserve"> (FOR)</w:t>
      </w:r>
    </w:p>
    <w:p w14:paraId="53F619DD" w14:textId="77777777" w:rsidR="00D20137" w:rsidRPr="00093DF9" w:rsidRDefault="00D20137" w:rsidP="00D20137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hľadanie čísla. Program opakovane porovnáva zadávané číslo s vopred vygenerovaným a hlási, či je číslo väčšie alebo menšie. Pokiaľ je rovné, program sa ukončí.</w:t>
      </w:r>
    </w:p>
    <w:p w14:paraId="25C2C5D0" w14:textId="77777777" w:rsidR="001A4F39" w:rsidRPr="00093DF9" w:rsidRDefault="001A4F39" w:rsidP="001A4F3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</w:t>
      </w:r>
      <w:r>
        <w:rPr>
          <w:i/>
          <w:color w:val="FF0000"/>
        </w:rPr>
        <w:t>pravidelné generovanie čísla, ktoré bude iné, ako predošlé. Program generuje v 1sek. Intervaloch náhodné číslo od 1 do 10 a vypisuje ho.</w:t>
      </w:r>
    </w:p>
    <w:p w14:paraId="0642008F" w14:textId="0EFA23EF" w:rsidR="00093DF9" w:rsidRPr="00093DF9" w:rsidRDefault="00093DF9" w:rsidP="00093DF9">
      <w:pPr>
        <w:rPr>
          <w:i/>
          <w:color w:val="FF0000"/>
        </w:rPr>
      </w:pPr>
      <w:r w:rsidRPr="00093DF9">
        <w:rPr>
          <w:i/>
          <w:color w:val="FF0000"/>
          <w:u w:val="single"/>
        </w:rPr>
        <w:t>Príklad:</w:t>
      </w:r>
      <w:r w:rsidRPr="00093DF9">
        <w:rPr>
          <w:i/>
          <w:color w:val="FF0000"/>
        </w:rPr>
        <w:t xml:space="preserve"> Vytvorte VD pre získanie max. veľkosti. V úvode sa zadá 7 čísel, následne sa zistí, ktoré z nich je najväčšie.</w:t>
      </w:r>
    </w:p>
    <w:p w14:paraId="00F7A6DC" w14:textId="7F697508" w:rsidR="00EB68D0" w:rsidRPr="002D0670" w:rsidRDefault="00EB68D0" w:rsidP="00AE3DCC">
      <w:pPr>
        <w:rPr>
          <w:b/>
        </w:rPr>
      </w:pPr>
      <w:r w:rsidRPr="002D0670">
        <w:rPr>
          <w:b/>
        </w:rPr>
        <w:lastRenderedPageBreak/>
        <w:t>BIN</w:t>
      </w:r>
      <w:r w:rsidR="002D0670" w:rsidRPr="002D0670">
        <w:rPr>
          <w:b/>
        </w:rPr>
        <w:t>Á</w:t>
      </w:r>
      <w:r w:rsidRPr="002D0670">
        <w:rPr>
          <w:b/>
        </w:rPr>
        <w:t>RNA S</w:t>
      </w:r>
      <w:r w:rsidR="002D0670" w:rsidRPr="002D0670">
        <w:rPr>
          <w:b/>
        </w:rPr>
        <w:t>Ú</w:t>
      </w:r>
      <w:r w:rsidRPr="002D0670">
        <w:rPr>
          <w:b/>
        </w:rPr>
        <w:t>STAVA</w:t>
      </w:r>
      <w:r w:rsidR="002D0670" w:rsidRPr="002D0670">
        <w:rPr>
          <w:b/>
        </w:rPr>
        <w:t>:</w:t>
      </w:r>
    </w:p>
    <w:p w14:paraId="6B9805B1" w14:textId="6014CB5E" w:rsidR="002D0670" w:rsidRDefault="00866410" w:rsidP="00AE3DCC">
      <w:r>
        <w:rPr>
          <w:noProof/>
          <w:lang w:eastAsia="sk-SK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3012633C" wp14:editId="12F87107">
                <wp:simplePos x="0" y="0"/>
                <wp:positionH relativeFrom="column">
                  <wp:posOffset>4247000</wp:posOffset>
                </wp:positionH>
                <wp:positionV relativeFrom="paragraph">
                  <wp:posOffset>318238</wp:posOffset>
                </wp:positionV>
                <wp:extent cx="360" cy="92160"/>
                <wp:effectExtent l="38100" t="38100" r="57150" b="41275"/>
                <wp:wrapNone/>
                <wp:docPr id="1" name="Písanie rukou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9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9B26E" id="Písanie rukou 1" o:spid="_x0000_s1026" type="#_x0000_t75" style="position:absolute;margin-left:333.7pt;margin-top:24.35pt;width:1.45pt;height:8.6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">
                <v:imagedata r:id="rId23" o:title=""/>
              </v:shape>
            </w:pict>
          </mc:Fallback>
        </mc:AlternateContent>
      </w:r>
      <w:r w:rsidR="00DA53A3">
        <w:t>Obsahuje len dva znaky (0/1), z ktorých sú tvorené čísla. V binárnej sústave existujú logické (súčet, súčin) a aritmetické (+, -, *, /) operácie.</w:t>
      </w:r>
    </w:p>
    <w:p w14:paraId="18CACD56" w14:textId="5F7F97AB" w:rsidR="00866410" w:rsidRDefault="00866410" w:rsidP="00AE3DCC">
      <w:r>
        <w:t>Násobky 2</w:t>
      </w:r>
      <w:r w:rsidRPr="00866410">
        <w:rPr>
          <w:vertAlign w:val="superscript"/>
        </w:rPr>
        <w:t>n</w:t>
      </w:r>
      <w:r>
        <w:t xml:space="preserve"> sú: 1, 2, 4, 8, 16, 32, 64, 128, 256, 512, 1024, 2048, 4096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1100"/>
        <w:gridCol w:w="944"/>
        <w:gridCol w:w="1111"/>
      </w:tblGrid>
      <w:tr w:rsidR="00866410" w14:paraId="743A4736" w14:textId="77777777" w:rsidTr="00866410">
        <w:tc>
          <w:tcPr>
            <w:tcW w:w="1100" w:type="dxa"/>
          </w:tcPr>
          <w:p w14:paraId="061FB9B9" w14:textId="3DE469D3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DEC (10)</w:t>
            </w:r>
          </w:p>
        </w:tc>
        <w:tc>
          <w:tcPr>
            <w:tcW w:w="944" w:type="dxa"/>
          </w:tcPr>
          <w:p w14:paraId="0A24A3C9" w14:textId="76BE652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BIN (2)</w:t>
            </w:r>
          </w:p>
        </w:tc>
        <w:tc>
          <w:tcPr>
            <w:tcW w:w="1111" w:type="dxa"/>
          </w:tcPr>
          <w:p w14:paraId="3AAC04A0" w14:textId="32BC6231" w:rsidR="00866410" w:rsidRPr="00866410" w:rsidRDefault="00866410" w:rsidP="00AE3DCC">
            <w:pPr>
              <w:rPr>
                <w:b/>
                <w:bCs/>
              </w:rPr>
            </w:pPr>
            <w:r w:rsidRPr="00866410">
              <w:rPr>
                <w:b/>
                <w:bCs/>
              </w:rPr>
              <w:t>HEX (16)</w:t>
            </w:r>
          </w:p>
        </w:tc>
      </w:tr>
      <w:tr w:rsidR="00866410" w14:paraId="56F7E688" w14:textId="77777777" w:rsidTr="00866410">
        <w:tc>
          <w:tcPr>
            <w:tcW w:w="1100" w:type="dxa"/>
          </w:tcPr>
          <w:p w14:paraId="7ACAE1B1" w14:textId="000FBAC9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944" w:type="dxa"/>
          </w:tcPr>
          <w:p w14:paraId="544145E6" w14:textId="0CA91325" w:rsidR="00866410" w:rsidRDefault="00866410" w:rsidP="00D02979">
            <w:pPr>
              <w:jc w:val="right"/>
            </w:pPr>
            <w:r>
              <w:t>0</w:t>
            </w:r>
          </w:p>
        </w:tc>
        <w:tc>
          <w:tcPr>
            <w:tcW w:w="1111" w:type="dxa"/>
          </w:tcPr>
          <w:p w14:paraId="67237978" w14:textId="3F9F34DA" w:rsidR="00866410" w:rsidRDefault="00866410" w:rsidP="00D02979">
            <w:pPr>
              <w:jc w:val="right"/>
            </w:pPr>
            <w:r>
              <w:t>0</w:t>
            </w:r>
          </w:p>
        </w:tc>
      </w:tr>
      <w:tr w:rsidR="00866410" w14:paraId="760EB7B0" w14:textId="77777777" w:rsidTr="00866410">
        <w:tc>
          <w:tcPr>
            <w:tcW w:w="1100" w:type="dxa"/>
          </w:tcPr>
          <w:p w14:paraId="7F53C57F" w14:textId="767D6158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944" w:type="dxa"/>
          </w:tcPr>
          <w:p w14:paraId="4BCC8E06" w14:textId="4D502DC9" w:rsidR="00866410" w:rsidRDefault="00866410" w:rsidP="00D02979">
            <w:pPr>
              <w:jc w:val="right"/>
            </w:pPr>
            <w:r>
              <w:t>1</w:t>
            </w:r>
          </w:p>
        </w:tc>
        <w:tc>
          <w:tcPr>
            <w:tcW w:w="1111" w:type="dxa"/>
          </w:tcPr>
          <w:p w14:paraId="017163CF" w14:textId="59BB6BE2" w:rsidR="00866410" w:rsidRDefault="00866410" w:rsidP="00D02979">
            <w:pPr>
              <w:jc w:val="right"/>
            </w:pPr>
            <w:r>
              <w:t>1</w:t>
            </w:r>
          </w:p>
        </w:tc>
      </w:tr>
      <w:tr w:rsidR="00866410" w14:paraId="78FC7778" w14:textId="77777777" w:rsidTr="00866410">
        <w:tc>
          <w:tcPr>
            <w:tcW w:w="1100" w:type="dxa"/>
          </w:tcPr>
          <w:p w14:paraId="2DA9E3AF" w14:textId="430C733E" w:rsidR="00866410" w:rsidRDefault="00866410" w:rsidP="00D02979">
            <w:pPr>
              <w:jc w:val="right"/>
            </w:pPr>
            <w:r>
              <w:t>2</w:t>
            </w:r>
          </w:p>
        </w:tc>
        <w:tc>
          <w:tcPr>
            <w:tcW w:w="944" w:type="dxa"/>
          </w:tcPr>
          <w:p w14:paraId="6990829E" w14:textId="51F73FE8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1111" w:type="dxa"/>
          </w:tcPr>
          <w:p w14:paraId="67EFE3A1" w14:textId="0626996B" w:rsidR="00866410" w:rsidRDefault="00866410" w:rsidP="00D02979">
            <w:pPr>
              <w:jc w:val="right"/>
            </w:pPr>
            <w:r>
              <w:t>2</w:t>
            </w:r>
          </w:p>
        </w:tc>
      </w:tr>
      <w:tr w:rsidR="00866410" w14:paraId="4C0A9C88" w14:textId="77777777" w:rsidTr="00866410">
        <w:tc>
          <w:tcPr>
            <w:tcW w:w="1100" w:type="dxa"/>
          </w:tcPr>
          <w:p w14:paraId="08802A96" w14:textId="4FADE5F8" w:rsidR="00866410" w:rsidRDefault="00866410" w:rsidP="00D02979">
            <w:pPr>
              <w:jc w:val="right"/>
            </w:pPr>
            <w:r>
              <w:t>3</w:t>
            </w:r>
          </w:p>
        </w:tc>
        <w:tc>
          <w:tcPr>
            <w:tcW w:w="944" w:type="dxa"/>
          </w:tcPr>
          <w:p w14:paraId="37EE76DD" w14:textId="70DD264C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1111" w:type="dxa"/>
          </w:tcPr>
          <w:p w14:paraId="5252C2DE" w14:textId="11D848F5" w:rsidR="00866410" w:rsidRDefault="00866410" w:rsidP="00D02979">
            <w:pPr>
              <w:jc w:val="right"/>
            </w:pPr>
            <w:r>
              <w:t>3</w:t>
            </w:r>
          </w:p>
        </w:tc>
      </w:tr>
      <w:tr w:rsidR="00866410" w14:paraId="646285AC" w14:textId="77777777" w:rsidTr="00866410">
        <w:tc>
          <w:tcPr>
            <w:tcW w:w="1100" w:type="dxa"/>
          </w:tcPr>
          <w:p w14:paraId="4E23FE19" w14:textId="30A3EDD2" w:rsidR="00866410" w:rsidRDefault="00866410" w:rsidP="00D02979">
            <w:pPr>
              <w:jc w:val="right"/>
            </w:pPr>
            <w:r>
              <w:t>4</w:t>
            </w:r>
          </w:p>
        </w:tc>
        <w:tc>
          <w:tcPr>
            <w:tcW w:w="944" w:type="dxa"/>
          </w:tcPr>
          <w:p w14:paraId="55D7E61D" w14:textId="4F279B8E" w:rsidR="00866410" w:rsidRDefault="00866410" w:rsidP="00D02979">
            <w:pPr>
              <w:jc w:val="right"/>
            </w:pPr>
            <w:r>
              <w:t>100</w:t>
            </w:r>
          </w:p>
        </w:tc>
        <w:tc>
          <w:tcPr>
            <w:tcW w:w="1111" w:type="dxa"/>
          </w:tcPr>
          <w:p w14:paraId="56A3C8FD" w14:textId="3173A37D" w:rsidR="00866410" w:rsidRDefault="00866410" w:rsidP="00D02979">
            <w:pPr>
              <w:jc w:val="right"/>
            </w:pPr>
            <w:r>
              <w:t>4</w:t>
            </w:r>
          </w:p>
        </w:tc>
      </w:tr>
      <w:tr w:rsidR="00866410" w14:paraId="7B6B9C1E" w14:textId="77777777" w:rsidTr="00866410">
        <w:tc>
          <w:tcPr>
            <w:tcW w:w="1100" w:type="dxa"/>
          </w:tcPr>
          <w:p w14:paraId="32AF09AD" w14:textId="1BE74E0F" w:rsidR="00866410" w:rsidRDefault="00866410" w:rsidP="00D02979">
            <w:pPr>
              <w:jc w:val="right"/>
            </w:pPr>
            <w:r>
              <w:t>5</w:t>
            </w:r>
          </w:p>
        </w:tc>
        <w:tc>
          <w:tcPr>
            <w:tcW w:w="944" w:type="dxa"/>
          </w:tcPr>
          <w:p w14:paraId="001304CC" w14:textId="10911B0D" w:rsidR="00866410" w:rsidRDefault="00866410" w:rsidP="00D02979">
            <w:pPr>
              <w:jc w:val="right"/>
            </w:pPr>
            <w:r>
              <w:t>101</w:t>
            </w:r>
          </w:p>
        </w:tc>
        <w:tc>
          <w:tcPr>
            <w:tcW w:w="1111" w:type="dxa"/>
          </w:tcPr>
          <w:p w14:paraId="74ABBC81" w14:textId="3C53CD00" w:rsidR="00866410" w:rsidRDefault="00866410" w:rsidP="00D02979">
            <w:pPr>
              <w:jc w:val="right"/>
            </w:pPr>
            <w:r>
              <w:t>5</w:t>
            </w:r>
          </w:p>
        </w:tc>
      </w:tr>
      <w:tr w:rsidR="00866410" w14:paraId="07FCDD39" w14:textId="77777777" w:rsidTr="00866410">
        <w:tc>
          <w:tcPr>
            <w:tcW w:w="1100" w:type="dxa"/>
          </w:tcPr>
          <w:p w14:paraId="6A513118" w14:textId="13AA54D7" w:rsidR="00866410" w:rsidRDefault="00866410" w:rsidP="00D02979">
            <w:pPr>
              <w:jc w:val="right"/>
            </w:pPr>
            <w:r>
              <w:t>6</w:t>
            </w:r>
          </w:p>
        </w:tc>
        <w:tc>
          <w:tcPr>
            <w:tcW w:w="944" w:type="dxa"/>
          </w:tcPr>
          <w:p w14:paraId="47D54BD9" w14:textId="2B9D264B" w:rsidR="00866410" w:rsidRDefault="00866410" w:rsidP="00D02979">
            <w:pPr>
              <w:jc w:val="right"/>
            </w:pPr>
            <w:r>
              <w:t>110</w:t>
            </w:r>
          </w:p>
        </w:tc>
        <w:tc>
          <w:tcPr>
            <w:tcW w:w="1111" w:type="dxa"/>
          </w:tcPr>
          <w:p w14:paraId="5CCB8D69" w14:textId="75EC43A0" w:rsidR="00866410" w:rsidRDefault="00866410" w:rsidP="00D02979">
            <w:pPr>
              <w:jc w:val="right"/>
            </w:pPr>
            <w:r>
              <w:t>6</w:t>
            </w:r>
          </w:p>
        </w:tc>
      </w:tr>
      <w:tr w:rsidR="00866410" w14:paraId="0DA5B2A0" w14:textId="77777777" w:rsidTr="00866410">
        <w:tc>
          <w:tcPr>
            <w:tcW w:w="1100" w:type="dxa"/>
          </w:tcPr>
          <w:p w14:paraId="1BB6F6DC" w14:textId="68A86E1E" w:rsidR="00866410" w:rsidRDefault="00866410" w:rsidP="00D02979">
            <w:pPr>
              <w:jc w:val="right"/>
            </w:pPr>
            <w:r>
              <w:t>7</w:t>
            </w:r>
          </w:p>
        </w:tc>
        <w:tc>
          <w:tcPr>
            <w:tcW w:w="944" w:type="dxa"/>
          </w:tcPr>
          <w:p w14:paraId="5529128A" w14:textId="6A552EF9" w:rsidR="00866410" w:rsidRDefault="00866410" w:rsidP="00D02979">
            <w:pPr>
              <w:jc w:val="right"/>
            </w:pPr>
            <w:r>
              <w:t>111</w:t>
            </w:r>
          </w:p>
        </w:tc>
        <w:tc>
          <w:tcPr>
            <w:tcW w:w="1111" w:type="dxa"/>
          </w:tcPr>
          <w:p w14:paraId="23B90FF3" w14:textId="03EB4E09" w:rsidR="00866410" w:rsidRDefault="00866410" w:rsidP="00D02979">
            <w:pPr>
              <w:jc w:val="right"/>
            </w:pPr>
            <w:r>
              <w:t>7</w:t>
            </w:r>
          </w:p>
        </w:tc>
      </w:tr>
      <w:tr w:rsidR="00866410" w14:paraId="1BC17B6B" w14:textId="77777777" w:rsidTr="00866410">
        <w:tc>
          <w:tcPr>
            <w:tcW w:w="1100" w:type="dxa"/>
          </w:tcPr>
          <w:p w14:paraId="5AAD408C" w14:textId="20956239" w:rsidR="00866410" w:rsidRDefault="00866410" w:rsidP="00D02979">
            <w:pPr>
              <w:jc w:val="right"/>
            </w:pPr>
            <w:r>
              <w:t>8</w:t>
            </w:r>
          </w:p>
        </w:tc>
        <w:tc>
          <w:tcPr>
            <w:tcW w:w="944" w:type="dxa"/>
          </w:tcPr>
          <w:p w14:paraId="43920FE7" w14:textId="292501FD" w:rsidR="00866410" w:rsidRDefault="00866410" w:rsidP="00D02979">
            <w:pPr>
              <w:jc w:val="right"/>
            </w:pPr>
            <w:r>
              <w:t>1000</w:t>
            </w:r>
          </w:p>
        </w:tc>
        <w:tc>
          <w:tcPr>
            <w:tcW w:w="1111" w:type="dxa"/>
          </w:tcPr>
          <w:p w14:paraId="5578F0FA" w14:textId="751D5AF3" w:rsidR="00866410" w:rsidRDefault="00866410" w:rsidP="00D02979">
            <w:pPr>
              <w:jc w:val="right"/>
            </w:pPr>
            <w:r>
              <w:t>8</w:t>
            </w:r>
          </w:p>
        </w:tc>
      </w:tr>
      <w:tr w:rsidR="00866410" w14:paraId="46D43C39" w14:textId="77777777" w:rsidTr="00866410">
        <w:tc>
          <w:tcPr>
            <w:tcW w:w="1100" w:type="dxa"/>
          </w:tcPr>
          <w:p w14:paraId="6633A572" w14:textId="1DE5D8B6" w:rsidR="00866410" w:rsidRDefault="00866410" w:rsidP="00D02979">
            <w:pPr>
              <w:jc w:val="right"/>
            </w:pPr>
            <w:r>
              <w:t>9</w:t>
            </w:r>
          </w:p>
        </w:tc>
        <w:tc>
          <w:tcPr>
            <w:tcW w:w="944" w:type="dxa"/>
          </w:tcPr>
          <w:p w14:paraId="665F003F" w14:textId="7ADB5862" w:rsidR="00866410" w:rsidRDefault="00866410" w:rsidP="00D02979">
            <w:pPr>
              <w:jc w:val="right"/>
            </w:pPr>
            <w:r>
              <w:t>1001</w:t>
            </w:r>
          </w:p>
        </w:tc>
        <w:tc>
          <w:tcPr>
            <w:tcW w:w="1111" w:type="dxa"/>
          </w:tcPr>
          <w:p w14:paraId="65995810" w14:textId="02371883" w:rsidR="00866410" w:rsidRDefault="00866410" w:rsidP="00D02979">
            <w:pPr>
              <w:jc w:val="right"/>
            </w:pPr>
            <w:r>
              <w:t>9</w:t>
            </w:r>
          </w:p>
        </w:tc>
      </w:tr>
      <w:tr w:rsidR="00866410" w14:paraId="30A5009C" w14:textId="77777777" w:rsidTr="00866410">
        <w:tc>
          <w:tcPr>
            <w:tcW w:w="1100" w:type="dxa"/>
          </w:tcPr>
          <w:p w14:paraId="06182DE8" w14:textId="39E3E203" w:rsidR="00866410" w:rsidRDefault="00866410" w:rsidP="00D02979">
            <w:pPr>
              <w:jc w:val="right"/>
            </w:pPr>
            <w:r>
              <w:t>10</w:t>
            </w:r>
          </w:p>
        </w:tc>
        <w:tc>
          <w:tcPr>
            <w:tcW w:w="944" w:type="dxa"/>
          </w:tcPr>
          <w:p w14:paraId="68A5DD7E" w14:textId="5F82CFBA" w:rsidR="00866410" w:rsidRDefault="00866410" w:rsidP="00D02979">
            <w:pPr>
              <w:jc w:val="right"/>
            </w:pPr>
            <w:r>
              <w:t>1010</w:t>
            </w:r>
          </w:p>
        </w:tc>
        <w:tc>
          <w:tcPr>
            <w:tcW w:w="1111" w:type="dxa"/>
          </w:tcPr>
          <w:p w14:paraId="3E2F1E2A" w14:textId="16B4135D" w:rsidR="00866410" w:rsidRDefault="00866410" w:rsidP="00D02979">
            <w:pPr>
              <w:jc w:val="right"/>
            </w:pPr>
            <w:r>
              <w:t>A</w:t>
            </w:r>
          </w:p>
        </w:tc>
      </w:tr>
      <w:tr w:rsidR="00866410" w14:paraId="3BECF9BF" w14:textId="77777777" w:rsidTr="00866410">
        <w:tc>
          <w:tcPr>
            <w:tcW w:w="1100" w:type="dxa"/>
          </w:tcPr>
          <w:p w14:paraId="7AB61287" w14:textId="36BA99A7" w:rsidR="00866410" w:rsidRDefault="00866410" w:rsidP="00D02979">
            <w:pPr>
              <w:jc w:val="right"/>
            </w:pPr>
            <w:r>
              <w:t>11</w:t>
            </w:r>
          </w:p>
        </w:tc>
        <w:tc>
          <w:tcPr>
            <w:tcW w:w="944" w:type="dxa"/>
          </w:tcPr>
          <w:p w14:paraId="35F1BBE1" w14:textId="5C9647CF" w:rsidR="00866410" w:rsidRDefault="00866410" w:rsidP="00D02979">
            <w:pPr>
              <w:jc w:val="right"/>
            </w:pPr>
            <w:r>
              <w:t>1011</w:t>
            </w:r>
          </w:p>
        </w:tc>
        <w:tc>
          <w:tcPr>
            <w:tcW w:w="1111" w:type="dxa"/>
          </w:tcPr>
          <w:p w14:paraId="15C183E1" w14:textId="15578BFD" w:rsidR="00866410" w:rsidRDefault="00866410" w:rsidP="00D02979">
            <w:pPr>
              <w:jc w:val="right"/>
            </w:pPr>
            <w:r>
              <w:t>B</w:t>
            </w:r>
          </w:p>
        </w:tc>
      </w:tr>
      <w:tr w:rsidR="00866410" w14:paraId="4A4A4448" w14:textId="77777777" w:rsidTr="00866410">
        <w:tc>
          <w:tcPr>
            <w:tcW w:w="1100" w:type="dxa"/>
          </w:tcPr>
          <w:p w14:paraId="3C082144" w14:textId="78ED55A8" w:rsidR="00866410" w:rsidRDefault="00866410" w:rsidP="00D02979">
            <w:pPr>
              <w:jc w:val="right"/>
            </w:pPr>
            <w:r>
              <w:t>12</w:t>
            </w:r>
          </w:p>
        </w:tc>
        <w:tc>
          <w:tcPr>
            <w:tcW w:w="944" w:type="dxa"/>
          </w:tcPr>
          <w:p w14:paraId="1EF0F6E9" w14:textId="051AB06B" w:rsidR="00866410" w:rsidRDefault="00866410" w:rsidP="00D02979">
            <w:pPr>
              <w:jc w:val="right"/>
            </w:pPr>
            <w:r>
              <w:t>1100</w:t>
            </w:r>
          </w:p>
        </w:tc>
        <w:tc>
          <w:tcPr>
            <w:tcW w:w="1111" w:type="dxa"/>
          </w:tcPr>
          <w:p w14:paraId="1D3D0DE1" w14:textId="5AA2320A" w:rsidR="00866410" w:rsidRDefault="00866410" w:rsidP="00D02979">
            <w:pPr>
              <w:jc w:val="right"/>
            </w:pPr>
            <w:r>
              <w:t>C</w:t>
            </w:r>
          </w:p>
        </w:tc>
      </w:tr>
      <w:tr w:rsidR="00866410" w14:paraId="7D80FECA" w14:textId="77777777" w:rsidTr="00866410">
        <w:tc>
          <w:tcPr>
            <w:tcW w:w="1100" w:type="dxa"/>
          </w:tcPr>
          <w:p w14:paraId="6C875564" w14:textId="34794B0D" w:rsidR="00866410" w:rsidRDefault="00866410" w:rsidP="00D02979">
            <w:pPr>
              <w:jc w:val="right"/>
            </w:pPr>
            <w:r>
              <w:t>13</w:t>
            </w:r>
          </w:p>
        </w:tc>
        <w:tc>
          <w:tcPr>
            <w:tcW w:w="944" w:type="dxa"/>
          </w:tcPr>
          <w:p w14:paraId="1EE3C34F" w14:textId="1F5C0173" w:rsidR="00866410" w:rsidRDefault="00866410" w:rsidP="00D02979">
            <w:pPr>
              <w:jc w:val="right"/>
            </w:pPr>
            <w:r>
              <w:t>1101</w:t>
            </w:r>
          </w:p>
        </w:tc>
        <w:tc>
          <w:tcPr>
            <w:tcW w:w="1111" w:type="dxa"/>
          </w:tcPr>
          <w:p w14:paraId="22C8696B" w14:textId="1B668E44" w:rsidR="00866410" w:rsidRDefault="00866410" w:rsidP="00D02979">
            <w:pPr>
              <w:jc w:val="right"/>
            </w:pPr>
            <w:r>
              <w:t>D</w:t>
            </w:r>
          </w:p>
        </w:tc>
      </w:tr>
      <w:tr w:rsidR="00866410" w14:paraId="2F2109A3" w14:textId="77777777" w:rsidTr="00866410">
        <w:tc>
          <w:tcPr>
            <w:tcW w:w="1100" w:type="dxa"/>
          </w:tcPr>
          <w:p w14:paraId="0D41F953" w14:textId="1B8AC8D4" w:rsidR="00866410" w:rsidRDefault="00866410" w:rsidP="00D02979">
            <w:pPr>
              <w:jc w:val="right"/>
            </w:pPr>
            <w:r>
              <w:t>14</w:t>
            </w:r>
          </w:p>
        </w:tc>
        <w:tc>
          <w:tcPr>
            <w:tcW w:w="944" w:type="dxa"/>
          </w:tcPr>
          <w:p w14:paraId="37068B5E" w14:textId="4FBF13D0" w:rsidR="00866410" w:rsidRDefault="00866410" w:rsidP="00D02979">
            <w:pPr>
              <w:jc w:val="right"/>
            </w:pPr>
            <w:r>
              <w:t>1110</w:t>
            </w:r>
          </w:p>
        </w:tc>
        <w:tc>
          <w:tcPr>
            <w:tcW w:w="1111" w:type="dxa"/>
          </w:tcPr>
          <w:p w14:paraId="111D610E" w14:textId="486C7801" w:rsidR="00866410" w:rsidRDefault="00866410" w:rsidP="00D02979">
            <w:pPr>
              <w:jc w:val="right"/>
            </w:pPr>
            <w:r>
              <w:t>E</w:t>
            </w:r>
          </w:p>
        </w:tc>
      </w:tr>
      <w:tr w:rsidR="00866410" w14:paraId="6C3113C4" w14:textId="77777777" w:rsidTr="00866410">
        <w:tc>
          <w:tcPr>
            <w:tcW w:w="1100" w:type="dxa"/>
          </w:tcPr>
          <w:p w14:paraId="27982BE7" w14:textId="65C6E4A1" w:rsidR="00866410" w:rsidRDefault="00866410" w:rsidP="00D02979">
            <w:pPr>
              <w:jc w:val="right"/>
            </w:pPr>
            <w:r>
              <w:t>15</w:t>
            </w:r>
          </w:p>
        </w:tc>
        <w:tc>
          <w:tcPr>
            <w:tcW w:w="944" w:type="dxa"/>
          </w:tcPr>
          <w:p w14:paraId="13D90E25" w14:textId="05A05C39" w:rsidR="00866410" w:rsidRDefault="00866410" w:rsidP="00D02979">
            <w:pPr>
              <w:jc w:val="right"/>
            </w:pPr>
            <w:r>
              <w:t>1111</w:t>
            </w:r>
          </w:p>
        </w:tc>
        <w:tc>
          <w:tcPr>
            <w:tcW w:w="1111" w:type="dxa"/>
          </w:tcPr>
          <w:p w14:paraId="09005106" w14:textId="19314575" w:rsidR="00866410" w:rsidRDefault="00866410" w:rsidP="00D02979">
            <w:pPr>
              <w:jc w:val="right"/>
            </w:pPr>
            <w:r>
              <w:t>F</w:t>
            </w:r>
          </w:p>
        </w:tc>
      </w:tr>
      <w:tr w:rsidR="00866410" w14:paraId="615DED7B" w14:textId="77777777" w:rsidTr="00866410">
        <w:tc>
          <w:tcPr>
            <w:tcW w:w="1100" w:type="dxa"/>
          </w:tcPr>
          <w:p w14:paraId="2659660D" w14:textId="50B6B776" w:rsidR="00866410" w:rsidRDefault="00866410" w:rsidP="00D02979">
            <w:pPr>
              <w:jc w:val="right"/>
            </w:pPr>
            <w:r>
              <w:t>16</w:t>
            </w:r>
          </w:p>
        </w:tc>
        <w:tc>
          <w:tcPr>
            <w:tcW w:w="944" w:type="dxa"/>
          </w:tcPr>
          <w:p w14:paraId="4EACD564" w14:textId="005B0A1A" w:rsidR="00866410" w:rsidRDefault="00866410" w:rsidP="00D02979">
            <w:pPr>
              <w:jc w:val="right"/>
            </w:pPr>
            <w:r>
              <w:t>10000</w:t>
            </w:r>
          </w:p>
        </w:tc>
        <w:tc>
          <w:tcPr>
            <w:tcW w:w="1111" w:type="dxa"/>
          </w:tcPr>
          <w:p w14:paraId="578340E8" w14:textId="7C04789D" w:rsidR="00866410" w:rsidRDefault="00866410" w:rsidP="00D02979">
            <w:pPr>
              <w:jc w:val="right"/>
            </w:pPr>
            <w:r>
              <w:t>10</w:t>
            </w:r>
          </w:p>
        </w:tc>
      </w:tr>
    </w:tbl>
    <w:p w14:paraId="7CC9AEB0" w14:textId="77777777" w:rsidR="00866410" w:rsidRDefault="00866410" w:rsidP="00AE3DCC"/>
    <w:tbl>
      <w:tblPr>
        <w:tblpPr w:leftFromText="141" w:rightFromText="141" w:vertAnchor="text" w:horzAnchor="page" w:tblpX="3385" w:tblpY="59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DA53A3" w:rsidRPr="00DA53A3" w14:paraId="43C614D7" w14:textId="77777777" w:rsidTr="00DA53A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49A01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+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24CDC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5F7856A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DA53A3" w:rsidRPr="00DA53A3" w14:paraId="6AD82441" w14:textId="77777777" w:rsidTr="00DA53A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1A5413" w14:textId="197C84EE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1819D3" w14:textId="038047C4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A35A9D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</w:tr>
      <w:tr w:rsidR="00DA53A3" w:rsidRPr="00DA53A3" w14:paraId="74A3E476" w14:textId="77777777" w:rsidTr="00DA53A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0F3CF0C" w14:textId="621A00F0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45AB589" w14:textId="77777777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F308C2" w14:textId="5E4BE158" w:rsidR="00DA53A3" w:rsidRPr="00DA53A3" w:rsidRDefault="00DA53A3" w:rsidP="00DA53A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 (1)</w:t>
            </w:r>
          </w:p>
        </w:tc>
      </w:tr>
    </w:tbl>
    <w:p w14:paraId="177FA29F" w14:textId="4BBAC9F8" w:rsidR="00DA53A3" w:rsidRDefault="00DA53A3" w:rsidP="00AE3DCC">
      <w:r w:rsidRPr="00DA53A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4D0A5FA" wp14:editId="17002D4F">
                <wp:simplePos x="0" y="0"/>
                <wp:positionH relativeFrom="column">
                  <wp:posOffset>3656965</wp:posOffset>
                </wp:positionH>
                <wp:positionV relativeFrom="paragraph">
                  <wp:posOffset>6350</wp:posOffset>
                </wp:positionV>
                <wp:extent cx="831850" cy="923925"/>
                <wp:effectExtent l="0" t="0" r="0" b="0"/>
                <wp:wrapNone/>
                <wp:docPr id="2071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1850" cy="923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B7F2D" w14:textId="77777777" w:rsidR="00DA53A3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>+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</w:t>
                            </w:r>
                          </w:p>
                          <w:p w14:paraId="1ABAC049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+1001</w:t>
                            </w:r>
                          </w:p>
                          <w:p w14:paraId="096F6952" w14:textId="77777777" w:rsidR="00DA53A3" w:rsidRPr="00F1533C" w:rsidRDefault="00DA53A3" w:rsidP="00DA53A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4D0A5FA" id="_x0000_t202" coordsize="21600,21600" o:spt="202" path="m,l,21600r21600,l21600,xe">
                <v:stroke joinstyle="miter"/>
                <v:path gradientshapeok="t" o:connecttype="rect"/>
              </v:shapetype>
              <v:shape id="BlokTextu 51" o:spid="_x0000_s1026" type="#_x0000_t202" style="position:absolute;margin-left:287.95pt;margin-top:.5pt;width:65.5pt;height:72.7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" filled="f" stroked="f">
                <v:textbox style="mso-fit-shape-to-text:t">
                  <w:txbxContent>
                    <w:p w14:paraId="372B7F2D" w14:textId="77777777" w:rsidR="00DA53A3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>+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</w:t>
                      </w:r>
                    </w:p>
                    <w:p w14:paraId="1ABAC049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+1001</w:t>
                      </w:r>
                    </w:p>
                    <w:p w14:paraId="096F6952" w14:textId="77777777" w:rsidR="00DA53A3" w:rsidRPr="00F1533C" w:rsidRDefault="00DA53A3" w:rsidP="00DA53A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Aritmetický súčet: </w:t>
      </w:r>
    </w:p>
    <w:p w14:paraId="10D9C4EE" w14:textId="628B367D" w:rsidR="00DA53A3" w:rsidRDefault="00DA53A3" w:rsidP="00AE3DCC"/>
    <w:p w14:paraId="4759740C" w14:textId="4C857E46" w:rsidR="00DA53A3" w:rsidRDefault="00DA53A3" w:rsidP="00AE3DCC"/>
    <w:p w14:paraId="56AF9C53" w14:textId="5F67F1C9" w:rsidR="00DA53A3" w:rsidRDefault="00DA53A3" w:rsidP="00AE3DCC"/>
    <w:tbl>
      <w:tblPr>
        <w:tblpPr w:leftFromText="141" w:rightFromText="141" w:vertAnchor="text" w:horzAnchor="page" w:tblpX="3421" w:tblpY="108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6B6573" w:rsidRPr="00DA53A3" w14:paraId="381964CB" w14:textId="77777777" w:rsidTr="006B6573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DFC04F8" w14:textId="42A9128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*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575DB5" w14:textId="2315607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B2CAC2" w14:textId="21DAC80A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6B6573" w:rsidRPr="00DA53A3" w14:paraId="6DE888BA" w14:textId="77777777" w:rsidTr="006B6573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3CA460" w14:textId="6C1E76BE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E7ACE8A" w14:textId="77777777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5271E7" w14:textId="5BED8598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6B6573" w:rsidRPr="00DA53A3" w14:paraId="5F65BFAD" w14:textId="77777777" w:rsidTr="006B6573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CD2314C" w14:textId="0BAE273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6B9EF79" w14:textId="782CB900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24DE01" w14:textId="5C0677CC" w:rsidR="006B6573" w:rsidRPr="00DA53A3" w:rsidRDefault="006B6573" w:rsidP="006B657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271AC915" w14:textId="42A88A90" w:rsidR="00DA53A3" w:rsidRDefault="006B6573" w:rsidP="00DA53A3">
      <w:r w:rsidRPr="006B6573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4981A5" wp14:editId="4E470C85">
                <wp:simplePos x="0" y="0"/>
                <wp:positionH relativeFrom="column">
                  <wp:posOffset>3672205</wp:posOffset>
                </wp:positionH>
                <wp:positionV relativeFrom="paragraph">
                  <wp:posOffset>6350</wp:posOffset>
                </wp:positionV>
                <wp:extent cx="2071688" cy="1924050"/>
                <wp:effectExtent l="0" t="0" r="0" b="0"/>
                <wp:wrapNone/>
                <wp:docPr id="2091" name="BlokTextu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1688" cy="1924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A86086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*1001 = ?</w:t>
                            </w:r>
                          </w:p>
                          <w:p w14:paraId="4C8BD70F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  1011</w:t>
                            </w:r>
                          </w:p>
                          <w:p w14:paraId="2BC64752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 0000</w:t>
                            </w:r>
                          </w:p>
                          <w:p w14:paraId="70AAEBB4" w14:textId="77777777" w:rsidR="006B6573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0000</w:t>
                            </w:r>
                          </w:p>
                          <w:p w14:paraId="68214D34" w14:textId="23B288B5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1011</w:t>
                            </w:r>
                            <w:r w:rsidR="00F1533C"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09BA49F" w14:textId="77777777" w:rsidR="006B6573" w:rsidRPr="00F1533C" w:rsidRDefault="006B6573" w:rsidP="006B6573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100011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4981A5" id="BlokTextu 61" o:spid="_x0000_s1027" type="#_x0000_t202" style="position:absolute;margin-left:289.15pt;margin-top:.5pt;width:163.15pt;height:15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" filled="f" stroked="f">
                <v:textbox style="mso-fit-shape-to-text:t">
                  <w:txbxContent>
                    <w:p w14:paraId="6EA86086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*1001 = ?</w:t>
                      </w:r>
                    </w:p>
                    <w:p w14:paraId="4C8BD70F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  1011</w:t>
                      </w:r>
                    </w:p>
                    <w:p w14:paraId="2BC64752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 0000</w:t>
                      </w:r>
                    </w:p>
                    <w:p w14:paraId="70AAEBB4" w14:textId="77777777" w:rsidR="006B6573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0000</w:t>
                      </w:r>
                    </w:p>
                    <w:p w14:paraId="68214D34" w14:textId="23B288B5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1011</w:t>
                      </w:r>
                      <w:r w:rsidR="00F1533C"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 xml:space="preserve">        </w:t>
                      </w:r>
                    </w:p>
                    <w:p w14:paraId="609BA49F" w14:textId="77777777" w:rsidR="006B6573" w:rsidRPr="00F1533C" w:rsidRDefault="006B6573" w:rsidP="006B6573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100011</w:t>
                      </w:r>
                    </w:p>
                  </w:txbxContent>
                </v:textbox>
              </v:shape>
            </w:pict>
          </mc:Fallback>
        </mc:AlternateContent>
      </w:r>
      <w:r w:rsidR="00DA53A3">
        <w:t xml:space="preserve">Aritmetický súčin: </w:t>
      </w:r>
    </w:p>
    <w:p w14:paraId="503CEC50" w14:textId="19B51BF7" w:rsidR="00DA53A3" w:rsidRDefault="00DA53A3" w:rsidP="00AE3DCC"/>
    <w:p w14:paraId="0235C679" w14:textId="4C926C3C" w:rsidR="00071DFB" w:rsidRDefault="00071DFB" w:rsidP="00AE3DCC"/>
    <w:p w14:paraId="3728E3F6" w14:textId="7C4E8BAF" w:rsidR="00071DFB" w:rsidRDefault="00071DFB" w:rsidP="00AE3DCC"/>
    <w:p w14:paraId="365077D6" w14:textId="3C9E18F7" w:rsidR="00071DFB" w:rsidRDefault="00071DFB" w:rsidP="00AE3DCC"/>
    <w:p w14:paraId="796DAA2C" w14:textId="7F2649C6" w:rsidR="00071DFB" w:rsidRDefault="00071DFB" w:rsidP="00AE3DCC"/>
    <w:p w14:paraId="7AE9316E" w14:textId="5F1A3694" w:rsidR="00071DFB" w:rsidRDefault="00071DFB" w:rsidP="00AE3DCC"/>
    <w:p w14:paraId="0BACC215" w14:textId="05210175" w:rsidR="00071DFB" w:rsidRDefault="00071DFB" w:rsidP="00AE3DCC"/>
    <w:tbl>
      <w:tblPr>
        <w:tblpPr w:leftFromText="141" w:rightFromText="141" w:vertAnchor="text" w:horzAnchor="page" w:tblpX="3337" w:tblpY="1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468576BB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4015523" w14:textId="4DCF1E8C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t>|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2C0FE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F6A27C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0D68F90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928B19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9309BAE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14F28" w14:textId="72799B10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8D3FC9" w:rsidRPr="00DA53A3" w14:paraId="64AE2092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24E85F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975477E" w14:textId="035A92BE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4477A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3912C0F2" w14:textId="700E58E8" w:rsidR="008D3FC9" w:rsidRDefault="008D3FC9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641B70F" wp14:editId="73EEBED6">
                <wp:simplePos x="0" y="0"/>
                <wp:positionH relativeFrom="column">
                  <wp:posOffset>4007485</wp:posOffset>
                </wp:positionH>
                <wp:positionV relativeFrom="paragraph">
                  <wp:posOffset>7620</wp:posOffset>
                </wp:positionV>
                <wp:extent cx="1112837" cy="923925"/>
                <wp:effectExtent l="0" t="0" r="0" b="0"/>
                <wp:wrapNone/>
                <wp:docPr id="17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2837" cy="923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70FEAB" w14:textId="77777777" w:rsidR="008D3FC9" w:rsidRP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</w:rPr>
                              <w:t xml:space="preserve">+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0</w:t>
                            </w:r>
                          </w:p>
                          <w:p w14:paraId="7FE6DDD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 xml:space="preserve">|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28"/>
                                <w:szCs w:val="21"/>
                                <w:u w:val="single"/>
                              </w:rPr>
                              <w:t xml:space="preserve"> 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u w:val="single"/>
                              </w:rPr>
                              <w:t>10011</w:t>
                            </w:r>
                          </w:p>
                          <w:p w14:paraId="56D9FE96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sz w:val="36"/>
                              </w:rPr>
                            </w:pP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 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4"/>
                                <w:szCs w:val="8"/>
                              </w:rPr>
                              <w:t xml:space="preserve"> </w:t>
                            </w:r>
                            <w:r w:rsidRPr="008D3FC9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</w:rPr>
                              <w:t>10111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1B70F" id="_x0000_s1028" type="#_x0000_t202" style="position:absolute;margin-left:315.55pt;margin-top:.6pt;width:87.6pt;height:72.75pt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" filled="f" stroked="f">
                <v:textbox style="mso-fit-shape-to-text:t">
                  <w:txbxContent>
                    <w:p w14:paraId="6E70FEAB" w14:textId="77777777" w:rsidR="008D3FC9" w:rsidRP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</w:rPr>
                        <w:t xml:space="preserve">+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0</w:t>
                      </w:r>
                    </w:p>
                    <w:p w14:paraId="7FE6DDD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 xml:space="preserve">|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28"/>
                          <w:szCs w:val="21"/>
                          <w:u w:val="single"/>
                        </w:rPr>
                        <w:t xml:space="preserve"> 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u w:val="single"/>
                        </w:rPr>
                        <w:t>10011</w:t>
                      </w:r>
                    </w:p>
                    <w:p w14:paraId="56D9FE96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sz w:val="36"/>
                        </w:rPr>
                      </w:pP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 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4"/>
                          <w:szCs w:val="8"/>
                        </w:rPr>
                        <w:t xml:space="preserve"> </w:t>
                      </w:r>
                      <w:r w:rsidRPr="008D3FC9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</w:rPr>
                        <w:t>10111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et:</w:t>
      </w:r>
    </w:p>
    <w:p w14:paraId="3CD03107" w14:textId="4A276A09" w:rsidR="00071DFB" w:rsidRDefault="00071DFB" w:rsidP="00AE3DCC"/>
    <w:p w14:paraId="3FDACDB1" w14:textId="496A8697" w:rsidR="00071DFB" w:rsidRDefault="00071DFB" w:rsidP="00AE3DCC"/>
    <w:p w14:paraId="712B5B95" w14:textId="4DA00799" w:rsidR="00071DFB" w:rsidRDefault="00071DFB" w:rsidP="00AE3DCC"/>
    <w:tbl>
      <w:tblPr>
        <w:tblpPr w:leftFromText="141" w:rightFromText="141" w:vertAnchor="text" w:horzAnchor="page" w:tblpX="3337" w:tblpY="62"/>
        <w:tblW w:w="2117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699"/>
        <w:gridCol w:w="709"/>
        <w:gridCol w:w="709"/>
      </w:tblGrid>
      <w:tr w:rsidR="008D3FC9" w:rsidRPr="00DA53A3" w14:paraId="5CAD84C7" w14:textId="77777777" w:rsidTr="008D3FC9">
        <w:trPr>
          <w:trHeight w:val="252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8F319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  <w:bCs/>
              </w:rPr>
              <w:lastRenderedPageBreak/>
              <w:t>&amp;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16EB072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73D48A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b=1</w:t>
            </w:r>
          </w:p>
        </w:tc>
      </w:tr>
      <w:tr w:rsidR="008D3FC9" w:rsidRPr="00DA53A3" w14:paraId="74A4008E" w14:textId="77777777" w:rsidTr="008D3FC9">
        <w:trPr>
          <w:trHeight w:val="244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7CBAD8C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BCD92E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8886C00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8D3FC9" w:rsidRPr="00DA53A3" w14:paraId="2F918B37" w14:textId="77777777" w:rsidTr="008D3FC9">
        <w:trPr>
          <w:trHeight w:val="235"/>
        </w:trPr>
        <w:tc>
          <w:tcPr>
            <w:tcW w:w="6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B64F81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 w:rsidRPr="00DA53A3">
              <w:rPr>
                <w:b/>
                <w:bCs/>
              </w:rPr>
              <w:t>a=1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14F4E3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A0366F5" w14:textId="77777777" w:rsidR="008D3FC9" w:rsidRPr="00DA53A3" w:rsidRDefault="008D3FC9" w:rsidP="008D3FC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14:paraId="7AEC4F34" w14:textId="0F506887" w:rsidR="008D3FC9" w:rsidRPr="00F41BCD" w:rsidRDefault="00F1533C" w:rsidP="00AE3DCC">
      <w:r w:rsidRPr="008D3FC9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96A2E6" wp14:editId="6ACE3BA6">
                <wp:simplePos x="0" y="0"/>
                <wp:positionH relativeFrom="column">
                  <wp:posOffset>4034155</wp:posOffset>
                </wp:positionH>
                <wp:positionV relativeFrom="paragraph">
                  <wp:posOffset>4445</wp:posOffset>
                </wp:positionV>
                <wp:extent cx="1358900" cy="889000"/>
                <wp:effectExtent l="0" t="0" r="0" b="6350"/>
                <wp:wrapNone/>
                <wp:docPr id="5163" name="BlokTextu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889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73C7AB" w14:textId="77777777" w:rsidR="008D3FC9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>
                              <w:rPr>
                                <w:rFonts w:ascii="Arial" w:hAnsi="Arial" w:cstheme="minorBidi"/>
                                <w:color w:val="FFFFFF" w:themeColor="background1"/>
                                <w:kern w:val="24"/>
                                <w:sz w:val="36"/>
                                <w:szCs w:val="36"/>
                              </w:rPr>
                              <w:t xml:space="preserve">+  </w:t>
                            </w:r>
                            <w:r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>10110</w:t>
                            </w:r>
                          </w:p>
                          <w:p w14:paraId="3ABFF3CA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  <w:rPr>
                                <w:u w:val="single"/>
                              </w:rPr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  <w:u w:val="single"/>
                              </w:rPr>
                              <w:t>&amp;  10011</w:t>
                            </w:r>
                          </w:p>
                          <w:p w14:paraId="70F87235" w14:textId="77777777" w:rsidR="008D3FC9" w:rsidRPr="00F1533C" w:rsidRDefault="008D3FC9" w:rsidP="008D3FC9">
                            <w:pPr>
                              <w:pStyle w:val="Normlnywebov"/>
                              <w:spacing w:before="0" w:beforeAutospacing="0" w:after="0" w:afterAutospacing="0"/>
                              <w:textAlignment w:val="baseline"/>
                            </w:pP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533C">
                              <w:rPr>
                                <w:rFonts w:ascii="Arial" w:hAnsi="Arial" w:cstheme="minorBid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t xml:space="preserve">   10010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6A2E6" id="_x0000_s1029" type="#_x0000_t202" style="position:absolute;margin-left:317.65pt;margin-top:.35pt;width:107pt;height:7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" filled="f" stroked="f">
                <v:textbox>
                  <w:txbxContent>
                    <w:p w14:paraId="7E73C7AB" w14:textId="77777777" w:rsidR="008D3FC9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>
                        <w:rPr>
                          <w:rFonts w:ascii="Arial" w:hAnsi="Arial" w:cstheme="minorBidi"/>
                          <w:color w:val="FFFFFF" w:themeColor="background1"/>
                          <w:kern w:val="24"/>
                          <w:sz w:val="36"/>
                          <w:szCs w:val="36"/>
                        </w:rPr>
                        <w:t xml:space="preserve">+  </w:t>
                      </w:r>
                      <w:r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>10110</w:t>
                      </w:r>
                    </w:p>
                    <w:p w14:paraId="3ABFF3CA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  <w:rPr>
                          <w:u w:val="single"/>
                        </w:rPr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  <w:u w:val="single"/>
                        </w:rPr>
                        <w:t>&amp;  10011</w:t>
                      </w:r>
                    </w:p>
                    <w:p w14:paraId="70F87235" w14:textId="77777777" w:rsidR="008D3FC9" w:rsidRPr="00F1533C" w:rsidRDefault="008D3FC9" w:rsidP="008D3FC9">
                      <w:pPr>
                        <w:pStyle w:val="Normlnywebov"/>
                        <w:spacing w:before="0" w:beforeAutospacing="0" w:after="0" w:afterAutospacing="0"/>
                        <w:textAlignment w:val="baseline"/>
                      </w:pP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16"/>
                          <w:szCs w:val="16"/>
                        </w:rPr>
                        <w:t xml:space="preserve"> </w:t>
                      </w:r>
                      <w:r w:rsidRPr="00F1533C">
                        <w:rPr>
                          <w:rFonts w:ascii="Arial" w:hAnsi="Arial" w:cstheme="minorBidi"/>
                          <w:color w:val="000000" w:themeColor="text1"/>
                          <w:kern w:val="24"/>
                          <w:sz w:val="36"/>
                          <w:szCs w:val="36"/>
                        </w:rPr>
                        <w:t xml:space="preserve">   10010</w:t>
                      </w:r>
                    </w:p>
                  </w:txbxContent>
                </v:textbox>
              </v:shape>
            </w:pict>
          </mc:Fallback>
        </mc:AlternateContent>
      </w:r>
      <w:r w:rsidR="00071DFB">
        <w:t>Logický súčin:</w:t>
      </w:r>
    </w:p>
    <w:p w14:paraId="7519C2CC" w14:textId="33C0818B" w:rsidR="00071DFB" w:rsidRDefault="00071DFB" w:rsidP="00AE3DCC"/>
    <w:p w14:paraId="7B3670BB" w14:textId="728FC1D2" w:rsidR="00AD329B" w:rsidRDefault="00AD329B" w:rsidP="00AE3DCC"/>
    <w:p w14:paraId="100B9A4A" w14:textId="282ACC3F" w:rsidR="00AD329B" w:rsidRDefault="00AD329B" w:rsidP="00AE3DCC"/>
    <w:p w14:paraId="4D313462" w14:textId="6720058F" w:rsidR="00AD329B" w:rsidRDefault="00AD329B" w:rsidP="00AE3DCC">
      <w:pPr>
        <w:rPr>
          <w:b/>
        </w:rPr>
      </w:pPr>
      <w:r w:rsidRPr="00AD329B">
        <w:rPr>
          <w:b/>
        </w:rPr>
        <w:t>PREVODY MEDZI ČÍSELNÝMI SÚSTAVAMI:</w:t>
      </w:r>
    </w:p>
    <w:p w14:paraId="62F542C4" w14:textId="5C79C381" w:rsidR="00CB5D31" w:rsidRDefault="00CB5D31" w:rsidP="00AE3DCC">
      <w:pPr>
        <w:rPr>
          <w:b/>
        </w:rPr>
      </w:pPr>
      <w:r w:rsidRPr="00CB5D31">
        <w:rPr>
          <w:b/>
          <w:noProof/>
          <w:lang w:eastAsia="sk-SK"/>
        </w:rPr>
        <w:drawing>
          <wp:anchor distT="0" distB="0" distL="114300" distR="114300" simplePos="0" relativeHeight="251673600" behindDoc="0" locked="0" layoutInCell="1" allowOverlap="1" wp14:anchorId="014EBD50" wp14:editId="036699F7">
            <wp:simplePos x="0" y="0"/>
            <wp:positionH relativeFrom="column">
              <wp:posOffset>1325245</wp:posOffset>
            </wp:positionH>
            <wp:positionV relativeFrom="paragraph">
              <wp:posOffset>8890</wp:posOffset>
            </wp:positionV>
            <wp:extent cx="1314000" cy="504000"/>
            <wp:effectExtent l="0" t="0" r="635" b="0"/>
            <wp:wrapNone/>
            <wp:docPr id="92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000" cy="50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Prevod 2-&gt;10:</w:t>
      </w:r>
      <w:r w:rsidRPr="00CB5D31">
        <w:rPr>
          <w:b/>
        </w:rPr>
        <w:t xml:space="preserve"> </w:t>
      </w:r>
    </w:p>
    <w:p w14:paraId="0CDDE5B5" w14:textId="75F92C52" w:rsidR="00CB5D31" w:rsidRDefault="00CB5D31" w:rsidP="00AE3DCC">
      <w:pPr>
        <w:rPr>
          <w:b/>
        </w:rPr>
      </w:pPr>
    </w:p>
    <w:p w14:paraId="571E9772" w14:textId="77777777" w:rsidR="00CB5D31" w:rsidRPr="00CB5D31" w:rsidRDefault="00CB5D31" w:rsidP="00CB5D31">
      <w:pPr>
        <w:rPr>
          <w:b/>
        </w:rPr>
      </w:pPr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= ?</w:t>
      </w:r>
      <w:r w:rsidRPr="00CB5D31">
        <w:rPr>
          <w:b/>
          <w:vertAlign w:val="subscript"/>
        </w:rPr>
        <w:t>10</w:t>
      </w:r>
    </w:p>
    <w:p w14:paraId="0BA8E39C" w14:textId="0D546141" w:rsidR="00CB5D31" w:rsidRPr="00CB5D31" w:rsidRDefault="00CB5D31" w:rsidP="00CB5D31">
      <w:r w:rsidRPr="00CB5D31">
        <w:rPr>
          <w:b/>
        </w:rPr>
        <w:t>11010111</w:t>
      </w:r>
      <w:r w:rsidRPr="00CB5D31">
        <w:rPr>
          <w:b/>
          <w:vertAlign w:val="subscript"/>
        </w:rPr>
        <w:t>2</w:t>
      </w:r>
      <w:r w:rsidRPr="00CB5D31">
        <w:rPr>
          <w:b/>
        </w:rPr>
        <w:t xml:space="preserve"> </w:t>
      </w:r>
      <w:r w:rsidRPr="00CB5D31">
        <w:t>= 1*2</w:t>
      </w:r>
      <w:r w:rsidRPr="00CB5D31">
        <w:rPr>
          <w:vertAlign w:val="superscript"/>
        </w:rPr>
        <w:t>7</w:t>
      </w:r>
      <w:r w:rsidRPr="00CB5D31">
        <w:t xml:space="preserve"> + 1*2</w:t>
      </w:r>
      <w:r w:rsidRPr="00CB5D31">
        <w:rPr>
          <w:vertAlign w:val="superscript"/>
        </w:rPr>
        <w:t>6</w:t>
      </w:r>
      <w:r w:rsidRPr="00CB5D31">
        <w:t xml:space="preserve"> + 0*2</w:t>
      </w:r>
      <w:r w:rsidRPr="00CB5D31">
        <w:rPr>
          <w:vertAlign w:val="superscript"/>
        </w:rPr>
        <w:t>5</w:t>
      </w:r>
      <w:r w:rsidRPr="00CB5D31">
        <w:t xml:space="preserve"> + 1*2</w:t>
      </w:r>
      <w:r w:rsidRPr="00CB5D31">
        <w:rPr>
          <w:vertAlign w:val="superscript"/>
        </w:rPr>
        <w:t>4</w:t>
      </w:r>
      <w:r w:rsidRPr="00CB5D31">
        <w:t xml:space="preserve"> + 0*2</w:t>
      </w:r>
      <w:r w:rsidRPr="00CB5D31">
        <w:rPr>
          <w:vertAlign w:val="superscript"/>
        </w:rPr>
        <w:t>3</w:t>
      </w:r>
      <w:r w:rsidRPr="00CB5D31">
        <w:t xml:space="preserve"> + 1*2</w:t>
      </w:r>
      <w:r w:rsidRPr="00CB5D31">
        <w:rPr>
          <w:vertAlign w:val="superscript"/>
        </w:rPr>
        <w:t>2</w:t>
      </w:r>
      <w:r w:rsidRPr="00CB5D31">
        <w:t xml:space="preserve"> + 1*2</w:t>
      </w:r>
      <w:r w:rsidRPr="00CB5D31">
        <w:rPr>
          <w:vertAlign w:val="superscript"/>
        </w:rPr>
        <w:t>1</w:t>
      </w:r>
      <w:r w:rsidRPr="00CB5D31">
        <w:t xml:space="preserve"> + 1*2</w:t>
      </w:r>
      <w:r w:rsidRPr="00CB5D31">
        <w:rPr>
          <w:vertAlign w:val="superscript"/>
        </w:rPr>
        <w:t xml:space="preserve">0 </w:t>
      </w:r>
      <w:r w:rsidRPr="00CB5D31">
        <w:t xml:space="preserve">= </w:t>
      </w:r>
    </w:p>
    <w:p w14:paraId="69307FFB" w14:textId="74295794" w:rsidR="00CB5D31" w:rsidRPr="00CB5D31" w:rsidRDefault="00CB5D31" w:rsidP="00CB5D31">
      <w:pPr>
        <w:rPr>
          <w:b/>
        </w:rPr>
      </w:pPr>
      <w:r w:rsidRPr="00CB5D31">
        <w:t xml:space="preserve">                        1*128 + 1*64 + 0*32 + 1*16 + 0*8 + 1*4 + 1*2 + 1*1 =</w:t>
      </w:r>
      <w:r w:rsidRPr="00CB5D31">
        <w:rPr>
          <w:b/>
        </w:rPr>
        <w:t xml:space="preserve"> 215</w:t>
      </w:r>
      <w:r w:rsidRPr="00CB5D31">
        <w:rPr>
          <w:b/>
          <w:vertAlign w:val="subscript"/>
        </w:rPr>
        <w:t>10</w:t>
      </w:r>
    </w:p>
    <w:p w14:paraId="10AAE7B0" w14:textId="77777777" w:rsidR="00F43847" w:rsidRDefault="00F43847" w:rsidP="00CB5D31">
      <w:pPr>
        <w:rPr>
          <w:b/>
        </w:rPr>
      </w:pPr>
    </w:p>
    <w:p w14:paraId="3C0E5182" w14:textId="7F1F8C6A" w:rsidR="00CB5D31" w:rsidRDefault="00CB5D31" w:rsidP="00CB5D31">
      <w:pPr>
        <w:rPr>
          <w:b/>
        </w:rPr>
      </w:pPr>
      <w:r>
        <w:rPr>
          <w:b/>
        </w:rPr>
        <w:t>Prevod 10-&gt;2:</w:t>
      </w:r>
      <w:r w:rsidRPr="00CB5D31">
        <w:rPr>
          <w:b/>
        </w:rPr>
        <w:t xml:space="preserve"> </w:t>
      </w:r>
    </w:p>
    <w:p w14:paraId="13E51F2F" w14:textId="2BEF6C09" w:rsidR="00F43847" w:rsidRPr="00F43847" w:rsidRDefault="00F43847" w:rsidP="00F43847">
      <w:pPr>
        <w:rPr>
          <w:b/>
        </w:rPr>
      </w:pPr>
      <w:r w:rsidRPr="00F43847">
        <w:rPr>
          <w:b/>
        </w:rPr>
        <w:t>215</w:t>
      </w:r>
      <w:r w:rsidRPr="00F43847">
        <w:rPr>
          <w:b/>
          <w:vertAlign w:val="subscript"/>
        </w:rPr>
        <w:t>10</w:t>
      </w:r>
      <w:r w:rsidRPr="00F43847">
        <w:rPr>
          <w:b/>
        </w:rPr>
        <w:t xml:space="preserve"> = ?</w:t>
      </w:r>
      <w:r w:rsidRPr="00F43847">
        <w:rPr>
          <w:b/>
          <w:vertAlign w:val="subscript"/>
        </w:rPr>
        <w:t>2</w:t>
      </w:r>
    </w:p>
    <w:p w14:paraId="20E84824" w14:textId="3392FD96" w:rsidR="00F43847" w:rsidRPr="000E7D9C" w:rsidRDefault="00E86346" w:rsidP="00F43847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4EA1D0F" wp14:editId="7B4DFAE9">
                <wp:simplePos x="0" y="0"/>
                <wp:positionH relativeFrom="column">
                  <wp:posOffset>2103120</wp:posOffset>
                </wp:positionH>
                <wp:positionV relativeFrom="paragraph">
                  <wp:posOffset>52070</wp:posOffset>
                </wp:positionV>
                <wp:extent cx="0" cy="2087562"/>
                <wp:effectExtent l="57150" t="38100" r="57150" b="8255"/>
                <wp:wrapNone/>
                <wp:docPr id="13316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0" cy="2087562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FA2E2A" id="Line 60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6pt,4.1pt" to="165.6pt,1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" strokecolor="black [3213]" strokeweight="3pt">
                <v:stroke endarrow="block"/>
              </v:line>
            </w:pict>
          </mc:Fallback>
        </mc:AlternateContent>
      </w:r>
      <w:r w:rsidR="00F43847" w:rsidRPr="000E7D9C">
        <w:t>215 : 2 = 107 ; zv. 1</w:t>
      </w:r>
    </w:p>
    <w:p w14:paraId="0A244AE6" w14:textId="5EF8A77A" w:rsidR="00F43847" w:rsidRPr="000E7D9C" w:rsidRDefault="00F43847" w:rsidP="00F43847">
      <w:pPr>
        <w:ind w:left="1416"/>
      </w:pPr>
      <w:r w:rsidRPr="000E7D9C">
        <w:t>107 : 2 = 53   ; zv. 1</w:t>
      </w:r>
    </w:p>
    <w:p w14:paraId="2D5A076A" w14:textId="1B902B7F" w:rsidR="00F43847" w:rsidRPr="000E7D9C" w:rsidRDefault="00F43847" w:rsidP="00F43847">
      <w:pPr>
        <w:ind w:left="1416"/>
      </w:pPr>
      <w:r w:rsidRPr="000E7D9C">
        <w:t>53   : 2 = 26   ; zv. 1</w:t>
      </w:r>
    </w:p>
    <w:p w14:paraId="71DB2746" w14:textId="0013295A" w:rsidR="00F43847" w:rsidRPr="000E7D9C" w:rsidRDefault="00F43847" w:rsidP="00F43847">
      <w:pPr>
        <w:ind w:left="1416"/>
      </w:pPr>
      <w:r w:rsidRPr="000E7D9C">
        <w:t>26   : 2 = 13   ; zv. 0</w:t>
      </w:r>
    </w:p>
    <w:p w14:paraId="7F7EAA5A" w14:textId="0CE6D19A" w:rsidR="00F43847" w:rsidRPr="000E7D9C" w:rsidRDefault="00F43847" w:rsidP="00F43847">
      <w:pPr>
        <w:ind w:left="1416"/>
      </w:pPr>
      <w:r w:rsidRPr="000E7D9C">
        <w:t>13   : 2 = 6     ; zv. 1</w:t>
      </w:r>
    </w:p>
    <w:p w14:paraId="395A3DB3" w14:textId="7C3D3353" w:rsidR="00F43847" w:rsidRPr="000E7D9C" w:rsidRDefault="00F43847" w:rsidP="00F43847">
      <w:pPr>
        <w:ind w:left="1416"/>
      </w:pPr>
      <w:r w:rsidRPr="000E7D9C">
        <w:t>6     : 2 = 3     ; zv. 0</w:t>
      </w:r>
    </w:p>
    <w:p w14:paraId="55FDD15F" w14:textId="71876E66" w:rsidR="00F43847" w:rsidRPr="000E7D9C" w:rsidRDefault="00F43847" w:rsidP="00F43847">
      <w:pPr>
        <w:ind w:left="1416"/>
      </w:pPr>
      <w:r w:rsidRPr="000E7D9C">
        <w:t>3     : 2 = 1     ; zv. 1</w:t>
      </w:r>
    </w:p>
    <w:p w14:paraId="2E5D4EAC" w14:textId="41874FD1" w:rsidR="00F43847" w:rsidRPr="00F43847" w:rsidRDefault="00F43847" w:rsidP="00F43847">
      <w:pPr>
        <w:ind w:left="1416"/>
        <w:rPr>
          <w:b/>
        </w:rPr>
      </w:pPr>
      <w:r w:rsidRPr="000E7D9C">
        <w:t>1     : 2 = 0     ; zv. 1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= </w:t>
      </w:r>
      <w:r w:rsidRPr="00F43847">
        <w:rPr>
          <w:b/>
        </w:rPr>
        <w:t>11010111</w:t>
      </w:r>
      <w:r w:rsidRPr="00F43847">
        <w:rPr>
          <w:b/>
          <w:vertAlign w:val="subscript"/>
        </w:rPr>
        <w:t>2</w:t>
      </w:r>
    </w:p>
    <w:p w14:paraId="0555FF15" w14:textId="6CE489EA" w:rsidR="00F43847" w:rsidRPr="000E7D9C" w:rsidRDefault="000E7D9C" w:rsidP="000E7D9C">
      <w:r w:rsidRPr="000E7D9C">
        <w:t>Iný spôsob:</w:t>
      </w:r>
    </w:p>
    <w:p w14:paraId="182C7835" w14:textId="4920F027" w:rsidR="000E7D9C" w:rsidRPr="000E7D9C" w:rsidRDefault="000E7D9C" w:rsidP="000E7D9C">
      <w:pPr>
        <w:ind w:left="1416"/>
      </w:pPr>
      <w:r w:rsidRPr="000E7D9C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449E499" wp14:editId="0566F75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0" cy="2160270"/>
                <wp:effectExtent l="95250" t="0" r="57150" b="49530"/>
                <wp:wrapNone/>
                <wp:docPr id="21509" name="Lin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0" cy="216027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chemeClr val="tx1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36202" id="Line 60" o:spid="_x0000_s1026" style="position:absolute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5pt" to="0,1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" strokecolor="black [3213]" strokeweight="3pt">
                <v:stroke endarrow="block"/>
                <w10:wrap anchorx="margin"/>
              </v:line>
            </w:pict>
          </mc:Fallback>
        </mc:AlternateContent>
      </w:r>
      <w:r w:rsidRPr="000E7D9C">
        <w:t xml:space="preserve">215 ; 128 ; nachádza </w:t>
      </w:r>
      <w:r w:rsidRPr="000E7D9C">
        <w:rPr>
          <w:b/>
        </w:rPr>
        <w:t>1x</w:t>
      </w:r>
      <w:r w:rsidRPr="000E7D9C">
        <w:t xml:space="preserve"> ; zv. 87</w:t>
      </w:r>
    </w:p>
    <w:p w14:paraId="7D0C372E" w14:textId="3CE0450F" w:rsidR="000E7D9C" w:rsidRPr="000E7D9C" w:rsidRDefault="000E7D9C" w:rsidP="000E7D9C">
      <w:pPr>
        <w:ind w:left="1416"/>
      </w:pPr>
      <w:r w:rsidRPr="000E7D9C">
        <w:t xml:space="preserve">87   ; 64   ; nachádza </w:t>
      </w:r>
      <w:r w:rsidRPr="000E7D9C">
        <w:rPr>
          <w:b/>
        </w:rPr>
        <w:t>1x</w:t>
      </w:r>
      <w:r w:rsidRPr="000E7D9C">
        <w:t xml:space="preserve"> ; zv. 23</w:t>
      </w:r>
    </w:p>
    <w:p w14:paraId="58ADED2D" w14:textId="0A1D9ADB" w:rsidR="000E7D9C" w:rsidRPr="000E7D9C" w:rsidRDefault="000E7D9C" w:rsidP="000E7D9C">
      <w:pPr>
        <w:ind w:left="1416"/>
      </w:pPr>
      <w:r w:rsidRPr="000E7D9C">
        <w:t>23   ; 32   ; nenachádza</w:t>
      </w:r>
    </w:p>
    <w:p w14:paraId="2370AECB" w14:textId="1029A932" w:rsidR="000E7D9C" w:rsidRPr="000E7D9C" w:rsidRDefault="000E7D9C" w:rsidP="000E7D9C">
      <w:pPr>
        <w:ind w:left="1416"/>
      </w:pPr>
      <w:r w:rsidRPr="000E7D9C">
        <w:t xml:space="preserve">23   ; 16   ; nachádza </w:t>
      </w:r>
      <w:r w:rsidRPr="000E7D9C">
        <w:rPr>
          <w:b/>
        </w:rPr>
        <w:t xml:space="preserve">1x </w:t>
      </w:r>
      <w:r w:rsidRPr="000E7D9C">
        <w:t>; zv. 7</w:t>
      </w:r>
    </w:p>
    <w:p w14:paraId="34EE5440" w14:textId="3BF715C5" w:rsidR="000E7D9C" w:rsidRPr="000E7D9C" w:rsidRDefault="000E7D9C" w:rsidP="000E7D9C">
      <w:pPr>
        <w:ind w:left="1416"/>
      </w:pPr>
      <w:r w:rsidRPr="000E7D9C">
        <w:t>7     ; 8     ; nenachádza</w:t>
      </w:r>
    </w:p>
    <w:p w14:paraId="3622DF10" w14:textId="6B2BA971" w:rsidR="000E7D9C" w:rsidRPr="000E7D9C" w:rsidRDefault="000E7D9C" w:rsidP="000E7D9C">
      <w:pPr>
        <w:ind w:left="1416"/>
      </w:pPr>
      <w:r w:rsidRPr="000E7D9C">
        <w:t xml:space="preserve">7     ; 4     ; nachádza </w:t>
      </w:r>
      <w:r w:rsidRPr="000E7D9C">
        <w:rPr>
          <w:b/>
        </w:rPr>
        <w:t>1x</w:t>
      </w:r>
      <w:r w:rsidRPr="000E7D9C">
        <w:t xml:space="preserve"> ; zv. 3</w:t>
      </w:r>
    </w:p>
    <w:p w14:paraId="72D42B0C" w14:textId="3FB87F36" w:rsidR="000E7D9C" w:rsidRPr="000E7D9C" w:rsidRDefault="000E7D9C" w:rsidP="000E7D9C">
      <w:pPr>
        <w:ind w:left="1416"/>
      </w:pPr>
      <w:r w:rsidRPr="000E7D9C">
        <w:t xml:space="preserve">3     ; 2     ; nachádza </w:t>
      </w:r>
      <w:r w:rsidRPr="000E7D9C">
        <w:rPr>
          <w:b/>
        </w:rPr>
        <w:t xml:space="preserve">1x </w:t>
      </w:r>
      <w:r w:rsidRPr="000E7D9C">
        <w:t>; zv. 1</w:t>
      </w:r>
    </w:p>
    <w:p w14:paraId="50845B14" w14:textId="29B36061" w:rsidR="000E7D9C" w:rsidRPr="000E7D9C" w:rsidRDefault="000E7D9C" w:rsidP="000E7D9C">
      <w:pPr>
        <w:ind w:left="1416"/>
      </w:pPr>
      <w:r w:rsidRPr="000E7D9C">
        <w:t xml:space="preserve">1     ; 1     ; nachádza </w:t>
      </w:r>
      <w:r w:rsidRPr="000E7D9C">
        <w:rPr>
          <w:b/>
        </w:rPr>
        <w:t>1x</w:t>
      </w:r>
      <w:r w:rsidRPr="000E7D9C">
        <w:t xml:space="preserve"> ; zv. 0</w:t>
      </w:r>
    </w:p>
    <w:p w14:paraId="66BCBD20" w14:textId="6D60321F" w:rsidR="00CB5D31" w:rsidRDefault="00CB5D31" w:rsidP="00AE3DCC"/>
    <w:p w14:paraId="01FF1168" w14:textId="35511495" w:rsidR="006B7F9D" w:rsidRPr="00E8288E" w:rsidRDefault="00E8288E" w:rsidP="006B7F9D">
      <w:pPr>
        <w:rPr>
          <w:b/>
        </w:rPr>
      </w:pPr>
      <w:r>
        <w:rPr>
          <w:b/>
        </w:rPr>
        <w:lastRenderedPageBreak/>
        <w:t>Prevod 16-&gt;2:</w:t>
      </w:r>
      <w:r w:rsidRPr="00CB5D31">
        <w:rPr>
          <w:b/>
        </w:rPr>
        <w:t xml:space="preserve"> </w:t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</w:r>
      <w:r w:rsidR="006B7F9D">
        <w:rPr>
          <w:b/>
        </w:rPr>
        <w:tab/>
        <w:t>Prevod 2-&gt;16:</w:t>
      </w:r>
      <w:r w:rsidR="006B7F9D" w:rsidRPr="00CB5D31">
        <w:rPr>
          <w:b/>
        </w:rPr>
        <w:t xml:space="preserve"> </w:t>
      </w:r>
    </w:p>
    <w:p w14:paraId="16A36E41" w14:textId="35C99A8D" w:rsidR="00E8288E" w:rsidRPr="00E8288E" w:rsidRDefault="00E8288E" w:rsidP="00E8288E">
      <w:r w:rsidRPr="00E8288E">
        <w:t xml:space="preserve">(Musí platiť vzťah: </w:t>
      </w:r>
      <w:r w:rsidRPr="00E8288E">
        <w:rPr>
          <w:b/>
          <w:bCs/>
        </w:rPr>
        <w:t>M = k</w:t>
      </w:r>
      <w:r w:rsidRPr="00E8288E">
        <w:rPr>
          <w:b/>
          <w:bCs/>
          <w:vertAlign w:val="superscript"/>
        </w:rPr>
        <w:t xml:space="preserve">n </w:t>
      </w:r>
      <w:r w:rsidRPr="00E8288E">
        <w:rPr>
          <w:b/>
          <w:bCs/>
        </w:rPr>
        <w:t xml:space="preserve"> </w:t>
      </w:r>
      <w:r w:rsidRPr="00E8288E">
        <w:t xml:space="preserve">, kde </w:t>
      </w:r>
      <w:r w:rsidRPr="00E8288E">
        <w:rPr>
          <w:i/>
          <w:iCs/>
        </w:rPr>
        <w:t>n</w:t>
      </w:r>
      <w:r w:rsidRPr="00E8288E">
        <w:t xml:space="preserve"> určuje počet cifier čísla </w:t>
      </w:r>
      <w:r w:rsidRPr="00E8288E">
        <w:rPr>
          <w:i/>
          <w:iCs/>
        </w:rPr>
        <w:t>k</w:t>
      </w:r>
      <w:r w:rsidRPr="00E8288E">
        <w:t xml:space="preserve"> z rozkladu číslice </w:t>
      </w:r>
      <w:r w:rsidRPr="00E8288E">
        <w:rPr>
          <w:i/>
          <w:iCs/>
        </w:rPr>
        <w:t>M)</w:t>
      </w:r>
    </w:p>
    <w:p w14:paraId="7486E806" w14:textId="2BD085B3" w:rsidR="006B7F9D" w:rsidRDefault="006B7F9D" w:rsidP="00AE3DCC">
      <w:r w:rsidRPr="00A64368">
        <w:rPr>
          <w:b/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B13CA0" wp14:editId="345ACFCC">
                <wp:simplePos x="0" y="0"/>
                <wp:positionH relativeFrom="column">
                  <wp:posOffset>220345</wp:posOffset>
                </wp:positionH>
                <wp:positionV relativeFrom="paragraph">
                  <wp:posOffset>279400</wp:posOffset>
                </wp:positionV>
                <wp:extent cx="2235200" cy="1458913"/>
                <wp:effectExtent l="0" t="0" r="0" b="0"/>
                <wp:wrapNone/>
                <wp:docPr id="6" name="TextovéPo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35200" cy="1458913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9B30658" w14:textId="21DCD82F" w:rsid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3AE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A64368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</w:p>
                          <w:p w14:paraId="305E34FA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</w:p>
                          <w:p w14:paraId="24074393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3        A       C</w:t>
                            </w:r>
                          </w:p>
                          <w:p w14:paraId="45B81D91" w14:textId="77777777" w:rsidR="00A64368" w:rsidRPr="00A64368" w:rsidRDefault="00A64368" w:rsidP="00A64368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A64368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0011    1010    1100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B13CA0" id="TextovéPole 5" o:spid="_x0000_s1030" type="#_x0000_t202" style="position:absolute;margin-left:17.35pt;margin-top:22pt;width:176pt;height:114.9pt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" filled="f" stroked="f">
                <v:textbox style="mso-fit-shape-to-text:t">
                  <w:txbxContent>
                    <w:p w14:paraId="39B30658" w14:textId="21DCD82F" w:rsid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</w:pP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3AE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A64368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</w:p>
                    <w:p w14:paraId="305E34FA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</w:p>
                    <w:p w14:paraId="24074393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3        A       C</w:t>
                      </w:r>
                    </w:p>
                    <w:p w14:paraId="45B81D91" w14:textId="77777777" w:rsidR="00A64368" w:rsidRPr="00A64368" w:rsidRDefault="00A64368" w:rsidP="00A64368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A64368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0011    1010    1100</w:t>
                      </w:r>
                    </w:p>
                  </w:txbxContent>
                </v:textbox>
              </v:shape>
            </w:pict>
          </mc:Fallback>
        </mc:AlternateContent>
      </w:r>
    </w:p>
    <w:p w14:paraId="5378131C" w14:textId="4E07A4EC" w:rsidR="006B7F9D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A071938" wp14:editId="55A0EB2A">
                <wp:simplePos x="0" y="0"/>
                <wp:positionH relativeFrom="column">
                  <wp:posOffset>3253105</wp:posOffset>
                </wp:positionH>
                <wp:positionV relativeFrom="paragraph">
                  <wp:posOffset>6350</wp:posOffset>
                </wp:positionV>
                <wp:extent cx="2368550" cy="1458912"/>
                <wp:effectExtent l="0" t="0" r="0" b="0"/>
                <wp:wrapNone/>
                <wp:docPr id="9" name="Textové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8550" cy="1458912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71ECD0D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b/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>110011110101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2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sz w:val="22"/>
                              </w:rPr>
                              <w:t xml:space="preserve"> = ?</w:t>
                            </w:r>
                            <w:r w:rsidRPr="006B7F9D">
                              <w:rPr>
                                <w:rFonts w:ascii="Arial" w:hAnsi="Arial" w:cstheme="minorBidi"/>
                                <w:b/>
                                <w:color w:val="000000" w:themeColor="text1"/>
                                <w:position w:val="-6"/>
                                <w:sz w:val="22"/>
                                <w:vertAlign w:val="subscript"/>
                              </w:rPr>
                              <w:t>16</w:t>
                            </w:r>
                          </w:p>
                          <w:p w14:paraId="529146DA" w14:textId="77777777" w:rsid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</w:pPr>
                          </w:p>
                          <w:p w14:paraId="63AD3FDE" w14:textId="17DE9F48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1100    1111    0101</w:t>
                            </w:r>
                          </w:p>
                          <w:p w14:paraId="087800D1" w14:textId="77777777" w:rsidR="006B7F9D" w:rsidRPr="006B7F9D" w:rsidRDefault="006B7F9D" w:rsidP="006B7F9D">
                            <w:pPr>
                              <w:pStyle w:val="Normlnywebov"/>
                              <w:spacing w:before="86" w:beforeAutospacing="0" w:after="0" w:afterAutospacing="0" w:line="288" w:lineRule="auto"/>
                              <w:ind w:left="547" w:hanging="547"/>
                              <w:jc w:val="center"/>
                              <w:textAlignment w:val="baseline"/>
                              <w:rPr>
                                <w:sz w:val="22"/>
                              </w:rPr>
                            </w:pPr>
                            <w:r w:rsidRPr="006B7F9D">
                              <w:rPr>
                                <w:rFonts w:ascii="Arial" w:hAnsi="Arial" w:cstheme="minorBidi"/>
                                <w:color w:val="000000" w:themeColor="text1"/>
                                <w:sz w:val="22"/>
                              </w:rPr>
                              <w:t>C           F          5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71938" id="TextovéPole 6" o:spid="_x0000_s1031" type="#_x0000_t202" style="position:absolute;margin-left:256.15pt;margin-top:.5pt;width:186.5pt;height:114.85pt;z-index:2516858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" filled="f" stroked="f">
                <v:textbox style="mso-fit-shape-to-text:t">
                  <w:txbxContent>
                    <w:p w14:paraId="271ECD0D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b/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>110011110101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2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sz w:val="22"/>
                        </w:rPr>
                        <w:t xml:space="preserve"> = ?</w:t>
                      </w:r>
                      <w:r w:rsidRPr="006B7F9D">
                        <w:rPr>
                          <w:rFonts w:ascii="Arial" w:hAnsi="Arial" w:cstheme="minorBidi"/>
                          <w:b/>
                          <w:color w:val="000000" w:themeColor="text1"/>
                          <w:position w:val="-6"/>
                          <w:sz w:val="22"/>
                          <w:vertAlign w:val="subscript"/>
                        </w:rPr>
                        <w:t>16</w:t>
                      </w:r>
                    </w:p>
                    <w:p w14:paraId="529146DA" w14:textId="77777777" w:rsid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</w:pPr>
                    </w:p>
                    <w:p w14:paraId="63AD3FDE" w14:textId="17DE9F48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1100    1111    0101</w:t>
                      </w:r>
                    </w:p>
                    <w:p w14:paraId="087800D1" w14:textId="77777777" w:rsidR="006B7F9D" w:rsidRPr="006B7F9D" w:rsidRDefault="006B7F9D" w:rsidP="006B7F9D">
                      <w:pPr>
                        <w:pStyle w:val="Normlnywebov"/>
                        <w:spacing w:before="86" w:beforeAutospacing="0" w:after="0" w:afterAutospacing="0" w:line="288" w:lineRule="auto"/>
                        <w:ind w:left="547" w:hanging="547"/>
                        <w:jc w:val="center"/>
                        <w:textAlignment w:val="baseline"/>
                        <w:rPr>
                          <w:sz w:val="22"/>
                        </w:rPr>
                      </w:pPr>
                      <w:r w:rsidRPr="006B7F9D">
                        <w:rPr>
                          <w:rFonts w:ascii="Arial" w:hAnsi="Arial" w:cstheme="minorBidi"/>
                          <w:color w:val="000000" w:themeColor="text1"/>
                          <w:sz w:val="22"/>
                        </w:rPr>
                        <w:t>C           F          5</w:t>
                      </w:r>
                    </w:p>
                  </w:txbxContent>
                </v:textbox>
              </v:shape>
            </w:pict>
          </mc:Fallback>
        </mc:AlternateContent>
      </w:r>
    </w:p>
    <w:p w14:paraId="23D81185" w14:textId="2304DE0C" w:rsidR="00BF766E" w:rsidRDefault="006B7F9D" w:rsidP="00AE3DCC"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59C131A" wp14:editId="5AD24E58">
                <wp:simplePos x="0" y="0"/>
                <wp:positionH relativeFrom="column">
                  <wp:posOffset>3489960</wp:posOffset>
                </wp:positionH>
                <wp:positionV relativeFrom="paragraph">
                  <wp:posOffset>534035</wp:posOffset>
                </wp:positionV>
                <wp:extent cx="571500" cy="1270"/>
                <wp:effectExtent l="0" t="635" r="37465" b="18415"/>
                <wp:wrapNone/>
                <wp:docPr id="10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027051" id="Rovná spojnica 13" o:spid="_x0000_s1026" style="position:absolute;rotation:90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42.05pt" to="319.8pt,4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6B7F9D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A977C3" wp14:editId="671990BB">
                <wp:simplePos x="0" y="0"/>
                <wp:positionH relativeFrom="column">
                  <wp:posOffset>3968115</wp:posOffset>
                </wp:positionH>
                <wp:positionV relativeFrom="paragraph">
                  <wp:posOffset>539750</wp:posOffset>
                </wp:positionV>
                <wp:extent cx="571500" cy="1270"/>
                <wp:effectExtent l="0" t="635" r="37465" b="18415"/>
                <wp:wrapNone/>
                <wp:docPr id="11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779902" id="Rovná spojnica 13" o:spid="_x0000_s1026" style="position:absolute;rotation:9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2.45pt,42.5pt" to="357.45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1B83158" wp14:editId="069117F2">
                <wp:simplePos x="0" y="0"/>
                <wp:positionH relativeFrom="column">
                  <wp:posOffset>394970</wp:posOffset>
                </wp:positionH>
                <wp:positionV relativeFrom="paragraph">
                  <wp:posOffset>543560</wp:posOffset>
                </wp:positionV>
                <wp:extent cx="571500" cy="1270"/>
                <wp:effectExtent l="0" t="635" r="37465" b="18415"/>
                <wp:wrapNone/>
                <wp:docPr id="7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27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AC15F" id="Rovná spojnica 13" o:spid="_x0000_s1026" style="position:absolute;rotation:90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pt,42.8pt" to="76.1pt,4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Pr="00A64368"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4A28B3" wp14:editId="177D3EE0">
                <wp:simplePos x="0" y="0"/>
                <wp:positionH relativeFrom="column">
                  <wp:posOffset>874395</wp:posOffset>
                </wp:positionH>
                <wp:positionV relativeFrom="paragraph">
                  <wp:posOffset>548640</wp:posOffset>
                </wp:positionV>
                <wp:extent cx="571500" cy="1587"/>
                <wp:effectExtent l="0" t="635" r="37465" b="18415"/>
                <wp:wrapNone/>
                <wp:docPr id="8" name="Rovná spojnic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rot="5400000">
                          <a:off x="0" y="0"/>
                          <a:ext cx="571500" cy="1587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D7207" id="Rovná spojnica 13" o:spid="_x0000_s1026" style="position:absolute;rotation:90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85pt,43.2pt" to="113.85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" strokecolor="red" strokeweight=".5pt">
                <v:stroke joinstyle="miter"/>
              </v:line>
            </w:pict>
          </mc:Fallback>
        </mc:AlternateContent>
      </w:r>
    </w:p>
    <w:p w14:paraId="3EE0F53A" w14:textId="77777777" w:rsidR="00BF766E" w:rsidRPr="00BF766E" w:rsidRDefault="00BF766E" w:rsidP="00BF766E"/>
    <w:p w14:paraId="6405CF8C" w14:textId="77777777" w:rsidR="00BF766E" w:rsidRPr="00BF766E" w:rsidRDefault="00BF766E" w:rsidP="00BF766E"/>
    <w:p w14:paraId="4085819A" w14:textId="77777777" w:rsidR="00BF766E" w:rsidRPr="00BF766E" w:rsidRDefault="00BF766E" w:rsidP="00BF766E"/>
    <w:p w14:paraId="5B2209A3" w14:textId="65DFEE19" w:rsidR="00BF766E" w:rsidRDefault="00BF766E" w:rsidP="00BF766E">
      <w:pPr>
        <w:tabs>
          <w:tab w:val="left" w:pos="7836"/>
        </w:tabs>
      </w:pPr>
      <w:r>
        <w:tab/>
      </w:r>
    </w:p>
    <w:p w14:paraId="5ABE3416" w14:textId="4DE10543" w:rsidR="00E55E8E" w:rsidRDefault="00E55E8E">
      <w:r>
        <w:br w:type="page"/>
      </w:r>
    </w:p>
    <w:p w14:paraId="4C93A9F0" w14:textId="2BFA0739" w:rsidR="00E55E8E" w:rsidRPr="00E55E8E" w:rsidRDefault="00E55E8E" w:rsidP="00BF766E">
      <w:pPr>
        <w:tabs>
          <w:tab w:val="left" w:pos="7836"/>
        </w:tabs>
        <w:rPr>
          <w:b/>
          <w:bCs/>
        </w:rPr>
      </w:pPr>
      <w:r w:rsidRPr="00E55E8E">
        <w:rPr>
          <w:b/>
          <w:bCs/>
        </w:rPr>
        <w:lastRenderedPageBreak/>
        <w:t>Programovanie mobilných aplikácii pomocou MIT App Inventor</w:t>
      </w:r>
    </w:p>
    <w:p w14:paraId="26267242" w14:textId="720F7D53" w:rsidR="00E55E8E" w:rsidRDefault="00E55E8E" w:rsidP="00BF766E">
      <w:pPr>
        <w:tabs>
          <w:tab w:val="left" w:pos="7836"/>
        </w:tabs>
      </w:pPr>
      <w:r>
        <w:t xml:space="preserve">Vyžaduje sa registrácia a prihlásenie. Na cloude sa ukladajú automatický všetky projekty. </w:t>
      </w:r>
    </w:p>
    <w:p w14:paraId="24455F0B" w14:textId="694B034A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2CC9A22C" wp14:editId="71C9970F">
            <wp:extent cx="1634400" cy="536400"/>
            <wp:effectExtent l="0" t="0" r="4445" b="0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34400" cy="53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14A9C" w14:textId="3A711EC3" w:rsidR="00E55E8E" w:rsidRDefault="00E55E8E" w:rsidP="00BF766E">
      <w:pPr>
        <w:tabs>
          <w:tab w:val="left" w:pos="7836"/>
        </w:tabs>
      </w:pPr>
      <w:r>
        <w:t>Rozhranie obsahuje:</w:t>
      </w:r>
    </w:p>
    <w:p w14:paraId="20B5E56D" w14:textId="123958DD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menu pre spravovanie projektu, upload, tvorbu APK, zoznam projektov atď.</w:t>
      </w:r>
    </w:p>
    <w:p w14:paraId="3D12DCCB" w14:textId="47CB54E9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palety obsahujúce zoznam komponentov, ktoré vkladáme do aplikácie</w:t>
      </w:r>
    </w:p>
    <w:p w14:paraId="5E854EB3" w14:textId="69075D1E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zobrazenia, ktoré zobrazuje usporiadanie komponentov</w:t>
      </w:r>
    </w:p>
    <w:p w14:paraId="5A8C4913" w14:textId="21609D46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komponentov v jednotlivých obrazovkách</w:t>
      </w:r>
    </w:p>
    <w:p w14:paraId="127E5050" w14:textId="09719FA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okno vlastností jednotlivých komponentov</w:t>
      </w:r>
    </w:p>
    <w:p w14:paraId="6706B2DD" w14:textId="6A729C68" w:rsidR="00E55E8E" w:rsidRDefault="00E55E8E" w:rsidP="00E55E8E">
      <w:pPr>
        <w:pStyle w:val="Odsekzoznamu"/>
        <w:numPr>
          <w:ilvl w:val="0"/>
          <w:numId w:val="10"/>
        </w:numPr>
        <w:tabs>
          <w:tab w:val="left" w:pos="7836"/>
        </w:tabs>
      </w:pPr>
      <w:r>
        <w:t>prepínanie medzi obrazovkou užívateľského rozhrania a programom/logikou</w:t>
      </w:r>
    </w:p>
    <w:p w14:paraId="6F34A68A" w14:textId="49E7267C" w:rsidR="00E55E8E" w:rsidRDefault="00E55E8E" w:rsidP="00BF766E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2FB8CCE" wp14:editId="514BB368">
            <wp:extent cx="5760720" cy="2843530"/>
            <wp:effectExtent l="0" t="0" r="0" b="0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1C12B" w14:textId="4C6DEB0D" w:rsidR="00E55E8E" w:rsidRDefault="00786DF2" w:rsidP="00BF766E">
      <w:pPr>
        <w:tabs>
          <w:tab w:val="left" w:pos="7836"/>
        </w:tabs>
      </w:pPr>
      <w:r>
        <w:t>Spustenie aplikácie je možné buď na reálnom mobile, alebo v simulátore/emulátore. Simulátor je vstavaný (ale pomalý), externý (virtualizovaný). Kvôli rýchlosti a jednoduchosti je možné použiť aplikáciu BlueStacks, ktorá emuluje Android aplikácie. Pokiaľ užívateľ chce použiť reálne zariadenie, je ho možné pripojiť cez USB alebo cez sieť pomocou aplikácie MIT AI2 COMPANION.</w:t>
      </w:r>
      <w:r w:rsidR="001C3D91">
        <w:t xml:space="preserve"> V nej sa potvrdí aplikácia buď zadaním 6 miestneho kódu, alebo pomocou QR kódu z MENU/Connect/AI Companion.</w:t>
      </w:r>
    </w:p>
    <w:p w14:paraId="4930C431" w14:textId="5DB51B66" w:rsidR="00786DF2" w:rsidRDefault="008A2CF1" w:rsidP="00BB6648">
      <w:pPr>
        <w:tabs>
          <w:tab w:val="left" w:pos="7836"/>
        </w:tabs>
        <w:jc w:val="center"/>
        <w:rPr>
          <w:noProof/>
        </w:rPr>
      </w:pPr>
      <w:r>
        <w:rPr>
          <w:noProof/>
        </w:rPr>
        <w:t>i</w:t>
      </w:r>
      <w:r>
        <w:rPr>
          <w:noProof/>
          <w:lang w:eastAsia="sk-SK"/>
        </w:rPr>
        <w:drawing>
          <wp:inline distT="0" distB="0" distL="0" distR="0" wp14:anchorId="0298AE79" wp14:editId="290DBE13">
            <wp:extent cx="1396800" cy="2037600"/>
            <wp:effectExtent l="0" t="0" r="0" b="1270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96800" cy="20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</w:t>
      </w:r>
      <w:r>
        <w:rPr>
          <w:noProof/>
          <w:lang w:eastAsia="sk-SK"/>
        </w:rPr>
        <w:drawing>
          <wp:inline distT="0" distB="0" distL="0" distR="0" wp14:anchorId="56178D7D" wp14:editId="7D971BAD">
            <wp:extent cx="3758400" cy="2052000"/>
            <wp:effectExtent l="0" t="0" r="0" b="5715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58400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FC4C9" w14:textId="7A440B4A" w:rsidR="008A2CF1" w:rsidRDefault="00582499" w:rsidP="00BF766E">
      <w:pPr>
        <w:tabs>
          <w:tab w:val="left" w:pos="7836"/>
        </w:tabs>
      </w:pPr>
      <w:r w:rsidRPr="00C51D2A">
        <w:rPr>
          <w:u w:val="single"/>
        </w:rPr>
        <w:lastRenderedPageBreak/>
        <w:t>Príklad</w:t>
      </w:r>
      <w:r>
        <w:t>: vytvorte kalkulačku, ktorá sčíta dve zadané čísla po stlačení tlačidla.</w:t>
      </w:r>
    </w:p>
    <w:p w14:paraId="1F721EB4" w14:textId="615B18E1" w:rsidR="00C51D2A" w:rsidRDefault="00BB6648" w:rsidP="00BB6648">
      <w:pPr>
        <w:tabs>
          <w:tab w:val="left" w:pos="7836"/>
        </w:tabs>
        <w:jc w:val="center"/>
      </w:pPr>
      <w:r>
        <w:rPr>
          <w:noProof/>
          <w:lang w:eastAsia="sk-SK"/>
        </w:rPr>
        <w:drawing>
          <wp:inline distT="0" distB="0" distL="0" distR="0" wp14:anchorId="055B06CD" wp14:editId="3E4111F7">
            <wp:extent cx="4723200" cy="2026800"/>
            <wp:effectExtent l="0" t="0" r="1270" b="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990"/>
                    <a:stretch/>
                  </pic:blipFill>
                  <pic:spPr bwMode="auto">
                    <a:xfrm>
                      <a:off x="0" y="0"/>
                      <a:ext cx="4723200" cy="202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D65C02" w14:textId="5763BDB8" w:rsidR="00BB6648" w:rsidRDefault="00BB6648" w:rsidP="00BB6648">
      <w:pPr>
        <w:tabs>
          <w:tab w:val="left" w:pos="7836"/>
        </w:tabs>
        <w:jc w:val="center"/>
      </w:pPr>
    </w:p>
    <w:p w14:paraId="24CF5D7A" w14:textId="1E477FF5" w:rsidR="00BB6648" w:rsidRDefault="00BB6648" w:rsidP="00BB6648">
      <w:pPr>
        <w:tabs>
          <w:tab w:val="left" w:pos="7836"/>
        </w:tabs>
      </w:pPr>
      <w:r>
        <w:t>GUI: Do obrazovky vložíme komponentu na manažovanie komponentov v horizontálnej osi. Do nej vložíme TextBox, Label a TextBox. TextBoxy slúžia na zadávanie čísla užívateľom, Label len na vypísanie znaku + na obrazovku. Pod horizontálny usporiadávač vložíme Button pre vyvolanie akcie po stlačení niečoho. Nakoniec vložíme Label pre výpis výsledku súčtovej operácie.</w:t>
      </w:r>
    </w:p>
    <w:p w14:paraId="3784C377" w14:textId="77777777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t>Prvky nastavíme tak, aby esteticky vyzerali, obrazovke pridáme text KALKULAČKA, komponentom dáme šírku na vyplnenie celej šírky obrazovky a pod.</w:t>
      </w:r>
      <w:r w:rsidRPr="00BB6648">
        <w:rPr>
          <w:noProof/>
          <w:lang w:eastAsia="sk-SK"/>
        </w:rPr>
        <w:t xml:space="preserve"> </w:t>
      </w:r>
    </w:p>
    <w:p w14:paraId="1B12B5D6" w14:textId="347D43B9" w:rsidR="00BB6648" w:rsidRDefault="00BB6648" w:rsidP="00BB6648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>PROGRAM: Z komponentu Button použijeme funkciu (resp. event) – po stlačení tlačidla. Do nej vložíme Nastavenie textu na poslednom Labely. Do časti TO vložíme zo sekcie Math funkciu pre súčet. Do jej obsahu vložíme text z TextBoxov.</w:t>
      </w:r>
    </w:p>
    <w:p w14:paraId="5D166B79" w14:textId="449BE70D" w:rsidR="00BB6648" w:rsidRDefault="00BB6648" w:rsidP="00BB6648">
      <w:pPr>
        <w:tabs>
          <w:tab w:val="left" w:pos="7836"/>
        </w:tabs>
      </w:pPr>
      <w:r>
        <w:rPr>
          <w:noProof/>
          <w:lang w:eastAsia="sk-SK"/>
        </w:rPr>
        <w:drawing>
          <wp:inline distT="0" distB="0" distL="0" distR="0" wp14:anchorId="59F05473" wp14:editId="73E49C89">
            <wp:extent cx="4723200" cy="583200"/>
            <wp:effectExtent l="0" t="0" r="1270" b="7620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23200" cy="5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AFB41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4C5A1E03" w14:textId="5028CACA" w:rsidR="00A118A2" w:rsidRDefault="00A118A2" w:rsidP="00A118A2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vetvenie – program,</w:t>
      </w:r>
      <w:r>
        <w:t xml:space="preserve"> ktorý otestuje správne zadané meno a heslo.</w:t>
      </w:r>
    </w:p>
    <w:p w14:paraId="7E80E5E0" w14:textId="61A93C06" w:rsidR="00A118A2" w:rsidRDefault="00A118A2" w:rsidP="007F2149">
      <w:pPr>
        <w:tabs>
          <w:tab w:val="left" w:pos="7836"/>
        </w:tabs>
        <w:jc w:val="center"/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347090D1" wp14:editId="1A57FBA6">
            <wp:extent cx="4802400" cy="2635200"/>
            <wp:effectExtent l="0" t="0" r="0" b="0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2400" cy="26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883FE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36869827" w14:textId="475ECF09" w:rsidR="00A118A2" w:rsidRDefault="00A118A2" w:rsidP="00A118A2">
      <w:pPr>
        <w:tabs>
          <w:tab w:val="left" w:pos="7836"/>
        </w:tabs>
      </w:pPr>
      <w:r>
        <w:lastRenderedPageBreak/>
        <w:t xml:space="preserve">GUI: Do obrazovky </w:t>
      </w:r>
      <w:r w:rsidR="009D7C47">
        <w:t xml:space="preserve">(Screen) </w:t>
      </w:r>
      <w:r>
        <w:t>vložíme komponentu na manažovanie komponentov v</w:t>
      </w:r>
      <w:r w:rsidR="009D7C47">
        <w:t xml:space="preserve">o vertikálnej osi a nastavíme ju na centrovanie komponentov. </w:t>
      </w:r>
      <w:r>
        <w:t xml:space="preserve">Do nej vložíme </w:t>
      </w:r>
      <w:r w:rsidR="009D7C47">
        <w:t xml:space="preserve">tri horizontálne </w:t>
      </w:r>
      <w:r>
        <w:t>usporiadávač</w:t>
      </w:r>
      <w:r w:rsidR="009D7C47">
        <w:t>e a jedno tlačidlo. Do usporiadávačov vložíme Labely pre textový popis a TextBox</w:t>
      </w:r>
      <w:r w:rsidR="00B271EC">
        <w:t>y</w:t>
      </w:r>
      <w:r w:rsidR="009D7C47">
        <w:t xml:space="preserve"> </w:t>
      </w:r>
      <w:r w:rsidR="00B271EC">
        <w:t xml:space="preserve">(resp. </w:t>
      </w:r>
      <w:r w:rsidR="009D7C47">
        <w:t>PasswordTextBox</w:t>
      </w:r>
      <w:r w:rsidR="00B271EC">
        <w:t>)</w:t>
      </w:r>
      <w:r w:rsidR="009D7C47">
        <w:t xml:space="preserve"> pre načítavanie textu od užívateľa</w:t>
      </w:r>
      <w:r>
        <w:t>.</w:t>
      </w:r>
      <w:r w:rsidR="00B271EC">
        <w:t xml:space="preserve"> Komponenty nastavíme podľa vzoru.</w:t>
      </w:r>
    </w:p>
    <w:p w14:paraId="4B407662" w14:textId="5C74FFD8" w:rsidR="00A118A2" w:rsidRDefault="00A118A2" w:rsidP="00B054BB">
      <w:pPr>
        <w:tabs>
          <w:tab w:val="left" w:pos="7836"/>
        </w:tabs>
        <w:rPr>
          <w:noProof/>
          <w:lang w:eastAsia="sk-SK"/>
        </w:rPr>
      </w:pPr>
      <w:r>
        <w:rPr>
          <w:noProof/>
          <w:lang w:eastAsia="sk-SK"/>
        </w:rPr>
        <w:t xml:space="preserve">PROGRAM: </w:t>
      </w:r>
      <w:r w:rsidR="00B271EC">
        <w:rPr>
          <w:noProof/>
          <w:lang w:eastAsia="sk-SK"/>
        </w:rPr>
        <w:t xml:space="preserve">V úvode vytovríme dva globálne premenné (Globálne sú také, čo existujú od začiatku do konca spustenia a sú dostupné všade. Lokálne existujú len v bloku.) a nazveme ich meno a heslo. Priradíme im textový (string) obsah. </w:t>
      </w:r>
      <w:r>
        <w:rPr>
          <w:noProof/>
          <w:lang w:eastAsia="sk-SK"/>
        </w:rPr>
        <w:t xml:space="preserve">Z komponentu Button použijeme funkciu (resp. event) – po stlačení tlačidla. Do nej vložíme </w:t>
      </w:r>
      <w:r w:rsidR="00B271EC">
        <w:rPr>
          <w:noProof/>
          <w:lang w:eastAsia="sk-SK"/>
        </w:rPr>
        <w:t>vetvenie (if-else), ktoré vykoná časť THEN pokiaľ podmienka za IF bude vyhodnotená ako pravdivá, alebo časť ELSE pokiaľ podmienka bude vyhodnotená ako nepravdivá. Pri pravdivej/splnenej/platnej podmienke sa nastaví posledný Label na text LOGIN!, pri nepravdivej podmienke sa nastaví obsah Labelu na text BAN!!!</w:t>
      </w:r>
      <w:r w:rsidR="00B271EC">
        <w:rPr>
          <w:noProof/>
          <w:lang w:eastAsia="sk-SK"/>
        </w:rPr>
        <w:br/>
        <w:t>Samotná podmienka je tvorená spojením dvoch podmienok do jednej. Prvá podmienka porovnáva obsah premennej meno s obsahom textu v TextBoxe1, druhá podmienka porovnáva zhodu/rovnosť medzi premennou heslo a obsahom v TextBoxe2. Pokiaľ sú texty rovnaké, výsledok porovnania je TRUE/pravda, inak FALSE/nepravda. Spájanie podmienok funguje tak, že</w:t>
      </w:r>
      <w:r w:rsidR="00B054BB">
        <w:rPr>
          <w:noProof/>
          <w:lang w:eastAsia="sk-SK"/>
        </w:rPr>
        <w:t>:</w:t>
      </w:r>
      <w:r w:rsidR="00B054BB">
        <w:rPr>
          <w:noProof/>
          <w:lang w:eastAsia="sk-SK"/>
        </w:rPr>
        <w:br/>
        <w:t xml:space="preserve">   - pri AND (a súčastne) ak sú obé TRUE, tak je výsledok TRUE, inak je FALSE</w:t>
      </w:r>
      <w:r w:rsidR="00B054BB">
        <w:rPr>
          <w:noProof/>
          <w:lang w:eastAsia="sk-SK"/>
        </w:rPr>
        <w:br/>
        <w:t xml:space="preserve">   - pri OR (alebo) ak je čoilen jedna TRUE, tak je výsledok TRUE, inak je FALSE</w:t>
      </w:r>
      <w:r w:rsidR="00B054BB">
        <w:rPr>
          <w:noProof/>
          <w:lang w:eastAsia="sk-SK"/>
        </w:rPr>
        <w:br/>
        <w:t>Ak je teda meno zadané správne a súčasne je zadané správne aj heslo, tak je výsledok TRUE a teda vykoná sa časť THEN. Ak je čoilen jeden údaj nesprávne zadaný, výsledok je FALSE a vykoná sa ELSE.</w:t>
      </w:r>
    </w:p>
    <w:p w14:paraId="7380CE22" w14:textId="348AD28D" w:rsidR="00A118A2" w:rsidRDefault="00A118A2" w:rsidP="00BB6648">
      <w:pPr>
        <w:tabs>
          <w:tab w:val="left" w:pos="7836"/>
        </w:tabs>
        <w:rPr>
          <w:u w:val="single"/>
        </w:rPr>
      </w:pPr>
      <w:r>
        <w:rPr>
          <w:noProof/>
          <w:lang w:eastAsia="sk-SK"/>
        </w:rPr>
        <w:drawing>
          <wp:inline distT="0" distB="0" distL="0" distR="0" wp14:anchorId="4BDC2442" wp14:editId="7BF9ADBB">
            <wp:extent cx="5760720" cy="1880235"/>
            <wp:effectExtent l="0" t="0" r="0" b="5715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C2930" w14:textId="77777777" w:rsidR="00A118A2" w:rsidRDefault="00A118A2" w:rsidP="00BB6648">
      <w:pPr>
        <w:tabs>
          <w:tab w:val="left" w:pos="7836"/>
        </w:tabs>
        <w:rPr>
          <w:u w:val="single"/>
        </w:rPr>
      </w:pPr>
    </w:p>
    <w:p w14:paraId="2BFBA535" w14:textId="6DBD505A" w:rsidR="00BB6648" w:rsidRDefault="00BB6648" w:rsidP="00BB6648">
      <w:pPr>
        <w:tabs>
          <w:tab w:val="left" w:pos="7836"/>
        </w:tabs>
      </w:pPr>
      <w:r w:rsidRPr="00BB6648">
        <w:rPr>
          <w:u w:val="single"/>
        </w:rPr>
        <w:t>Úloha</w:t>
      </w:r>
      <w:r w:rsidR="00827AD0">
        <w:t>: vytvorte kalkulačku, ktorá dokáže meniť operácie</w:t>
      </w:r>
      <w:r w:rsidR="00A118A2">
        <w:t xml:space="preserve"> výberom z listu</w:t>
      </w:r>
      <w:r w:rsidR="00827AD0">
        <w:t xml:space="preserve"> (podporuje +, -, *, / )</w:t>
      </w:r>
    </w:p>
    <w:p w14:paraId="580F82FB" w14:textId="3EF32411" w:rsidR="00BC1110" w:rsidRDefault="00BC1110" w:rsidP="00BC1110">
      <w:pPr>
        <w:tabs>
          <w:tab w:val="left" w:pos="7836"/>
        </w:tabs>
      </w:pPr>
      <w:r w:rsidRPr="00BB6648">
        <w:rPr>
          <w:u w:val="single"/>
        </w:rPr>
        <w:t>Úloha</w:t>
      </w:r>
      <w:r>
        <w:t>: vytvorte program</w:t>
      </w:r>
      <w:r w:rsidR="00B900F4">
        <w:t>, v ktorom zadáte rok narodenia. Program vypočíta koľko máte rokov a následne vypíše toto číslo spolu s textom, či ste mladý (pod 30) alebo starý (30 a viac).</w:t>
      </w:r>
    </w:p>
    <w:p w14:paraId="10BB7FB6" w14:textId="77777777" w:rsidR="00B900F4" w:rsidRDefault="00B900F4" w:rsidP="00BC1110">
      <w:pPr>
        <w:tabs>
          <w:tab w:val="left" w:pos="7836"/>
        </w:tabs>
      </w:pPr>
    </w:p>
    <w:p w14:paraId="0FC193D9" w14:textId="77777777" w:rsidR="0012650F" w:rsidRDefault="00B900F4" w:rsidP="00B900F4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</w:t>
      </w:r>
      <w:r w:rsidR="0012650F">
        <w:t xml:space="preserve"> na list / zoznam – program na databázu mien.</w:t>
      </w:r>
    </w:p>
    <w:p w14:paraId="7A984745" w14:textId="1D492EAB" w:rsidR="00B900F4" w:rsidRDefault="0012650F" w:rsidP="00B900F4">
      <w:pPr>
        <w:tabs>
          <w:tab w:val="left" w:pos="7836"/>
        </w:tabs>
      </w:pPr>
      <w:r>
        <w:t xml:space="preserve">Programu zadáte meno a stlačíte jedno z dvoch tlačidiel. Prvé toto meno pridá do zoznamu, ak v ňom nie je, druhé overí, či sa meno nachádza v liste. </w:t>
      </w:r>
      <w:r w:rsidR="0007498A">
        <w:t>Po stlačení prvého sa zároveň</w:t>
      </w:r>
      <w:r>
        <w:t xml:space="preserve"> vypíše správ</w:t>
      </w:r>
      <w:r w:rsidR="0007498A">
        <w:t xml:space="preserve">a o tom, či sa pridalo alebo nepridalo meno do listu. Po stlačení druhého sa zároveň vypíše správa „áno“, „nie“ </w:t>
      </w:r>
      <w:r w:rsidR="007F2149">
        <w:t>podľa toho, či sa meno v liste nachádza.</w:t>
      </w:r>
    </w:p>
    <w:p w14:paraId="1B9008A0" w14:textId="44B99B3F" w:rsidR="007F2149" w:rsidRDefault="007F2149" w:rsidP="00B900F4">
      <w:pPr>
        <w:tabs>
          <w:tab w:val="left" w:pos="7836"/>
        </w:tabs>
      </w:pPr>
      <w:r>
        <w:t>Program obsahuje globálny list zoznamMien s prvým menom Adam. Prvá funkcia sa zavolá automaticky po spustení aplikácie a vymaže dva Labely a aktualizuje ListView komponent. Následné dve funkcie obsluhujú tlačidlá a to tak, že vo vetvení testujú, či sa obsah TextBoxu nenachádza v liste. Ak nie, pridáva sa do listu a aktualizuje sa obsah ListView.</w:t>
      </w:r>
    </w:p>
    <w:p w14:paraId="6620BDC2" w14:textId="086D599F" w:rsidR="00BC1110" w:rsidRDefault="006F23D7" w:rsidP="007F2149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193891D6" wp14:editId="327332B7">
            <wp:extent cx="4777200" cy="2570400"/>
            <wp:effectExtent l="0" t="0" r="4445" b="1905"/>
            <wp:docPr id="16" name="Obrázo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772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3D2A5" w14:textId="674F4F6B" w:rsidR="006F23D7" w:rsidRDefault="006F23D7" w:rsidP="007F2149">
      <w:pPr>
        <w:tabs>
          <w:tab w:val="left" w:pos="7836"/>
        </w:tabs>
      </w:pPr>
      <w:r>
        <w:rPr>
          <w:noProof/>
        </w:rPr>
        <w:drawing>
          <wp:inline distT="0" distB="0" distL="0" distR="0" wp14:anchorId="5A7ED60A" wp14:editId="1D81D72E">
            <wp:extent cx="2599200" cy="2840400"/>
            <wp:effectExtent l="0" t="0" r="0" b="0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99200" cy="28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6B900" w14:textId="6A3D0114" w:rsidR="007F2149" w:rsidRDefault="007F2149" w:rsidP="007F2149">
      <w:pPr>
        <w:tabs>
          <w:tab w:val="left" w:pos="7836"/>
        </w:tabs>
      </w:pPr>
    </w:p>
    <w:p w14:paraId="415F4F6E" w14:textId="1C24CE69" w:rsidR="007F2149" w:rsidRDefault="007F2149" w:rsidP="007F2149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cyklus</w:t>
      </w:r>
    </w:p>
    <w:p w14:paraId="2920780E" w14:textId="268CFC11" w:rsidR="007F2149" w:rsidRDefault="00460913" w:rsidP="007F2149">
      <w:pPr>
        <w:tabs>
          <w:tab w:val="left" w:pos="7836"/>
        </w:tabs>
      </w:pPr>
      <w:r>
        <w:t>Cyklus (loop) je príkaz, ktorý opakuje určitý kód, pokým je „splnená podmienka“ (výsledok podmienky je true). Rozoznávame v základe štyri cykly.</w:t>
      </w:r>
      <w:r w:rsidR="0029179D">
        <w:t xml:space="preserve"> Často ho používame na prácu s kolekciu (listom, poľom...)</w:t>
      </w:r>
    </w:p>
    <w:p w14:paraId="4610DE9D" w14:textId="0CC649C2" w:rsidR="00460913" w:rsidRDefault="00460913" w:rsidP="007F2149">
      <w:pPr>
        <w:tabs>
          <w:tab w:val="left" w:pos="7836"/>
        </w:tabs>
      </w:pPr>
      <w:r>
        <w:t xml:space="preserve">   while(podmienka) – vykonáva sa kód v tele, pokým je splnená podmienka</w:t>
      </w:r>
    </w:p>
    <w:p w14:paraId="666412DA" w14:textId="29DB1DC3" w:rsidR="00460913" w:rsidRDefault="00460913" w:rsidP="00E26659">
      <w:pPr>
        <w:tabs>
          <w:tab w:val="left" w:pos="7836"/>
        </w:tabs>
        <w:ind w:left="2268" w:hanging="2268"/>
      </w:pPr>
      <w:r>
        <w:t xml:space="preserve">   do-while(podmienka) – najskôr sa vykoná  kód v tele a potom sa otestuje podmienka, či sa má proces zas zopakovať (v app inventory nie je</w:t>
      </w:r>
      <w:r w:rsidR="00E26659">
        <w:t xml:space="preserve"> tento typ cyklu</w:t>
      </w:r>
      <w:r>
        <w:t>)</w:t>
      </w:r>
    </w:p>
    <w:p w14:paraId="50B95C2F" w14:textId="384763B6" w:rsidR="00460913" w:rsidRDefault="00E26659" w:rsidP="00E26659">
      <w:pPr>
        <w:tabs>
          <w:tab w:val="left" w:pos="7836"/>
        </w:tabs>
        <w:ind w:left="2268" w:hanging="2268"/>
      </w:pPr>
      <w:r>
        <w:t xml:space="preserve">   for</w:t>
      </w:r>
      <w:r w:rsidR="00460913">
        <w:t>(</w:t>
      </w:r>
      <w:r>
        <w:t>i ; i&lt;XXX ; i++</w:t>
      </w:r>
      <w:r w:rsidR="00460913">
        <w:t xml:space="preserve">) – </w:t>
      </w:r>
      <w:r>
        <w:t>cyklus sa opakuje XXX-krát a zvyšuje sa pritom dočasná premenná „i“. V app invenory sa označuje: FOR EACH NUMBER</w:t>
      </w:r>
    </w:p>
    <w:p w14:paraId="34554926" w14:textId="3476BE1B" w:rsidR="00E26659" w:rsidRDefault="00E26659" w:rsidP="00E26659">
      <w:pPr>
        <w:tabs>
          <w:tab w:val="left" w:pos="7836"/>
        </w:tabs>
        <w:ind w:left="2268" w:hanging="2268"/>
      </w:pPr>
      <w:r>
        <w:t xml:space="preserve">   foreach(i in XXX) – cyklus sa opakuje toľkokrát, koľko je prvkov v kolekcii XXX a „i“ odpovedá postupne každému prvku. V app invenory sa označuje: FOR EACH ITEM</w:t>
      </w:r>
    </w:p>
    <w:p w14:paraId="70821A51" w14:textId="77777777" w:rsidR="00460913" w:rsidRDefault="00460913" w:rsidP="007F2149">
      <w:pPr>
        <w:tabs>
          <w:tab w:val="left" w:pos="7836"/>
        </w:tabs>
      </w:pPr>
    </w:p>
    <w:p w14:paraId="59352813" w14:textId="5E514BAA" w:rsidR="007F2149" w:rsidRDefault="00E8334B" w:rsidP="00E8334B">
      <w:pPr>
        <w:tabs>
          <w:tab w:val="left" w:pos="7836"/>
        </w:tabs>
      </w:pPr>
      <w:r>
        <w:t>Nasledujúci príklad vytvorí list s 10 náhodnými číslami a vypíše prvé a posledné.</w:t>
      </w:r>
    </w:p>
    <w:p w14:paraId="14C9F4AF" w14:textId="1033298E" w:rsidR="0029179D" w:rsidRDefault="000E6C27" w:rsidP="000E6C27">
      <w:pPr>
        <w:tabs>
          <w:tab w:val="left" w:pos="7836"/>
        </w:tabs>
        <w:jc w:val="center"/>
      </w:pPr>
      <w:r>
        <w:rPr>
          <w:noProof/>
        </w:rPr>
        <w:lastRenderedPageBreak/>
        <w:drawing>
          <wp:inline distT="0" distB="0" distL="0" distR="0" wp14:anchorId="792BE239" wp14:editId="30634504">
            <wp:extent cx="4572000" cy="1656000"/>
            <wp:effectExtent l="0" t="0" r="0" b="1905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E04A" w14:textId="77777777" w:rsidR="00EB4B22" w:rsidRDefault="00EB4B22" w:rsidP="000E6C27">
      <w:pPr>
        <w:tabs>
          <w:tab w:val="left" w:pos="7836"/>
        </w:tabs>
        <w:jc w:val="center"/>
      </w:pPr>
    </w:p>
    <w:p w14:paraId="3DE19B89" w14:textId="23D9EB83" w:rsidR="00843FBC" w:rsidRDefault="00843FBC" w:rsidP="00843FBC">
      <w:pPr>
        <w:tabs>
          <w:tab w:val="left" w:pos="7836"/>
        </w:tabs>
      </w:pPr>
      <w:r>
        <w:rPr>
          <w:noProof/>
        </w:rPr>
        <w:drawing>
          <wp:inline distT="0" distB="0" distL="0" distR="0" wp14:anchorId="1647A748" wp14:editId="30EF75F6">
            <wp:extent cx="3945600" cy="2646000"/>
            <wp:effectExtent l="0" t="0" r="0" b="2540"/>
            <wp:docPr id="20" name="Obrázo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5600" cy="264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B99B" w14:textId="412AD8BE" w:rsidR="00843FBC" w:rsidRDefault="00843FBC" w:rsidP="00843FBC">
      <w:pPr>
        <w:tabs>
          <w:tab w:val="left" w:pos="7836"/>
        </w:tabs>
      </w:pPr>
    </w:p>
    <w:p w14:paraId="0FC8C27D" w14:textId="2E20009F" w:rsidR="00843FBC" w:rsidRDefault="00843FBC" w:rsidP="00843FB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program, v ktorom sa vygeneruje náhodných 7 výšok trpaslíkov (70-100), vypíšu sa na obrazovku a nakoniec </w:t>
      </w:r>
      <w:r w:rsidR="00EB4B22">
        <w:t xml:space="preserve">program </w:t>
      </w:r>
      <w:r>
        <w:t>vypíše výšku a poradie najvyššieho z nich.</w:t>
      </w:r>
    </w:p>
    <w:p w14:paraId="2239D8BC" w14:textId="05D4158B" w:rsidR="00EB4B22" w:rsidRDefault="00EB4B22" w:rsidP="00EB4B22">
      <w:pPr>
        <w:tabs>
          <w:tab w:val="left" w:pos="7836"/>
        </w:tabs>
        <w:rPr>
          <w:u w:val="single"/>
        </w:rPr>
      </w:pPr>
    </w:p>
    <w:p w14:paraId="344B2082" w14:textId="77777777" w:rsidR="00EB4B22" w:rsidRDefault="00EB4B22" w:rsidP="00EB4B22">
      <w:pPr>
        <w:tabs>
          <w:tab w:val="left" w:pos="7836"/>
        </w:tabs>
        <w:rPr>
          <w:u w:val="single"/>
        </w:rPr>
      </w:pPr>
    </w:p>
    <w:p w14:paraId="63E2099A" w14:textId="7108E80D" w:rsidR="00EB4B22" w:rsidRDefault="00EB4B22" w:rsidP="00EB4B22">
      <w:pPr>
        <w:tabs>
          <w:tab w:val="left" w:pos="7836"/>
        </w:tabs>
      </w:pPr>
      <w:r w:rsidRPr="00C51D2A">
        <w:rPr>
          <w:u w:val="single"/>
        </w:rPr>
        <w:t>Príklad</w:t>
      </w:r>
      <w:r>
        <w:t xml:space="preserve">: vytvorte program na </w:t>
      </w:r>
      <w:r>
        <w:t>časovač (clock) - animáciu</w:t>
      </w:r>
    </w:p>
    <w:p w14:paraId="7DEAADDB" w14:textId="02FC7360" w:rsidR="00EB4B22" w:rsidRPr="00EB4B22" w:rsidRDefault="00EB4B22" w:rsidP="00EB4B22">
      <w:pPr>
        <w:tabs>
          <w:tab w:val="left" w:pos="7836"/>
        </w:tabs>
      </w:pPr>
      <w:r>
        <w:t xml:space="preserve">Animovanie funguje na princípe rýchlej zmeny obrázkov. </w:t>
      </w:r>
      <w:r w:rsidRPr="00EB4B22">
        <w:t>Použije s</w:t>
      </w:r>
      <w:r>
        <w:t>a teda sekvencia podobných obrázkov (spritesheet), ktoré sa budú v pravidelných intervaloch meniť. Na to použijeme Clock.</w:t>
      </w:r>
    </w:p>
    <w:p w14:paraId="7106EE4B" w14:textId="34E5408E" w:rsidR="00EB4B22" w:rsidRDefault="00EB4B22" w:rsidP="00EB4B22">
      <w:pPr>
        <w:tabs>
          <w:tab w:val="left" w:pos="7836"/>
        </w:tabs>
        <w:rPr>
          <w:u w:val="single"/>
        </w:rPr>
      </w:pPr>
      <w:r>
        <w:rPr>
          <w:noProof/>
        </w:rPr>
        <w:drawing>
          <wp:inline distT="0" distB="0" distL="0" distR="0" wp14:anchorId="59EA5835" wp14:editId="3A096DF8">
            <wp:extent cx="4849200" cy="849600"/>
            <wp:effectExtent l="0" t="0" r="0" b="8255"/>
            <wp:docPr id="21" name="Obrázo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49200" cy="8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C5BEC" w14:textId="77777777" w:rsidR="00956270" w:rsidRDefault="00956270" w:rsidP="00EB4B22">
      <w:pPr>
        <w:tabs>
          <w:tab w:val="left" w:pos="7836"/>
        </w:tabs>
      </w:pPr>
    </w:p>
    <w:p w14:paraId="77AE70B7" w14:textId="2A5F84B7" w:rsidR="00EB4B22" w:rsidRDefault="00956270" w:rsidP="00EB4B22">
      <w:pPr>
        <w:tabs>
          <w:tab w:val="left" w:pos="7836"/>
        </w:tabs>
      </w:pPr>
      <w:r>
        <w:t>Nasledujúci príklad po spustení aplikácie vytvorí dve globálne premenné. Jednu pre list, ktorý obsahuje zoznam obrázkov (nie je to list textov/stringov) a druhú pre poradie nasledujúceho obrázka. V pravidelných intervaloch sa potom vykresľuje obrázok na Image, zvyšuje sa poradie o 1 a testuje sa, či nie je poradie vyššie, ako posledný obrázok. Ak áno, prepíše sa poradie zas na číslo 1.</w:t>
      </w:r>
    </w:p>
    <w:p w14:paraId="22481F94" w14:textId="610D69CB" w:rsidR="00EB4B22" w:rsidRDefault="00EB4B22" w:rsidP="00EB4B22">
      <w:pPr>
        <w:tabs>
          <w:tab w:val="left" w:pos="7836"/>
        </w:tabs>
        <w:jc w:val="center"/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 wp14:anchorId="529F20FA" wp14:editId="5AA08A81">
            <wp:extent cx="3891600" cy="3330000"/>
            <wp:effectExtent l="0" t="0" r="0" b="3810"/>
            <wp:docPr id="22" name="Obrázo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600" cy="33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F10AF" w14:textId="446FB272" w:rsidR="00EB4B22" w:rsidRDefault="00EB4B22" w:rsidP="00EB4B22">
      <w:pPr>
        <w:tabs>
          <w:tab w:val="left" w:pos="7836"/>
        </w:tabs>
        <w:rPr>
          <w:u w:val="single"/>
        </w:rPr>
      </w:pPr>
      <w:r>
        <w:rPr>
          <w:noProof/>
        </w:rPr>
        <w:drawing>
          <wp:inline distT="0" distB="0" distL="0" distR="0" wp14:anchorId="0C1D97F9" wp14:editId="23E0E594">
            <wp:extent cx="3236400" cy="2232000"/>
            <wp:effectExtent l="0" t="0" r="2540" b="0"/>
            <wp:docPr id="23" name="Obrázo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236400" cy="22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5B289" w14:textId="77777777" w:rsidR="00EB4B22" w:rsidRDefault="00EB4B22" w:rsidP="00EB4B22">
      <w:pPr>
        <w:tabs>
          <w:tab w:val="left" w:pos="7836"/>
        </w:tabs>
        <w:rPr>
          <w:u w:val="single"/>
        </w:rPr>
      </w:pPr>
    </w:p>
    <w:p w14:paraId="489FE391" w14:textId="2CA6F7B4" w:rsidR="00EB4B22" w:rsidRDefault="00EB4B22" w:rsidP="008D331C">
      <w:pPr>
        <w:tabs>
          <w:tab w:val="left" w:pos="7836"/>
        </w:tabs>
      </w:pPr>
      <w:r w:rsidRPr="00BB6648">
        <w:rPr>
          <w:u w:val="single"/>
        </w:rPr>
        <w:t>Úloha</w:t>
      </w:r>
      <w:r>
        <w:t xml:space="preserve">: vytvorte </w:t>
      </w:r>
      <w:r w:rsidR="008D331C">
        <w:t>program, ktorý po stlačení tlačidla spustí časovač s intervalom 300ms. Ten bude zobrazovať náhodný prvok v liste. V liste majte obrázky 6 strán hracej kocky. Po 10 zobrazeniach náhodných obrázkov sa generovanie zastaví a do listu sa vypíše správa, aké číslo padlo na kocke.</w:t>
      </w:r>
    </w:p>
    <w:p w14:paraId="0569BCE6" w14:textId="1C7988FD" w:rsidR="00EB4B22" w:rsidRDefault="00EB4B22" w:rsidP="007F2149">
      <w:pPr>
        <w:tabs>
          <w:tab w:val="left" w:pos="7836"/>
        </w:tabs>
        <w:jc w:val="center"/>
      </w:pPr>
    </w:p>
    <w:p w14:paraId="7D890828" w14:textId="77777777" w:rsidR="008D331C" w:rsidRDefault="008D331C" w:rsidP="007F2149">
      <w:pPr>
        <w:tabs>
          <w:tab w:val="left" w:pos="7836"/>
        </w:tabs>
        <w:jc w:val="center"/>
      </w:pPr>
    </w:p>
    <w:p w14:paraId="571D22FD" w14:textId="1CC4ABE1" w:rsidR="00460913" w:rsidRDefault="00460913" w:rsidP="00460913">
      <w:pPr>
        <w:tabs>
          <w:tab w:val="left" w:pos="7836"/>
        </w:tabs>
      </w:pPr>
      <w:r w:rsidRPr="00C51D2A">
        <w:rPr>
          <w:u w:val="single"/>
        </w:rPr>
        <w:t>Príklad</w:t>
      </w:r>
      <w:r>
        <w:t>: vytvorte program na funkciu (procedúru)</w:t>
      </w:r>
    </w:p>
    <w:p w14:paraId="13D4223F" w14:textId="0FB2BC15" w:rsidR="00460913" w:rsidRDefault="00460913" w:rsidP="00460913">
      <w:pPr>
        <w:tabs>
          <w:tab w:val="left" w:pos="7836"/>
        </w:tabs>
      </w:pPr>
      <w:r>
        <w:t>Bla bla bla</w:t>
      </w:r>
      <w:r w:rsidR="008D331C">
        <w:t xml:space="preserve"> a rupsak</w:t>
      </w:r>
    </w:p>
    <w:sectPr w:rsidR="004609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C0C93" w14:textId="77777777" w:rsidR="00760A80" w:rsidRDefault="00760A80" w:rsidP="00E8288E">
      <w:pPr>
        <w:spacing w:after="0" w:line="240" w:lineRule="auto"/>
      </w:pPr>
      <w:r>
        <w:separator/>
      </w:r>
    </w:p>
  </w:endnote>
  <w:endnote w:type="continuationSeparator" w:id="0">
    <w:p w14:paraId="4713FBAE" w14:textId="77777777" w:rsidR="00760A80" w:rsidRDefault="00760A80" w:rsidP="00E828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68388" w14:textId="77777777" w:rsidR="00760A80" w:rsidRDefault="00760A80" w:rsidP="00E8288E">
      <w:pPr>
        <w:spacing w:after="0" w:line="240" w:lineRule="auto"/>
      </w:pPr>
      <w:r>
        <w:separator/>
      </w:r>
    </w:p>
  </w:footnote>
  <w:footnote w:type="continuationSeparator" w:id="0">
    <w:p w14:paraId="01DAC2AA" w14:textId="77777777" w:rsidR="00760A80" w:rsidRDefault="00760A80" w:rsidP="00E828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C23B1"/>
    <w:multiLevelType w:val="multilevel"/>
    <w:tmpl w:val="04050023"/>
    <w:lvl w:ilvl="0">
      <w:start w:val="1"/>
      <w:numFmt w:val="upperRoman"/>
      <w:pStyle w:val="Nadpis1"/>
      <w:lvlText w:val="Článek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Nadpis2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Nadpis3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pStyle w:val="Nadpis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Nadpis5"/>
      <w:lvlText w:val="%5)"/>
      <w:lvlJc w:val="left"/>
      <w:pPr>
        <w:tabs>
          <w:tab w:val="num" w:pos="432"/>
        </w:tabs>
        <w:ind w:left="432" w:hanging="432"/>
      </w:pPr>
    </w:lvl>
    <w:lvl w:ilvl="5">
      <w:start w:val="1"/>
      <w:numFmt w:val="lowerLetter"/>
      <w:pStyle w:val="Nadpis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Nadpis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Nadpis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" w15:restartNumberingAfterBreak="0">
    <w:nsid w:val="21394E0D"/>
    <w:multiLevelType w:val="hybridMultilevel"/>
    <w:tmpl w:val="8AAA25B2"/>
    <w:lvl w:ilvl="0" w:tplc="444460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3E33CF"/>
    <w:multiLevelType w:val="hybridMultilevel"/>
    <w:tmpl w:val="3C446CCA"/>
    <w:lvl w:ilvl="0" w:tplc="AF946190">
      <w:start w:val="2"/>
      <w:numFmt w:val="bullet"/>
      <w:lvlText w:val="-"/>
      <w:lvlJc w:val="left"/>
      <w:pPr>
        <w:tabs>
          <w:tab w:val="num" w:pos="915"/>
        </w:tabs>
        <w:ind w:left="915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635"/>
        </w:tabs>
        <w:ind w:left="163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355"/>
        </w:tabs>
        <w:ind w:left="235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3075"/>
        </w:tabs>
        <w:ind w:left="307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795"/>
        </w:tabs>
        <w:ind w:left="379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515"/>
        </w:tabs>
        <w:ind w:left="451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235"/>
        </w:tabs>
        <w:ind w:left="523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955"/>
        </w:tabs>
        <w:ind w:left="595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675"/>
        </w:tabs>
        <w:ind w:left="6675" w:hanging="360"/>
      </w:pPr>
      <w:rPr>
        <w:rFonts w:ascii="Wingdings" w:hAnsi="Wingdings" w:hint="default"/>
      </w:rPr>
    </w:lvl>
  </w:abstractNum>
  <w:abstractNum w:abstractNumId="3" w15:restartNumberingAfterBreak="0">
    <w:nsid w:val="296964D8"/>
    <w:multiLevelType w:val="hybridMultilevel"/>
    <w:tmpl w:val="8B8286D0"/>
    <w:lvl w:ilvl="0" w:tplc="FFFFFFFF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A60689"/>
    <w:multiLevelType w:val="singleLevel"/>
    <w:tmpl w:val="04050017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3DE0098A"/>
    <w:multiLevelType w:val="multilevel"/>
    <w:tmpl w:val="FC2CB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225F48"/>
    <w:multiLevelType w:val="hybridMultilevel"/>
    <w:tmpl w:val="8FCAD822"/>
    <w:lvl w:ilvl="0" w:tplc="E46A7122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200" w:hanging="360"/>
      </w:pPr>
    </w:lvl>
    <w:lvl w:ilvl="2" w:tplc="041B001B" w:tentative="1">
      <w:start w:val="1"/>
      <w:numFmt w:val="lowerRoman"/>
      <w:lvlText w:val="%3."/>
      <w:lvlJc w:val="right"/>
      <w:pPr>
        <w:ind w:left="1920" w:hanging="180"/>
      </w:pPr>
    </w:lvl>
    <w:lvl w:ilvl="3" w:tplc="041B000F" w:tentative="1">
      <w:start w:val="1"/>
      <w:numFmt w:val="decimal"/>
      <w:lvlText w:val="%4."/>
      <w:lvlJc w:val="left"/>
      <w:pPr>
        <w:ind w:left="2640" w:hanging="360"/>
      </w:pPr>
    </w:lvl>
    <w:lvl w:ilvl="4" w:tplc="041B0019" w:tentative="1">
      <w:start w:val="1"/>
      <w:numFmt w:val="lowerLetter"/>
      <w:lvlText w:val="%5."/>
      <w:lvlJc w:val="left"/>
      <w:pPr>
        <w:ind w:left="3360" w:hanging="360"/>
      </w:pPr>
    </w:lvl>
    <w:lvl w:ilvl="5" w:tplc="041B001B" w:tentative="1">
      <w:start w:val="1"/>
      <w:numFmt w:val="lowerRoman"/>
      <w:lvlText w:val="%6."/>
      <w:lvlJc w:val="right"/>
      <w:pPr>
        <w:ind w:left="4080" w:hanging="180"/>
      </w:pPr>
    </w:lvl>
    <w:lvl w:ilvl="6" w:tplc="041B000F" w:tentative="1">
      <w:start w:val="1"/>
      <w:numFmt w:val="decimal"/>
      <w:lvlText w:val="%7."/>
      <w:lvlJc w:val="left"/>
      <w:pPr>
        <w:ind w:left="4800" w:hanging="360"/>
      </w:pPr>
    </w:lvl>
    <w:lvl w:ilvl="7" w:tplc="041B0019" w:tentative="1">
      <w:start w:val="1"/>
      <w:numFmt w:val="lowerLetter"/>
      <w:lvlText w:val="%8."/>
      <w:lvlJc w:val="left"/>
      <w:pPr>
        <w:ind w:left="5520" w:hanging="360"/>
      </w:pPr>
    </w:lvl>
    <w:lvl w:ilvl="8" w:tplc="041B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7" w15:restartNumberingAfterBreak="0">
    <w:nsid w:val="5E3C5C54"/>
    <w:multiLevelType w:val="multilevel"/>
    <w:tmpl w:val="866A23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Zero"/>
      <w:isLgl/>
      <w:lvlText w:val="Oddíl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432"/>
        </w:tabs>
        <w:ind w:left="432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8" w15:restartNumberingAfterBreak="0">
    <w:nsid w:val="6117097A"/>
    <w:multiLevelType w:val="hybridMultilevel"/>
    <w:tmpl w:val="B1A457E6"/>
    <w:lvl w:ilvl="0" w:tplc="1C24E5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7D7CE5"/>
    <w:multiLevelType w:val="singleLevel"/>
    <w:tmpl w:val="6C323A9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0"/>
  </w:num>
  <w:num w:numId="4">
    <w:abstractNumId w:val="6"/>
  </w:num>
  <w:num w:numId="5">
    <w:abstractNumId w:val="5"/>
  </w:num>
  <w:num w:numId="6">
    <w:abstractNumId w:val="7"/>
  </w:num>
  <w:num w:numId="7">
    <w:abstractNumId w:val="9"/>
  </w:num>
  <w:num w:numId="8">
    <w:abstractNumId w:val="4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2233"/>
    <w:rsid w:val="000460DD"/>
    <w:rsid w:val="00071DFB"/>
    <w:rsid w:val="00072CCE"/>
    <w:rsid w:val="0007498A"/>
    <w:rsid w:val="00093DF9"/>
    <w:rsid w:val="000D37A0"/>
    <w:rsid w:val="000E26E3"/>
    <w:rsid w:val="000E6C27"/>
    <w:rsid w:val="000E7D9C"/>
    <w:rsid w:val="0012650F"/>
    <w:rsid w:val="00127DA4"/>
    <w:rsid w:val="00151B4E"/>
    <w:rsid w:val="00162E78"/>
    <w:rsid w:val="001A4F39"/>
    <w:rsid w:val="001C3D91"/>
    <w:rsid w:val="001D5D37"/>
    <w:rsid w:val="001F51FF"/>
    <w:rsid w:val="00206436"/>
    <w:rsid w:val="00215D56"/>
    <w:rsid w:val="00223A8B"/>
    <w:rsid w:val="0027532F"/>
    <w:rsid w:val="0029179D"/>
    <w:rsid w:val="002A296D"/>
    <w:rsid w:val="002B6BD0"/>
    <w:rsid w:val="002C0F85"/>
    <w:rsid w:val="002C3413"/>
    <w:rsid w:val="002D0670"/>
    <w:rsid w:val="003048C9"/>
    <w:rsid w:val="00304F06"/>
    <w:rsid w:val="003536AF"/>
    <w:rsid w:val="003B6B36"/>
    <w:rsid w:val="003E74AA"/>
    <w:rsid w:val="0040501D"/>
    <w:rsid w:val="00460913"/>
    <w:rsid w:val="0047322F"/>
    <w:rsid w:val="004741C4"/>
    <w:rsid w:val="004A37EF"/>
    <w:rsid w:val="0050280C"/>
    <w:rsid w:val="005077B8"/>
    <w:rsid w:val="00510808"/>
    <w:rsid w:val="00520C0B"/>
    <w:rsid w:val="00537835"/>
    <w:rsid w:val="00543EC0"/>
    <w:rsid w:val="00582499"/>
    <w:rsid w:val="005C5F56"/>
    <w:rsid w:val="005C620B"/>
    <w:rsid w:val="005E4BDC"/>
    <w:rsid w:val="006071C8"/>
    <w:rsid w:val="00607A8F"/>
    <w:rsid w:val="0064069A"/>
    <w:rsid w:val="0064630E"/>
    <w:rsid w:val="0066397A"/>
    <w:rsid w:val="00695261"/>
    <w:rsid w:val="0069641C"/>
    <w:rsid w:val="006B6573"/>
    <w:rsid w:val="006B7F9D"/>
    <w:rsid w:val="006D320F"/>
    <w:rsid w:val="006F23D7"/>
    <w:rsid w:val="00741231"/>
    <w:rsid w:val="0075068D"/>
    <w:rsid w:val="00760A80"/>
    <w:rsid w:val="007623FF"/>
    <w:rsid w:val="00786453"/>
    <w:rsid w:val="00786DF2"/>
    <w:rsid w:val="007D059E"/>
    <w:rsid w:val="007F2149"/>
    <w:rsid w:val="007F4D36"/>
    <w:rsid w:val="008007EC"/>
    <w:rsid w:val="00827AD0"/>
    <w:rsid w:val="00843FBC"/>
    <w:rsid w:val="008474C4"/>
    <w:rsid w:val="00866410"/>
    <w:rsid w:val="00891B27"/>
    <w:rsid w:val="008A2CF1"/>
    <w:rsid w:val="008A2F71"/>
    <w:rsid w:val="008B1BF0"/>
    <w:rsid w:val="008D28AE"/>
    <w:rsid w:val="008D331C"/>
    <w:rsid w:val="008D3FC9"/>
    <w:rsid w:val="00946993"/>
    <w:rsid w:val="00956270"/>
    <w:rsid w:val="00982233"/>
    <w:rsid w:val="009D7C47"/>
    <w:rsid w:val="00A118A2"/>
    <w:rsid w:val="00A13DCD"/>
    <w:rsid w:val="00A333D8"/>
    <w:rsid w:val="00A64368"/>
    <w:rsid w:val="00AD329B"/>
    <w:rsid w:val="00AD37EF"/>
    <w:rsid w:val="00AD5B7B"/>
    <w:rsid w:val="00AE3DCC"/>
    <w:rsid w:val="00AF5CE8"/>
    <w:rsid w:val="00B0103B"/>
    <w:rsid w:val="00B054BB"/>
    <w:rsid w:val="00B271EC"/>
    <w:rsid w:val="00B57CC7"/>
    <w:rsid w:val="00B900F4"/>
    <w:rsid w:val="00BB6648"/>
    <w:rsid w:val="00BC1110"/>
    <w:rsid w:val="00BD5CF6"/>
    <w:rsid w:val="00BF766E"/>
    <w:rsid w:val="00C10265"/>
    <w:rsid w:val="00C51D2A"/>
    <w:rsid w:val="00CB5D31"/>
    <w:rsid w:val="00CD75DD"/>
    <w:rsid w:val="00D02979"/>
    <w:rsid w:val="00D20137"/>
    <w:rsid w:val="00D6725D"/>
    <w:rsid w:val="00D951DD"/>
    <w:rsid w:val="00DA53A3"/>
    <w:rsid w:val="00DA5F1C"/>
    <w:rsid w:val="00E02587"/>
    <w:rsid w:val="00E0606F"/>
    <w:rsid w:val="00E207D1"/>
    <w:rsid w:val="00E26659"/>
    <w:rsid w:val="00E31F37"/>
    <w:rsid w:val="00E3385F"/>
    <w:rsid w:val="00E55E8E"/>
    <w:rsid w:val="00E60CCF"/>
    <w:rsid w:val="00E8288E"/>
    <w:rsid w:val="00E8334B"/>
    <w:rsid w:val="00E86346"/>
    <w:rsid w:val="00E90DAF"/>
    <w:rsid w:val="00EB032D"/>
    <w:rsid w:val="00EB4B22"/>
    <w:rsid w:val="00EB68D0"/>
    <w:rsid w:val="00ED0846"/>
    <w:rsid w:val="00F1533C"/>
    <w:rsid w:val="00F41BCD"/>
    <w:rsid w:val="00F43847"/>
    <w:rsid w:val="00F52315"/>
    <w:rsid w:val="00F94C8A"/>
    <w:rsid w:val="00F96D83"/>
    <w:rsid w:val="00FB68FE"/>
    <w:rsid w:val="00FD255E"/>
    <w:rsid w:val="00FD64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6CF4368D"/>
  <w15:chartTrackingRefBased/>
  <w15:docId w15:val="{6DFFBEF7-A91D-428B-9D89-92804C72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37835"/>
  </w:style>
  <w:style w:type="paragraph" w:styleId="Nadpis1">
    <w:name w:val="heading 1"/>
    <w:basedOn w:val="Normlny"/>
    <w:link w:val="Nadpis1Char"/>
    <w:qFormat/>
    <w:rsid w:val="00AE3DCC"/>
    <w:pPr>
      <w:numPr>
        <w:numId w:val="3"/>
      </w:num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paragraph" w:styleId="Nadpis2">
    <w:name w:val="heading 2"/>
    <w:basedOn w:val="Normlny"/>
    <w:link w:val="Nadpis2Char"/>
    <w:qFormat/>
    <w:rsid w:val="00AE3DCC"/>
    <w:pPr>
      <w:numPr>
        <w:ilvl w:val="1"/>
        <w:numId w:val="3"/>
      </w:num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paragraph" w:styleId="Nadpis3">
    <w:name w:val="heading 3"/>
    <w:basedOn w:val="Normlny"/>
    <w:link w:val="Nadpis3Char"/>
    <w:qFormat/>
    <w:rsid w:val="00AE3DCC"/>
    <w:pPr>
      <w:numPr>
        <w:ilvl w:val="2"/>
        <w:numId w:val="3"/>
      </w:num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paragraph" w:styleId="Nadpis4">
    <w:name w:val="heading 4"/>
    <w:basedOn w:val="Normlny"/>
    <w:next w:val="Normlny"/>
    <w:link w:val="Nadpis4Char"/>
    <w:qFormat/>
    <w:rsid w:val="00AE3DCC"/>
    <w:pPr>
      <w:keepNext/>
      <w:numPr>
        <w:ilvl w:val="3"/>
        <w:numId w:val="3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paragraph" w:styleId="Nadpis5">
    <w:name w:val="heading 5"/>
    <w:basedOn w:val="Normlny"/>
    <w:next w:val="Normlny"/>
    <w:link w:val="Nadpis5Char"/>
    <w:qFormat/>
    <w:rsid w:val="00AE3DCC"/>
    <w:pPr>
      <w:numPr>
        <w:ilvl w:val="4"/>
        <w:numId w:val="3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paragraph" w:styleId="Nadpis6">
    <w:name w:val="heading 6"/>
    <w:basedOn w:val="Normlny"/>
    <w:next w:val="Normlny"/>
    <w:link w:val="Nadpis6Char"/>
    <w:qFormat/>
    <w:rsid w:val="00AE3DCC"/>
    <w:pPr>
      <w:numPr>
        <w:ilvl w:val="5"/>
        <w:numId w:val="3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val="cs-CZ" w:eastAsia="cs-CZ"/>
    </w:rPr>
  </w:style>
  <w:style w:type="paragraph" w:styleId="Nadpis7">
    <w:name w:val="heading 7"/>
    <w:basedOn w:val="Normlny"/>
    <w:next w:val="Normlny"/>
    <w:link w:val="Nadpis7Char"/>
    <w:qFormat/>
    <w:rsid w:val="00AE3DCC"/>
    <w:pPr>
      <w:numPr>
        <w:ilvl w:val="6"/>
        <w:numId w:val="3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paragraph" w:styleId="Nadpis8">
    <w:name w:val="heading 8"/>
    <w:basedOn w:val="Normlny"/>
    <w:next w:val="Normlny"/>
    <w:link w:val="Nadpis8Char"/>
    <w:qFormat/>
    <w:rsid w:val="00AE3DCC"/>
    <w:pPr>
      <w:numPr>
        <w:ilvl w:val="7"/>
        <w:numId w:val="3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982233"/>
    <w:pPr>
      <w:ind w:left="720"/>
      <w:contextualSpacing/>
    </w:pPr>
  </w:style>
  <w:style w:type="paragraph" w:styleId="Normlnywebov">
    <w:name w:val="Normal (Web)"/>
    <w:basedOn w:val="Normlny"/>
    <w:uiPriority w:val="99"/>
    <w:rsid w:val="00AE3D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styleId="Hypertextovprepojenie">
    <w:name w:val="Hyperlink"/>
    <w:basedOn w:val="Predvolenpsmoodseku"/>
    <w:rsid w:val="00AE3DCC"/>
    <w:rPr>
      <w:color w:val="0000FF"/>
      <w:u w:val="single"/>
    </w:rPr>
  </w:style>
  <w:style w:type="table" w:styleId="Mriekatabuky">
    <w:name w:val="Table Grid"/>
    <w:basedOn w:val="Normlnatabuka"/>
    <w:rsid w:val="00AE3DC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sk-S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Predvolenpsmoodseku"/>
    <w:link w:val="Nadpis1"/>
    <w:rsid w:val="00AE3DCC"/>
    <w:rPr>
      <w:rFonts w:ascii="Times New Roman" w:eastAsia="Times New Roman" w:hAnsi="Times New Roman" w:cs="Times New Roman"/>
      <w:b/>
      <w:bCs/>
      <w:kern w:val="36"/>
      <w:sz w:val="48"/>
      <w:szCs w:val="48"/>
      <w:lang w:val="cs-CZ" w:eastAsia="cs-CZ"/>
    </w:rPr>
  </w:style>
  <w:style w:type="character" w:customStyle="1" w:styleId="Nadpis2Char">
    <w:name w:val="Nadpis 2 Char"/>
    <w:basedOn w:val="Predvolenpsmoodseku"/>
    <w:link w:val="Nadpis2"/>
    <w:rsid w:val="00AE3DCC"/>
    <w:rPr>
      <w:rFonts w:ascii="Times New Roman" w:eastAsia="Times New Roman" w:hAnsi="Times New Roman" w:cs="Times New Roman"/>
      <w:b/>
      <w:bCs/>
      <w:sz w:val="36"/>
      <w:szCs w:val="36"/>
      <w:lang w:val="cs-CZ" w:eastAsia="cs-CZ"/>
    </w:rPr>
  </w:style>
  <w:style w:type="character" w:customStyle="1" w:styleId="Nadpis3Char">
    <w:name w:val="Nadpis 3 Char"/>
    <w:basedOn w:val="Predvolenpsmoodseku"/>
    <w:link w:val="Nadpis3"/>
    <w:rsid w:val="00AE3DCC"/>
    <w:rPr>
      <w:rFonts w:ascii="Times New Roman" w:eastAsia="Times New Roman" w:hAnsi="Times New Roman" w:cs="Times New Roman"/>
      <w:b/>
      <w:bCs/>
      <w:sz w:val="27"/>
      <w:szCs w:val="27"/>
      <w:lang w:val="cs-CZ" w:eastAsia="cs-CZ"/>
    </w:rPr>
  </w:style>
  <w:style w:type="character" w:customStyle="1" w:styleId="Nadpis4Char">
    <w:name w:val="Nadpis 4 Char"/>
    <w:basedOn w:val="Predvolenpsmoodseku"/>
    <w:link w:val="Nadpis4"/>
    <w:rsid w:val="00AE3DCC"/>
    <w:rPr>
      <w:rFonts w:ascii="Times New Roman" w:eastAsia="Times New Roman" w:hAnsi="Times New Roman" w:cs="Times New Roman"/>
      <w:b/>
      <w:bCs/>
      <w:sz w:val="28"/>
      <w:szCs w:val="28"/>
      <w:lang w:val="cs-CZ" w:eastAsia="cs-CZ"/>
    </w:rPr>
  </w:style>
  <w:style w:type="character" w:customStyle="1" w:styleId="Nadpis5Char">
    <w:name w:val="Nadpis 5 Char"/>
    <w:basedOn w:val="Predvolenpsmoodseku"/>
    <w:link w:val="Nadpis5"/>
    <w:rsid w:val="00AE3DCC"/>
    <w:rPr>
      <w:rFonts w:ascii="Times New Roman" w:eastAsia="Times New Roman" w:hAnsi="Times New Roman" w:cs="Times New Roman"/>
      <w:b/>
      <w:bCs/>
      <w:i/>
      <w:iCs/>
      <w:sz w:val="26"/>
      <w:szCs w:val="26"/>
      <w:lang w:val="cs-CZ" w:eastAsia="cs-CZ"/>
    </w:rPr>
  </w:style>
  <w:style w:type="character" w:customStyle="1" w:styleId="Nadpis6Char">
    <w:name w:val="Nadpis 6 Char"/>
    <w:basedOn w:val="Predvolenpsmoodseku"/>
    <w:link w:val="Nadpis6"/>
    <w:rsid w:val="00AE3DCC"/>
    <w:rPr>
      <w:rFonts w:ascii="Times New Roman" w:eastAsia="Times New Roman" w:hAnsi="Times New Roman" w:cs="Times New Roman"/>
      <w:b/>
      <w:bCs/>
      <w:lang w:val="cs-CZ" w:eastAsia="cs-CZ"/>
    </w:rPr>
  </w:style>
  <w:style w:type="character" w:customStyle="1" w:styleId="Nadpis7Char">
    <w:name w:val="Nadpis 7 Char"/>
    <w:basedOn w:val="Predvolenpsmoodseku"/>
    <w:link w:val="Nadpis7"/>
    <w:rsid w:val="00AE3DCC"/>
    <w:rPr>
      <w:rFonts w:ascii="Times New Roman" w:eastAsia="Times New Roman" w:hAnsi="Times New Roman" w:cs="Times New Roman"/>
      <w:sz w:val="24"/>
      <w:szCs w:val="24"/>
      <w:lang w:val="cs-CZ" w:eastAsia="cs-CZ"/>
    </w:rPr>
  </w:style>
  <w:style w:type="character" w:customStyle="1" w:styleId="Nadpis8Char">
    <w:name w:val="Nadpis 8 Char"/>
    <w:basedOn w:val="Predvolenpsmoodseku"/>
    <w:link w:val="Nadpis8"/>
    <w:rsid w:val="00AE3DCC"/>
    <w:rPr>
      <w:rFonts w:ascii="Times New Roman" w:eastAsia="Times New Roman" w:hAnsi="Times New Roman" w:cs="Times New Roman"/>
      <w:i/>
      <w:iCs/>
      <w:sz w:val="24"/>
      <w:szCs w:val="24"/>
      <w:lang w:val="cs-CZ" w:eastAsia="cs-CZ"/>
    </w:rPr>
  </w:style>
  <w:style w:type="character" w:styleId="Vrazn">
    <w:name w:val="Strong"/>
    <w:basedOn w:val="Predvolenpsmoodseku"/>
    <w:uiPriority w:val="22"/>
    <w:qFormat/>
    <w:rsid w:val="00AE3DCC"/>
    <w:rPr>
      <w:b/>
      <w:bCs/>
    </w:rPr>
  </w:style>
  <w:style w:type="paragraph" w:styleId="Hlavika">
    <w:name w:val="header"/>
    <w:basedOn w:val="Normlny"/>
    <w:link w:val="Hlavik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E8288E"/>
  </w:style>
  <w:style w:type="paragraph" w:styleId="Pta">
    <w:name w:val="footer"/>
    <w:basedOn w:val="Normlny"/>
    <w:link w:val="PtaChar"/>
    <w:uiPriority w:val="99"/>
    <w:unhideWhenUsed/>
    <w:rsid w:val="00E828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E828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5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4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oleObject" Target="embeddings/oleObject7.bin"/><Relationship Id="rId34" Type="http://schemas.openxmlformats.org/officeDocument/2006/relationships/image" Target="media/image1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image" Target="media/image1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customXml" Target="ink/ink1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04T07:21:06.0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8 2040,'0'-8'0,"0"42"0,0-17 0,0 8 0,0 0 0,0 4 0,0-1 0,0-3 0,0 0 0,0 1 0,0-4 0</inkml:trace>
</inkml:ink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D7148-DF6A-452A-9256-F48E9BBED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4</TotalTime>
  <Pages>13</Pages>
  <Words>2030</Words>
  <Characters>11573</Characters>
  <Application>Microsoft Office Word</Application>
  <DocSecurity>0</DocSecurity>
  <Lines>96</Lines>
  <Paragraphs>2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Peter Remiš</cp:lastModifiedBy>
  <cp:revision>109</cp:revision>
  <dcterms:created xsi:type="dcterms:W3CDTF">2024-09-09T12:40:00Z</dcterms:created>
  <dcterms:modified xsi:type="dcterms:W3CDTF">2024-11-22T10:20:00Z</dcterms:modified>
</cp:coreProperties>
</file>